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4EA54E6A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0374C483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6744801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8C7D3D" w:rsidRDefault="008C7D3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8C7D3D" w:rsidRDefault="008C7D3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20A766CE" w14:textId="765DCDFE" w:rsidR="000807B8" w:rsidRPr="00362C18" w:rsidRDefault="001B6F95" w:rsidP="005629D7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9378E42">
                    <wp:simplePos x="0" y="0"/>
                    <wp:positionH relativeFrom="column">
                      <wp:posOffset>-586739</wp:posOffset>
                    </wp:positionH>
                    <wp:positionV relativeFrom="paragraph">
                      <wp:posOffset>5743575</wp:posOffset>
                    </wp:positionV>
                    <wp:extent cx="8382000" cy="33020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4396B20D" w:rsidR="008C7D3D" w:rsidRPr="00394C7F" w:rsidRDefault="008C7D3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#Wirtschaft – Wirtschaft für die Realschule, Gesamtschule und Sekundarschule – Band 5/6 – Nordrhein-Westfalen– (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82251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46.2pt;margin-top:452.25pt;width:660pt;height:2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" filled="f" stroked="f">
                    <v:textbox>
                      <w:txbxContent>
                        <w:p w14:paraId="79A468B3" w14:textId="4396B20D" w:rsidR="008C7D3D" w:rsidRPr="00394C7F" w:rsidRDefault="008C7D3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Wirtschaft – Wirtschaft für die Realschule, Gesamtschule und Sekundarschule – Band 5/6 – Nordrhein-Westfalen– (ISBN 978-3-661-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8225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8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857920" behindDoc="1" locked="0" layoutInCell="1" allowOverlap="1" wp14:anchorId="0400D4FA" wp14:editId="745584AD">
                <wp:simplePos x="0" y="0"/>
                <wp:positionH relativeFrom="column">
                  <wp:posOffset>5699760</wp:posOffset>
                </wp:positionH>
                <wp:positionV relativeFrom="paragraph">
                  <wp:posOffset>247650</wp:posOffset>
                </wp:positionV>
                <wp:extent cx="3907596" cy="5248213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048" cy="5271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2C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D225E5E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914400</wp:posOffset>
                    </wp:positionV>
                    <wp:extent cx="7772400" cy="40290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402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066BFF91" w:rsidR="008C7D3D" w:rsidRPr="00952CC7" w:rsidRDefault="008C7D3D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Kernlehrplan</w:t>
                                </w: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2020</w:t>
                                </w:r>
                              </w:p>
                              <w:p w14:paraId="67ADB33D" w14:textId="6F25A783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Wirtschaft</w:t>
                                </w:r>
                              </w:p>
                              <w:p w14:paraId="03CD8B0C" w14:textId="4D2C51E2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84E2C22" w14:textId="4E3775D8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D1C73E1" w14:textId="11977CC3" w:rsidR="008C7D3D" w:rsidRPr="00952CC7" w:rsidRDefault="008C7D3D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#Wirtschaft</w:t>
                                </w:r>
                              </w:p>
                              <w:p w14:paraId="561880AC" w14:textId="77777777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Wirtschaft für die Realschule, Gesamtschule</w:t>
                                </w:r>
                              </w:p>
                              <w:p w14:paraId="5940371C" w14:textId="07B5A98A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und Sekundarschule</w:t>
                                </w:r>
                              </w:p>
                              <w:p w14:paraId="5F35CA5A" w14:textId="37B0C021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Band 5/6</w:t>
                                </w:r>
                              </w:p>
                              <w:p w14:paraId="40A97F55" w14:textId="49F82210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Nordrhein-Westfalen</w:t>
                                </w:r>
                              </w:p>
                              <w:p w14:paraId="4F3F98FA" w14:textId="77777777" w:rsidR="008C7D3D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355D6B7" w14:textId="304181F0" w:rsidR="008C7D3D" w:rsidRPr="00644372" w:rsidRDefault="008C7D3D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Für die Jahrgangstufen 5/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1.9pt;margin-top:1in;width:612pt;height:3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" filled="f" stroked="f">
                    <v:path arrowok="t"/>
                    <v:textbox>
                      <w:txbxContent>
                        <w:p w14:paraId="738A4E3A" w14:textId="066BFF91" w:rsidR="008C7D3D" w:rsidRPr="00952CC7" w:rsidRDefault="008C7D3D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Synopse zum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Kernlehrplan</w:t>
                          </w: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2020</w:t>
                          </w:r>
                        </w:p>
                        <w:p w14:paraId="67ADB33D" w14:textId="6F25A783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Wirtschaft</w:t>
                          </w:r>
                        </w:p>
                        <w:p w14:paraId="03CD8B0C" w14:textId="4D2C51E2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84E2C22" w14:textId="4E3775D8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2D1C73E1" w14:textId="11977CC3" w:rsidR="008C7D3D" w:rsidRPr="00952CC7" w:rsidRDefault="008C7D3D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#Wirtschaft</w:t>
                          </w:r>
                        </w:p>
                        <w:p w14:paraId="561880AC" w14:textId="77777777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Wirtschaft für die Realschule, Gesamtschule</w:t>
                          </w:r>
                        </w:p>
                        <w:p w14:paraId="5940371C" w14:textId="07B5A98A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und Sekundarschule</w:t>
                          </w:r>
                        </w:p>
                        <w:p w14:paraId="5F35CA5A" w14:textId="37B0C021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Band 5/6</w:t>
                          </w:r>
                        </w:p>
                        <w:p w14:paraId="40A97F55" w14:textId="49F82210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Nordrhein-Westfalen</w:t>
                          </w:r>
                        </w:p>
                        <w:p w14:paraId="4F3F98FA" w14:textId="77777777" w:rsidR="008C7D3D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0355D6B7" w14:textId="304181F0" w:rsidR="008C7D3D" w:rsidRPr="00644372" w:rsidRDefault="008C7D3D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Für die Jahrgangstufen 5/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21B6C8E8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8C7D3D" w:rsidRPr="00394C7F" w:rsidRDefault="008C7D3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8C7D3D" w:rsidRPr="00394C7F" w:rsidRDefault="008C7D3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312CA417" w14:textId="77777777" w:rsidR="00AD3B4C" w:rsidRDefault="00AD3B4C">
      <w:pPr>
        <w:rPr>
          <w:rFonts w:asciiTheme="majorHAnsi" w:hAnsiTheme="majorHAnsi" w:cstheme="majorHAnsi"/>
          <w:b/>
        </w:rPr>
      </w:pPr>
    </w:p>
    <w:p w14:paraId="5460A3ED" w14:textId="77777777" w:rsidR="00AD3B4C" w:rsidRDefault="00AD3B4C">
      <w:pPr>
        <w:rPr>
          <w:rFonts w:asciiTheme="majorHAnsi" w:hAnsiTheme="majorHAnsi" w:cstheme="majorHAnsi"/>
          <w:b/>
        </w:rPr>
      </w:pPr>
    </w:p>
    <w:p w14:paraId="38831138" w14:textId="33364DDA" w:rsidR="007115C1" w:rsidRPr="007115C1" w:rsidRDefault="007115C1">
      <w:pPr>
        <w:rPr>
          <w:rFonts w:asciiTheme="majorHAnsi" w:hAnsiTheme="majorHAnsi" w:cstheme="majorHAnsi"/>
          <w:b/>
        </w:rPr>
      </w:pPr>
      <w:r w:rsidRPr="007115C1">
        <w:rPr>
          <w:rFonts w:asciiTheme="majorHAnsi" w:hAnsiTheme="majorHAnsi" w:cstheme="majorHAnsi"/>
          <w:b/>
        </w:rPr>
        <w:t>Wirtschaft – mögliche Verteilung der Inhalte mit #Wirtschaft</w:t>
      </w:r>
    </w:p>
    <w:p w14:paraId="54C8CB43" w14:textId="1ABB0337" w:rsidR="007115C1" w:rsidRPr="007115C1" w:rsidRDefault="007115C1">
      <w:pPr>
        <w:rPr>
          <w:rFonts w:asciiTheme="majorHAnsi" w:hAnsiTheme="majorHAnsi" w:cstheme="majorHAnsi"/>
          <w:b/>
        </w:rPr>
      </w:pPr>
    </w:p>
    <w:p w14:paraId="13771D4A" w14:textId="157D559D" w:rsidR="007115C1" w:rsidRPr="007115C1" w:rsidRDefault="007115C1">
      <w:pPr>
        <w:rPr>
          <w:rFonts w:asciiTheme="majorHAnsi" w:hAnsiTheme="majorHAnsi" w:cstheme="majorHAnsi"/>
        </w:rPr>
      </w:pPr>
      <w:r w:rsidRPr="007115C1">
        <w:rPr>
          <w:rFonts w:asciiTheme="majorHAnsi" w:hAnsiTheme="majorHAnsi" w:cstheme="majorHAnsi"/>
        </w:rPr>
        <w:t xml:space="preserve">Für die Klassen </w:t>
      </w:r>
      <w:r w:rsidR="00EA4732">
        <w:rPr>
          <w:rFonts w:asciiTheme="majorHAnsi" w:hAnsiTheme="majorHAnsi" w:cstheme="majorHAnsi"/>
        </w:rPr>
        <w:t>5 bis 10</w:t>
      </w:r>
      <w:r w:rsidRPr="007115C1">
        <w:rPr>
          <w:rFonts w:asciiTheme="majorHAnsi" w:hAnsiTheme="majorHAnsi" w:cstheme="majorHAnsi"/>
        </w:rPr>
        <w:t xml:space="preserve"> sind insgesamt </w:t>
      </w:r>
      <w:r w:rsidR="00EA4732" w:rsidRPr="00131C1E">
        <w:rPr>
          <w:rFonts w:asciiTheme="majorHAnsi" w:hAnsiTheme="majorHAnsi" w:cstheme="majorHAnsi"/>
          <w:b/>
          <w:color w:val="31849B" w:themeColor="accent5" w:themeShade="BF"/>
        </w:rPr>
        <w:t>5</w:t>
      </w:r>
      <w:r w:rsidRPr="00131C1E">
        <w:rPr>
          <w:rFonts w:asciiTheme="majorHAnsi" w:hAnsiTheme="majorHAnsi" w:cstheme="majorHAnsi"/>
          <w:b/>
          <w:color w:val="31849B" w:themeColor="accent5" w:themeShade="BF"/>
        </w:rPr>
        <w:t xml:space="preserve"> (Wochen)Kontingentstunden</w:t>
      </w:r>
      <w:r w:rsidRPr="00131C1E">
        <w:rPr>
          <w:rFonts w:asciiTheme="majorHAnsi" w:hAnsiTheme="majorHAnsi" w:cstheme="majorHAnsi"/>
          <w:color w:val="31849B" w:themeColor="accent5" w:themeShade="BF"/>
        </w:rPr>
        <w:t xml:space="preserve"> </w:t>
      </w:r>
      <w:r w:rsidRPr="007115C1">
        <w:rPr>
          <w:rFonts w:asciiTheme="majorHAnsi" w:hAnsiTheme="majorHAnsi" w:cstheme="majorHAnsi"/>
        </w:rPr>
        <w:t xml:space="preserve">flexibel zu verteilen. </w:t>
      </w:r>
    </w:p>
    <w:p w14:paraId="72D3A50F" w14:textId="2FE3CA7C" w:rsidR="007115C1" w:rsidRPr="007115C1" w:rsidRDefault="007115C1">
      <w:pPr>
        <w:rPr>
          <w:rFonts w:asciiTheme="majorHAnsi" w:hAnsiTheme="majorHAnsi" w:cstheme="majorHAnsi"/>
        </w:rPr>
      </w:pPr>
    </w:p>
    <w:p w14:paraId="7244D959" w14:textId="386F05AC" w:rsidR="007115C1" w:rsidRPr="00EA4732" w:rsidRDefault="007115C1">
      <w:pPr>
        <w:rPr>
          <w:rFonts w:asciiTheme="majorHAnsi" w:hAnsiTheme="majorHAnsi" w:cstheme="majorHAnsi"/>
          <w:b/>
        </w:rPr>
      </w:pPr>
      <w:r w:rsidRPr="00EA4732">
        <w:rPr>
          <w:rFonts w:asciiTheme="majorHAnsi" w:hAnsiTheme="majorHAnsi" w:cstheme="majorHAnsi"/>
          <w:b/>
        </w:rPr>
        <w:t>a)</w:t>
      </w:r>
      <w:r w:rsidRPr="007115C1">
        <w:rPr>
          <w:rFonts w:asciiTheme="majorHAnsi" w:hAnsiTheme="majorHAnsi" w:cstheme="majorHAnsi"/>
        </w:rPr>
        <w:t xml:space="preserve"> </w:t>
      </w:r>
      <w:r w:rsidRPr="00EA4732">
        <w:rPr>
          <w:rFonts w:asciiTheme="majorHAnsi" w:hAnsiTheme="majorHAnsi" w:cstheme="majorHAnsi"/>
          <w:b/>
        </w:rPr>
        <w:t>Beispielverteilung Variante 1</w:t>
      </w:r>
    </w:p>
    <w:p w14:paraId="163817E5" w14:textId="6B76A06C" w:rsidR="007115C1" w:rsidRDefault="007115C1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827"/>
      </w:tblGrid>
      <w:tr w:rsidR="006334FC" w:rsidRPr="00131C1E" w14:paraId="10069BD4" w14:textId="77777777" w:rsidTr="00131C1E">
        <w:tc>
          <w:tcPr>
            <w:tcW w:w="2991" w:type="dxa"/>
            <w:shd w:val="clear" w:color="auto" w:fill="4BACC6" w:themeFill="accent5"/>
          </w:tcPr>
          <w:p w14:paraId="1E7A742B" w14:textId="77777777" w:rsidR="006334FC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14:paraId="3AB0B76D" w14:textId="408737F4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14:paraId="28799D2D" w14:textId="11A8BA7C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14:paraId="5C8F9340" w14:textId="33E94ED2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14:paraId="0B10D82B" w14:textId="04BA8CCF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der zu unterrichtenden Kapitel</w:t>
            </w:r>
          </w:p>
        </w:tc>
        <w:tc>
          <w:tcPr>
            <w:tcW w:w="3827" w:type="dxa"/>
            <w:shd w:val="clear" w:color="auto" w:fill="4BACC6" w:themeFill="accent5"/>
          </w:tcPr>
          <w:p w14:paraId="20419BE6" w14:textId="34AAC582"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334FC" w:rsidRPr="00131C1E" w14:paraId="1B57B86F" w14:textId="77777777" w:rsidTr="00131C1E">
        <w:tc>
          <w:tcPr>
            <w:tcW w:w="2991" w:type="dxa"/>
            <w:shd w:val="clear" w:color="auto" w:fill="92CDDC" w:themeFill="accent5" w:themeFillTint="99"/>
          </w:tcPr>
          <w:p w14:paraId="6894BC40" w14:textId="73F7C98E"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14:paraId="7CCFB35F" w14:textId="77777777" w:rsidR="006334FC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2D06D1D8" w14:textId="5609FE9C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14:paraId="79AD2933" w14:textId="0381E6E1"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14:paraId="031292A6" w14:textId="74E5F22E" w:rsidR="006334FC" w:rsidRPr="00131C1E" w:rsidRDefault="00131C1E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14:paraId="7A90AD5D" w14:textId="28284849" w:rsidR="006334FC" w:rsidRPr="00131C1E" w:rsidRDefault="00131C1E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Kapitel 1-</w:t>
            </w:r>
            <w:r w:rsidR="00611C7C" w:rsidRPr="00131C1E">
              <w:rPr>
                <w:rFonts w:asciiTheme="majorHAnsi" w:hAnsiTheme="majorHAnsi" w:cstheme="majorHAnsi"/>
                <w:sz w:val="20"/>
              </w:rPr>
              <w:t>3</w:t>
            </w:r>
            <w:r w:rsidRPr="00131C1E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6334FC" w:rsidRPr="00131C1E" w14:paraId="0C42D601" w14:textId="77777777" w:rsidTr="00131C1E">
        <w:tc>
          <w:tcPr>
            <w:tcW w:w="2991" w:type="dxa"/>
            <w:shd w:val="clear" w:color="auto" w:fill="B6DDE8" w:themeFill="accent5" w:themeFillTint="66"/>
          </w:tcPr>
          <w:p w14:paraId="0F4B373F" w14:textId="11784707"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14:paraId="213C1542" w14:textId="77777777" w:rsidR="006334FC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539312D9" w14:textId="071F24F7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14:paraId="4C46FA0E" w14:textId="15E3C43E"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59F3C227" w14:textId="11A054B0" w:rsidR="006334FC" w:rsidRPr="00131C1E" w:rsidRDefault="00131C1E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776C2E8D" w14:textId="5896F02F" w:rsidR="006334FC" w:rsidRPr="00131C1E" w:rsidRDefault="00611C7C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Kapitel 4</w:t>
            </w:r>
            <w:r w:rsidR="00131C1E" w:rsidRPr="00131C1E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611C7C" w:rsidRPr="00131C1E" w14:paraId="25F50D97" w14:textId="77777777" w:rsidTr="00131C1E">
        <w:tc>
          <w:tcPr>
            <w:tcW w:w="2991" w:type="dxa"/>
          </w:tcPr>
          <w:p w14:paraId="3B1680C0" w14:textId="251AA8CA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14:paraId="6FDA9548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6956085C" w14:textId="364AD3BB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vAlign w:val="center"/>
          </w:tcPr>
          <w:p w14:paraId="6265A70E" w14:textId="0EB89C91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796" w:type="dxa"/>
            <w:gridSpan w:val="2"/>
            <w:vMerge w:val="restart"/>
            <w:vAlign w:val="center"/>
          </w:tcPr>
          <w:p w14:paraId="4C95B2B1" w14:textId="745A15A0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131C1E">
              <w:rPr>
                <w:rFonts w:asciiTheme="majorHAnsi" w:hAnsiTheme="majorHAnsi" w:cstheme="majorHAnsi"/>
                <w:i/>
                <w:sz w:val="20"/>
              </w:rPr>
              <w:t>In Vorbereitung</w:t>
            </w:r>
          </w:p>
        </w:tc>
      </w:tr>
      <w:tr w:rsidR="00611C7C" w:rsidRPr="00131C1E" w14:paraId="0CB7559D" w14:textId="77777777" w:rsidTr="00131C1E">
        <w:tc>
          <w:tcPr>
            <w:tcW w:w="2991" w:type="dxa"/>
          </w:tcPr>
          <w:p w14:paraId="4A987FD9" w14:textId="6D6573E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14:paraId="09D806DB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576D82B9" w14:textId="742340E6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14:paraId="031BD8AE" w14:textId="66B0DA8E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796" w:type="dxa"/>
            <w:gridSpan w:val="2"/>
            <w:vMerge/>
          </w:tcPr>
          <w:p w14:paraId="7600833B" w14:textId="7242AE0B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11C7C" w:rsidRPr="00131C1E" w14:paraId="0A39EA0D" w14:textId="77777777" w:rsidTr="00131C1E">
        <w:tc>
          <w:tcPr>
            <w:tcW w:w="2991" w:type="dxa"/>
          </w:tcPr>
          <w:p w14:paraId="38CF2FC5" w14:textId="042F2F7C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14:paraId="2E3862E2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7F685A5A" w14:textId="6FFAFB25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14:paraId="2473319A" w14:textId="6FEBA34E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796" w:type="dxa"/>
            <w:gridSpan w:val="2"/>
            <w:vMerge/>
          </w:tcPr>
          <w:p w14:paraId="75A30669" w14:textId="5319EBAD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11C7C" w:rsidRPr="00131C1E" w14:paraId="2E4551AA" w14:textId="77777777" w:rsidTr="00131C1E">
        <w:tc>
          <w:tcPr>
            <w:tcW w:w="2991" w:type="dxa"/>
          </w:tcPr>
          <w:p w14:paraId="1A95CB45" w14:textId="4D98A25D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14:paraId="78882474" w14:textId="77777777" w:rsidR="00611C7C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7FA3D9B9" w14:textId="2CC7655B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00" w:type="dxa"/>
          </w:tcPr>
          <w:p w14:paraId="4BE609FC" w14:textId="247E36BF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796" w:type="dxa"/>
            <w:gridSpan w:val="2"/>
            <w:vMerge/>
          </w:tcPr>
          <w:p w14:paraId="33CF2EDB" w14:textId="6BF25CFB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0F52E3E" w14:textId="6B532723" w:rsidR="006334FC" w:rsidRPr="00131C1E" w:rsidRDefault="006334FC" w:rsidP="00611C7C">
      <w:pPr>
        <w:jc w:val="center"/>
        <w:rPr>
          <w:rFonts w:asciiTheme="majorHAnsi" w:hAnsiTheme="majorHAnsi" w:cstheme="majorHAnsi"/>
          <w:sz w:val="20"/>
        </w:rPr>
      </w:pPr>
    </w:p>
    <w:p w14:paraId="7F2CAB4F" w14:textId="33AE2E1D" w:rsidR="006334FC" w:rsidRPr="007115C1" w:rsidRDefault="00131C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9F79F8E" w14:textId="77777777" w:rsidR="00AD3B4C" w:rsidRDefault="00AD3B4C">
      <w:pPr>
        <w:rPr>
          <w:rFonts w:asciiTheme="majorHAnsi" w:hAnsiTheme="majorHAnsi" w:cstheme="majorHAnsi"/>
          <w:b/>
        </w:rPr>
      </w:pPr>
    </w:p>
    <w:p w14:paraId="2977FFEA" w14:textId="77777777" w:rsidR="00AD3B4C" w:rsidRDefault="00AD3B4C">
      <w:pPr>
        <w:rPr>
          <w:rFonts w:asciiTheme="majorHAnsi" w:hAnsiTheme="majorHAnsi" w:cstheme="majorHAnsi"/>
          <w:b/>
        </w:rPr>
      </w:pPr>
    </w:p>
    <w:p w14:paraId="03588AC0" w14:textId="279694C1" w:rsidR="007115C1" w:rsidRPr="00611C7C" w:rsidRDefault="007115C1">
      <w:pPr>
        <w:rPr>
          <w:rFonts w:asciiTheme="majorHAnsi" w:hAnsiTheme="majorHAnsi" w:cstheme="majorHAnsi"/>
          <w:b/>
        </w:rPr>
      </w:pPr>
      <w:r w:rsidRPr="00611C7C">
        <w:rPr>
          <w:rFonts w:asciiTheme="majorHAnsi" w:hAnsiTheme="majorHAnsi" w:cstheme="majorHAnsi"/>
          <w:b/>
        </w:rPr>
        <w:t>b) Beispielverteilung Variante 2</w:t>
      </w:r>
    </w:p>
    <w:p w14:paraId="329F96D7" w14:textId="77777777" w:rsidR="00EA4732" w:rsidRDefault="00EA4732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907"/>
      </w:tblGrid>
      <w:tr w:rsidR="00EA4732" w:rsidRPr="00131C1E" w14:paraId="091BF396" w14:textId="77777777" w:rsidTr="00131C1E">
        <w:tc>
          <w:tcPr>
            <w:tcW w:w="2991" w:type="dxa"/>
            <w:shd w:val="clear" w:color="auto" w:fill="4BACC6" w:themeFill="accent5"/>
          </w:tcPr>
          <w:p w14:paraId="3F8EEBE3" w14:textId="77777777" w:rsidR="00EA4732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14:paraId="34958EE6" w14:textId="735FDC2F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14:paraId="6897E84A" w14:textId="77777777"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14:paraId="26B75DD0" w14:textId="77777777"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14:paraId="6396C2DC" w14:textId="5D7DFC01"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 der zu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unterrichtenden Kapitel</w:t>
            </w:r>
          </w:p>
        </w:tc>
        <w:tc>
          <w:tcPr>
            <w:tcW w:w="3907" w:type="dxa"/>
            <w:shd w:val="clear" w:color="auto" w:fill="4BACC6" w:themeFill="accent5"/>
          </w:tcPr>
          <w:p w14:paraId="29BE6B02" w14:textId="77777777"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11C7C" w:rsidRPr="00131C1E" w14:paraId="60F63E56" w14:textId="77777777" w:rsidTr="00131C1E">
        <w:tc>
          <w:tcPr>
            <w:tcW w:w="2991" w:type="dxa"/>
            <w:shd w:val="clear" w:color="auto" w:fill="92CDDC" w:themeFill="accent5" w:themeFillTint="99"/>
          </w:tcPr>
          <w:p w14:paraId="105C7C64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14:paraId="24501E3C" w14:textId="77777777" w:rsidR="00611C7C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471CB2F6" w14:textId="72C9019F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00" w:type="dxa"/>
            <w:shd w:val="clear" w:color="auto" w:fill="92CDDC" w:themeFill="accent5" w:themeFillTint="99"/>
          </w:tcPr>
          <w:p w14:paraId="330A6EC5" w14:textId="44B4603A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14:paraId="32484885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07" w:type="dxa"/>
            <w:shd w:val="clear" w:color="auto" w:fill="92CDDC" w:themeFill="accent5" w:themeFillTint="99"/>
          </w:tcPr>
          <w:p w14:paraId="1A12DEB3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11C7C" w:rsidRPr="00131C1E" w14:paraId="5CE2A962" w14:textId="77777777" w:rsidTr="00131C1E">
        <w:tc>
          <w:tcPr>
            <w:tcW w:w="2991" w:type="dxa"/>
            <w:shd w:val="clear" w:color="auto" w:fill="B6DDE8" w:themeFill="accent5" w:themeFillTint="66"/>
          </w:tcPr>
          <w:p w14:paraId="61C243C1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14:paraId="33F4D951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  <w:p w14:paraId="74AE2D22" w14:textId="49D5B026" w:rsidR="00131C1E" w:rsidRPr="00131C1E" w:rsidRDefault="00131C1E" w:rsidP="00131C1E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8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14:paraId="59067260" w14:textId="56DC7300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675EC4FC" w14:textId="1C7BA566" w:rsidR="00611C7C" w:rsidRPr="00131C1E" w:rsidRDefault="00131C1E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907" w:type="dxa"/>
            <w:shd w:val="clear" w:color="auto" w:fill="B6DDE8" w:themeFill="accent5" w:themeFillTint="66"/>
          </w:tcPr>
          <w:p w14:paraId="39B7D7E8" w14:textId="0F3CAE09" w:rsidR="00611C7C" w:rsidRPr="00131C1E" w:rsidRDefault="00131C1E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Kapitel 1-4</w:t>
            </w:r>
          </w:p>
        </w:tc>
      </w:tr>
      <w:tr w:rsidR="00611C7C" w:rsidRPr="00131C1E" w14:paraId="61C1FC0A" w14:textId="77777777" w:rsidTr="00131C1E">
        <w:tc>
          <w:tcPr>
            <w:tcW w:w="2991" w:type="dxa"/>
          </w:tcPr>
          <w:p w14:paraId="7E890717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14:paraId="7BB4DC9B" w14:textId="77777777" w:rsidR="00611C7C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69E1EC2C" w14:textId="04B7012D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3FDBF681" w14:textId="6234BBD0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876" w:type="dxa"/>
            <w:gridSpan w:val="2"/>
            <w:vMerge w:val="restart"/>
            <w:vAlign w:val="center"/>
          </w:tcPr>
          <w:p w14:paraId="17A9A23F" w14:textId="40D47D98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131C1E">
              <w:rPr>
                <w:rFonts w:asciiTheme="majorHAnsi" w:hAnsiTheme="majorHAnsi" w:cstheme="majorHAnsi"/>
                <w:i/>
                <w:sz w:val="20"/>
              </w:rPr>
              <w:t>In Vorbereitung</w:t>
            </w:r>
          </w:p>
        </w:tc>
      </w:tr>
      <w:tr w:rsidR="00611C7C" w:rsidRPr="00131C1E" w14:paraId="313E2A8A" w14:textId="77777777" w:rsidTr="00131C1E">
        <w:tc>
          <w:tcPr>
            <w:tcW w:w="2991" w:type="dxa"/>
          </w:tcPr>
          <w:p w14:paraId="69EEEB77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14:paraId="39FB6812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  <w:p w14:paraId="0DCC1A49" w14:textId="11602357" w:rsidR="00131C1E" w:rsidRPr="00131C1E" w:rsidRDefault="00131C1E" w:rsidP="00131C1E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80 Stunden)</w:t>
            </w:r>
          </w:p>
        </w:tc>
        <w:tc>
          <w:tcPr>
            <w:tcW w:w="1100" w:type="dxa"/>
          </w:tcPr>
          <w:p w14:paraId="0A6645EB" w14:textId="1C15FB39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7876" w:type="dxa"/>
            <w:gridSpan w:val="2"/>
            <w:vMerge/>
            <w:vAlign w:val="center"/>
          </w:tcPr>
          <w:p w14:paraId="1094A301" w14:textId="50709739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11C7C" w:rsidRPr="00131C1E" w14:paraId="6511D238" w14:textId="77777777" w:rsidTr="00131C1E">
        <w:tc>
          <w:tcPr>
            <w:tcW w:w="2991" w:type="dxa"/>
          </w:tcPr>
          <w:p w14:paraId="38F2CD6B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14:paraId="64377FF5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14:paraId="55BF612E" w14:textId="1FC2BFB3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14:paraId="11DC6DE5" w14:textId="12537953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876" w:type="dxa"/>
            <w:gridSpan w:val="2"/>
            <w:vMerge/>
            <w:vAlign w:val="center"/>
          </w:tcPr>
          <w:p w14:paraId="125514F6" w14:textId="66A98EE9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11C7C" w:rsidRPr="00131C1E" w14:paraId="6E7AAC56" w14:textId="77777777" w:rsidTr="00131C1E">
        <w:tc>
          <w:tcPr>
            <w:tcW w:w="2991" w:type="dxa"/>
          </w:tcPr>
          <w:p w14:paraId="77BA98AA" w14:textId="77777777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14:paraId="1FF00A06" w14:textId="77777777" w:rsidR="00611C7C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4C7FA84B" w14:textId="619EB0C3"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00" w:type="dxa"/>
          </w:tcPr>
          <w:p w14:paraId="2C662BC2" w14:textId="276220CC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876" w:type="dxa"/>
            <w:gridSpan w:val="2"/>
            <w:vMerge/>
            <w:vAlign w:val="center"/>
          </w:tcPr>
          <w:p w14:paraId="008E4F09" w14:textId="77770776"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AE968CF" w14:textId="5902DDE7" w:rsidR="007115C1" w:rsidRDefault="007115C1">
      <w:pPr>
        <w:rPr>
          <w:vertAlign w:val="subscript"/>
        </w:rPr>
      </w:pPr>
      <w:r>
        <w:rPr>
          <w:vertAlign w:val="subscript"/>
        </w:rPr>
        <w:br w:type="page"/>
      </w:r>
    </w:p>
    <w:p w14:paraId="3B2E7C49" w14:textId="06A4CA16" w:rsidR="002E6290" w:rsidRDefault="002E6290">
      <w:pPr>
        <w:rPr>
          <w:vertAlign w:val="subscript"/>
        </w:rPr>
      </w:pPr>
      <w:r w:rsidRPr="002E6290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8C3E44E" wp14:editId="4A41C27D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9483725" cy="5257165"/>
                <wp:effectExtent l="0" t="0" r="317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2ECA" w14:textId="66BBE358" w:rsidR="008C7D3D" w:rsidRPr="00B76552" w:rsidRDefault="008C7D3D" w:rsidP="002E6290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Erprobungsstufe</w:t>
                            </w:r>
                          </w:p>
                          <w:p w14:paraId="6496D8AB" w14:textId="77777777" w:rsidR="008C7D3D" w:rsidRPr="00B76552" w:rsidRDefault="008C7D3D" w:rsidP="002E6290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14:paraId="2EDB129A" w14:textId="77777777" w:rsidR="008C7D3D" w:rsidRPr="00B76552" w:rsidRDefault="008C7D3D" w:rsidP="002E629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8C7D3D" w:rsidRPr="00B76552" w14:paraId="7DDDE739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14:paraId="6110D5D2" w14:textId="662FA20A" w:rsidR="008C7D3D" w:rsidRPr="00B76552" w:rsidRDefault="008C7D3D" w:rsidP="00BD53EB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2E3041BE" w14:textId="719F24A0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grundlegende fachbezogene ökonomische und gesellschaftliche Sachverhalte mithilfe eines elementaren Ordnungs- und Deutungswissens (SK 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C56ED65" w14:textId="51C544C7" w:rsidR="008C7D3D" w:rsidRPr="00F919D3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SK</w:t>
                                  </w:r>
                                  <w:r w:rsidRPr="00F919D3"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8C7D3D" w:rsidRPr="00B76552" w14:paraId="753449F2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14:paraId="219B3371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44FC6400" w14:textId="33625C93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läutern in elementarer Form ökonomische und gesellschaftliche Strukturen (S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1953C3A" w14:textId="48824DDE" w:rsidR="008C7D3D" w:rsidRPr="00F919D3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SK</w:t>
                                  </w:r>
                                  <w:r w:rsidRPr="00F919D3"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7D3D" w:rsidRPr="00B76552" w14:paraId="138220D9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14:paraId="0C4365B9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10A22C5F" w14:textId="64F1C32A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schreiben grundlegende ökonomische und gesellschaftliche Prozesse, Probleme und Konflikte (S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88CFAE6" w14:textId="09156229" w:rsidR="008C7D3D" w:rsidRPr="00F919D3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</w:tr>
                            <w:tr w:rsidR="008C7D3D" w:rsidRPr="00B76552" w14:paraId="047F8D2C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14:paraId="7D7B2900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78E0E7AC" w14:textId="1D2C58ED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nennen grundlegende Aspekte des Handelns als Verbrauc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innen und Verbraucher (S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6724A94B" w14:textId="36C27AC9" w:rsidR="008C7D3D" w:rsidRPr="00F919D3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</w:tr>
                            <w:tr w:rsidR="008C7D3D" w:rsidRPr="00B76552" w14:paraId="0E8078F4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14:paraId="7544E9A4" w14:textId="68EFFEC2" w:rsidR="008C7D3D" w:rsidRPr="00F43EF7" w:rsidRDefault="008C7D3D" w:rsidP="00BD53EB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43EF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t</w:t>
                                  </w:r>
                                  <w:r w:rsidRPr="00F43EF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hoden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6FC4419F" w14:textId="75BF5F2C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führen eine eigene Erhebung, auch unter Verwendung digitaler Medien, durch (MK 1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57165324" w14:textId="059E34BC" w:rsidR="008C7D3D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</w:tr>
                            <w:tr w:rsidR="008C7D3D" w:rsidRPr="00B76552" w14:paraId="6E9C70EE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0118509C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1CD92666" w14:textId="3959CF17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schließen mithilfe verschiedener digitaler und analoger Medien sowie elementarer Lern- und Arbeitstechniken ökonomische und gesell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chaftliche Sachverhalte (MK 2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51A2D399" w14:textId="60FD4BEA" w:rsidR="008C7D3D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</w:tr>
                            <w:tr w:rsidR="008C7D3D" w:rsidRPr="00B76552" w14:paraId="756C8E78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5AB5326B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745C2BCD" w14:textId="00AE063C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dentifizieren unterschiedliche Standpunkte im e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nen Erfahrungsbereich (M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F095E1F" w14:textId="78FFBBC7" w:rsidR="008C7D3D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</w:tr>
                            <w:tr w:rsidR="008C7D3D" w:rsidRPr="00B76552" w14:paraId="1073EC64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454039C2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4BF49926" w14:textId="39C30567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beiten in elementarer Form Standpunkte aus kontinuierlichen und diskontinu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erlichen Texten heraus (M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1A42033" w14:textId="40130B22" w:rsidR="008C7D3D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</w:tr>
                            <w:tr w:rsidR="008C7D3D" w:rsidRPr="00B76552" w14:paraId="6C3ED699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4A408415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2817F11C" w14:textId="622E35CA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nalysieren unter ökonomischen und sozialen Aspekten Fallbeis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ele aus ihrer Lebenswelt (MK 5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989884D" w14:textId="74FB1430" w:rsidR="008C7D3D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</w:tr>
                            <w:tr w:rsidR="008C7D3D" w:rsidRPr="00B76552" w14:paraId="3C9F5C6D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41BBA99D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5766B397" w14:textId="1CCD0817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tellen Sachverhalte unter Verwendung relevanter Fac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hbegriffe dar (M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1A04939B" w14:textId="4DE35377" w:rsidR="008C7D3D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</w:tr>
                            <w:tr w:rsidR="008C7D3D" w:rsidRPr="00B76552" w14:paraId="45D48D6A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560502D7" w14:textId="77777777" w:rsidR="008C7D3D" w:rsidRPr="00B76552" w:rsidRDefault="008C7D3D" w:rsidP="00014642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194ACAE6" w14:textId="281D3A2F" w:rsidR="008C7D3D" w:rsidRPr="00F43EF7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räsentieren adressatengerecht mithilfe selb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terstellter Medienprodukte fachbezogene Sachverhalte (MK 7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65569665" w14:textId="0A4B077B" w:rsidR="008C7D3D" w:rsidRDefault="008C7D3D" w:rsidP="002E6290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MK7</w:t>
                                  </w:r>
                                </w:p>
                              </w:tc>
                            </w:tr>
                          </w:tbl>
                          <w:p w14:paraId="3CABFB9B" w14:textId="1682F2BD" w:rsidR="008C7D3D" w:rsidRDefault="008C7D3D" w:rsidP="002E6290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8A70BB6" w14:textId="77777777" w:rsidR="008C7D3D" w:rsidRPr="004B11B5" w:rsidRDefault="008C7D3D" w:rsidP="002E6290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7F10F1C4" w14:textId="7E0C737F" w:rsidR="008C7D3D" w:rsidRPr="004B11B5" w:rsidRDefault="008C7D3D" w:rsidP="00CB0597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Kompetenzen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3E4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.2pt;margin-top:26.95pt;width:746.75pt;height:41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" stroked="f">
                <v:textbox>
                  <w:txbxContent>
                    <w:p w14:paraId="36332ECA" w14:textId="66BBE358" w:rsidR="008C7D3D" w:rsidRPr="00B76552" w:rsidRDefault="008C7D3D" w:rsidP="002E6290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Erprobungsstufe</w:t>
                      </w:r>
                    </w:p>
                    <w:p w14:paraId="6496D8AB" w14:textId="77777777" w:rsidR="008C7D3D" w:rsidRPr="00B76552" w:rsidRDefault="008C7D3D" w:rsidP="002E6290">
                      <w:pPr>
                        <w:rPr>
                          <w:rFonts w:ascii="Calibri" w:hAnsi="Calibri" w:cstheme="majorHAnsi"/>
                        </w:rPr>
                      </w:pPr>
                    </w:p>
                    <w:p w14:paraId="2EDB129A" w14:textId="77777777" w:rsidR="008C7D3D" w:rsidRPr="00B76552" w:rsidRDefault="008C7D3D" w:rsidP="002E6290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8C7D3D" w:rsidRPr="00B76552" w14:paraId="7DDDE739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14:paraId="6110D5D2" w14:textId="662FA20A" w:rsidR="008C7D3D" w:rsidRPr="00B76552" w:rsidRDefault="008C7D3D" w:rsidP="00BD53EB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2E3041BE" w14:textId="719F24A0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grundlegende fachbezogene ökonomische und gesellschaftliche Sachverhalte mithilfe eines elementaren Ordnungs- und Deutungswissens (SK 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0C56ED65" w14:textId="51C544C7" w:rsidR="008C7D3D" w:rsidRPr="00F919D3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SK</w:t>
                            </w:r>
                            <w:r w:rsidRPr="00F919D3"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*</w:t>
                            </w:r>
                          </w:p>
                        </w:tc>
                      </w:tr>
                      <w:tr w:rsidR="008C7D3D" w:rsidRPr="00B76552" w14:paraId="753449F2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14:paraId="219B3371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44FC6400" w14:textId="33625C93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läutern in elementarer Form ökonomische und gesellschaftliche Strukturen (S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1953C3A" w14:textId="48824DDE" w:rsidR="008C7D3D" w:rsidRPr="00F919D3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SK</w:t>
                            </w:r>
                            <w:r w:rsidRPr="00F919D3"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2</w:t>
                            </w:r>
                          </w:p>
                        </w:tc>
                      </w:tr>
                      <w:tr w:rsidR="008C7D3D" w:rsidRPr="00B76552" w14:paraId="138220D9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14:paraId="0C4365B9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10A22C5F" w14:textId="64F1C32A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schreiben grundlegende ökonomische und gesellschaftliche Prozesse, Probleme und Konflikte (S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88CFAE6" w14:textId="09156229" w:rsidR="008C7D3D" w:rsidRPr="00F919D3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</w:tr>
                      <w:tr w:rsidR="008C7D3D" w:rsidRPr="00B76552" w14:paraId="047F8D2C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14:paraId="7D7B2900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78E0E7AC" w14:textId="1D2C58ED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nennen grundlegende Aspekte des Handelns als Verbrauch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innen und Verbraucher (S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6724A94B" w14:textId="36C27AC9" w:rsidR="008C7D3D" w:rsidRPr="00F919D3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</w:tr>
                      <w:tr w:rsidR="008C7D3D" w:rsidRPr="00B76552" w14:paraId="0E8078F4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14:paraId="7544E9A4" w14:textId="68EFFEC2" w:rsidR="008C7D3D" w:rsidRPr="00F43EF7" w:rsidRDefault="008C7D3D" w:rsidP="00BD53EB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3EF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M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Pr="00F43EF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hoden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6FC4419F" w14:textId="75BF5F2C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führen eine eigene Erhebung, auch unter Verwendung digitaler Medien, durch (MK 1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57165324" w14:textId="059E34BC" w:rsidR="008C7D3D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</w:tr>
                      <w:tr w:rsidR="008C7D3D" w:rsidRPr="00B76552" w14:paraId="6E9C70EE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14:paraId="0118509C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1CD92666" w14:textId="3959CF17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schließen mithilfe verschiedener digitaler und analoger Medien sowie elementarer Lern- und Arbeitstechniken ökonomische und gesel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chaftliche Sachverhalte (MK 2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51A2D399" w14:textId="60FD4BEA" w:rsidR="008C7D3D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</w:tr>
                      <w:tr w:rsidR="008C7D3D" w:rsidRPr="00B76552" w14:paraId="756C8E78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14:paraId="5AB5326B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745C2BCD" w14:textId="00AE063C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dentifizieren unterschiedliche Standpunkte im e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nen Erfahrungsbereich (M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0F095E1F" w14:textId="78FFBBC7" w:rsidR="008C7D3D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</w:tr>
                      <w:tr w:rsidR="008C7D3D" w:rsidRPr="00B76552" w14:paraId="1073EC64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14:paraId="454039C2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4BF49926" w14:textId="39C30567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beiten in elementarer Form Standpunkte aus kontinuierlichen und diskontin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erlichen Texten heraus (M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01A42033" w14:textId="40130B22" w:rsidR="008C7D3D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</w:tr>
                      <w:tr w:rsidR="008C7D3D" w:rsidRPr="00B76552" w14:paraId="6C3ED699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14:paraId="4A408415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2817F11C" w14:textId="622E35CA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nalysieren unter ökonomischen und sozialen Aspekten Fallbeisp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ele aus ihrer Lebenswelt (MK 5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989884D" w14:textId="74FB1430" w:rsidR="008C7D3D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</w:tr>
                      <w:tr w:rsidR="008C7D3D" w:rsidRPr="00B76552" w14:paraId="3C9F5C6D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14:paraId="41BBA99D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5766B397" w14:textId="1CCD0817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tellen Sachverhalte unter Verwendung relevanter Fa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hbegriffe dar (M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1A04939B" w14:textId="4DE35377" w:rsidR="008C7D3D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</w:tr>
                      <w:tr w:rsidR="008C7D3D" w:rsidRPr="00B76552" w14:paraId="45D48D6A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14:paraId="560502D7" w14:textId="77777777" w:rsidR="008C7D3D" w:rsidRPr="00B76552" w:rsidRDefault="008C7D3D" w:rsidP="00014642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194ACAE6" w14:textId="281D3A2F" w:rsidR="008C7D3D" w:rsidRPr="00F43EF7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räsentieren adressatengerecht mithilfe selb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terstellter Medienprodukte fachbezogene Sachverhalte (MK 7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65569665" w14:textId="0A4B077B" w:rsidR="008C7D3D" w:rsidRDefault="008C7D3D" w:rsidP="002E6290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MK7</w:t>
                            </w:r>
                          </w:p>
                        </w:tc>
                      </w:tr>
                    </w:tbl>
                    <w:p w14:paraId="3CABFB9B" w14:textId="1682F2BD" w:rsidR="008C7D3D" w:rsidRDefault="008C7D3D" w:rsidP="002E6290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8A70BB6" w14:textId="77777777" w:rsidR="008C7D3D" w:rsidRPr="004B11B5" w:rsidRDefault="008C7D3D" w:rsidP="002E6290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7F10F1C4" w14:textId="7E0C737F" w:rsidR="008C7D3D" w:rsidRPr="004B11B5" w:rsidRDefault="008C7D3D" w:rsidP="00CB0597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Kompetenzen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14:paraId="76A9F93E" w14:textId="13DE94BC" w:rsidR="00D90792" w:rsidRDefault="00362C18" w:rsidP="005629D7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2F862A5" wp14:editId="654B9BC5">
                <wp:simplePos x="0" y="0"/>
                <wp:positionH relativeFrom="column">
                  <wp:posOffset>2540</wp:posOffset>
                </wp:positionH>
                <wp:positionV relativeFrom="paragraph">
                  <wp:posOffset>344170</wp:posOffset>
                </wp:positionV>
                <wp:extent cx="9483725" cy="5256000"/>
                <wp:effectExtent l="0" t="0" r="3175" b="19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02C9" w14:textId="77777777" w:rsidR="008C7D3D" w:rsidRPr="00B76552" w:rsidRDefault="008C7D3D" w:rsidP="00D1013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Erprobungsstufe</w:t>
                            </w:r>
                          </w:p>
                          <w:p w14:paraId="453E3FC3" w14:textId="77777777" w:rsidR="008C7D3D" w:rsidRPr="00362C18" w:rsidRDefault="008C7D3D" w:rsidP="00362C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8C7D3D" w:rsidRPr="00B76552" w14:paraId="02C4DD56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4BACC6" w:themeFill="accent5"/>
                                  <w:textDirection w:val="btLr"/>
                                </w:tcPr>
                                <w:p w14:paraId="7DCF920F" w14:textId="77777777" w:rsidR="008C7D3D" w:rsidRPr="00B76552" w:rsidRDefault="008C7D3D" w:rsidP="00D1013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D1013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1F2345E8" w14:textId="77777777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unterschiedliche Gefühle, Motive, Bedürfnisse und Interessen von betroffenen Personen und Gruppen sowie erste Folgen aus Konfliktlagen für die agierenden Personen oder Konfliktparteien (U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1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73DA3E2" w14:textId="1F28A498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</w:tr>
                            <w:tr w:rsidR="008C7D3D" w:rsidRPr="00B76552" w14:paraId="7BAB1D08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14:paraId="556BE39D" w14:textId="77777777" w:rsidR="008C7D3D" w:rsidRPr="00B76552" w:rsidRDefault="008C7D3D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2707E0CB" w14:textId="77777777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mitteln unterschiedliche Positionen sowi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 deren etwaige Interessengebu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enheit (UK 2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447A5A8" w14:textId="0F307681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</w:tr>
                            <w:tr w:rsidR="008C7D3D" w:rsidRPr="00B76552" w14:paraId="7D3A45BD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14:paraId="6E85B79C" w14:textId="77777777" w:rsidR="008C7D3D" w:rsidRPr="00B76552" w:rsidRDefault="008C7D3D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1AE1D7AE" w14:textId="77777777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gründ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 ein Spontanurteil (UK 3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651BF95D" w14:textId="429D826F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</w:tr>
                            <w:tr w:rsidR="008C7D3D" w:rsidRPr="00B76552" w14:paraId="540A2544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14:paraId="3F926583" w14:textId="77777777" w:rsidR="008C7D3D" w:rsidRPr="00B76552" w:rsidRDefault="008C7D3D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6E4D242F" w14:textId="77777777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verschiedene Optionen ökonom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schen und konsumrelevanten Ha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elns (UK 5)</w:t>
                                  </w:r>
                                  <w:r w:rsidRPr="00F43EF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07217DC" w14:textId="50C9A05B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</w:tr>
                            <w:tr w:rsidR="008C7D3D" w:rsidRPr="00B76552" w14:paraId="7FB12DFE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14:paraId="24449372" w14:textId="77777777" w:rsidR="008C7D3D" w:rsidRPr="00B76552" w:rsidRDefault="008C7D3D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75D94BE9" w14:textId="77777777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gründen in Ansätzen den Stellenwert v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schiedener Medien für ökonomi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che und gesellschaftliche Ent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cheidungen und Prozesse (U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C421F22" w14:textId="4C0FFAC9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</w:tr>
                            <w:tr w:rsidR="008C7D3D" w:rsidRPr="00B76552" w14:paraId="4CD3D7A2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92CDDC" w:themeFill="accent5" w:themeFillTint="99"/>
                                  <w:textDirection w:val="btLr"/>
                                </w:tcPr>
                                <w:p w14:paraId="2A81423C" w14:textId="527CA061" w:rsidR="008C7D3D" w:rsidRPr="00D1013F" w:rsidRDefault="008C7D3D" w:rsidP="00D1013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1013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Handlungs-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3BD6CCFE" w14:textId="59DAE400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treffen eigene ökonomische und soziale Entscheidungen und vertreten diese in Konfrontation mit anderen Positionen sachlich (HK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A82F3E8" w14:textId="650B9BA7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8C7D3D" w:rsidRPr="00B76552" w14:paraId="40485951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14:paraId="78C29C57" w14:textId="77777777" w:rsidR="008C7D3D" w:rsidRPr="00B76552" w:rsidRDefault="008C7D3D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5CF4B86E" w14:textId="5DCDC1CC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etzen analoge und digitale Medienprodukte zu konkreten, fachbezogenen Sachverhalten sowie Problemlagen argumentativ ein (HK 2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354337F" w14:textId="7BC8B218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8C7D3D" w:rsidRPr="00B76552" w14:paraId="0102648E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14:paraId="32391492" w14:textId="77777777" w:rsidR="008C7D3D" w:rsidRPr="00B76552" w:rsidRDefault="008C7D3D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52D6E374" w14:textId="7FBD49FB" w:rsidR="008C7D3D" w:rsidRPr="00D10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raktizieren in konkreten bzw. simulierten Konfliktsituationen Formen der Konfliktmediation und entscheiden sich im Fachzus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mmenhang begründet für o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er gegen Handlungsalternativen (H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D10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18E0BEBF" w14:textId="61914F03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8C7D3D" w:rsidRPr="00B76552" w14:paraId="378DDB8C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14:paraId="72FC37DA" w14:textId="77777777" w:rsidR="008C7D3D" w:rsidRPr="00B76552" w:rsidRDefault="008C7D3D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14:paraId="50F78D25" w14:textId="0580D5EF" w:rsidR="008C7D3D" w:rsidRPr="00816A14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vertreten eigene Positionen unter Anerkennung fremder Interessen im Rahmen demokratischer Regelungen (HK 4).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43EEB476" w14:textId="28BD174F" w:rsidR="008C7D3D" w:rsidRDefault="008C7D3D" w:rsidP="00D1013F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</w:tbl>
                          <w:p w14:paraId="33E50946" w14:textId="2C770317" w:rsidR="008C7D3D" w:rsidRDefault="008C7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62A5" id="_x0000_s1031" type="#_x0000_t202" style="position:absolute;margin-left:.2pt;margin-top:27.1pt;width:746.75pt;height:413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" stroked="f">
                <v:textbox>
                  <w:txbxContent>
                    <w:p w14:paraId="4CF902C9" w14:textId="77777777" w:rsidR="008C7D3D" w:rsidRPr="00B76552" w:rsidRDefault="008C7D3D" w:rsidP="00D1013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Erprobungsstufe</w:t>
                      </w:r>
                    </w:p>
                    <w:p w14:paraId="453E3FC3" w14:textId="77777777" w:rsidR="008C7D3D" w:rsidRPr="00362C18" w:rsidRDefault="008C7D3D" w:rsidP="00362C18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8C7D3D" w:rsidRPr="00B76552" w14:paraId="02C4DD56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4BACC6" w:themeFill="accent5"/>
                            <w:textDirection w:val="btLr"/>
                          </w:tcPr>
                          <w:p w14:paraId="7DCF920F" w14:textId="77777777" w:rsidR="008C7D3D" w:rsidRPr="00B76552" w:rsidRDefault="008C7D3D" w:rsidP="00D1013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1013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1F2345E8" w14:textId="77777777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unterschiedliche Gefühle, Motive, Bedürfnisse und Interessen von betroffenen Personen und Gruppen sowie erste Folgen aus Konfliktlagen für die agierenden Personen oder Konfliktparteien (U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1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73DA3E2" w14:textId="1F28A498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</w:tr>
                      <w:tr w:rsidR="008C7D3D" w:rsidRPr="00B76552" w14:paraId="7BAB1D08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14:paraId="556BE39D" w14:textId="77777777" w:rsidR="008C7D3D" w:rsidRPr="00B76552" w:rsidRDefault="008C7D3D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2707E0CB" w14:textId="77777777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mitteln unterschiedliche Positionen sowi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 deren etwaige Interessengebu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enheit (UK 2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7447A5A8" w14:textId="0F307681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</w:tr>
                      <w:tr w:rsidR="008C7D3D" w:rsidRPr="00B76552" w14:paraId="7D3A45BD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14:paraId="6E85B79C" w14:textId="77777777" w:rsidR="008C7D3D" w:rsidRPr="00B76552" w:rsidRDefault="008C7D3D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1AE1D7AE" w14:textId="77777777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gründ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 ein Spontanurteil (UK 3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651BF95D" w14:textId="429D826F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</w:tr>
                      <w:tr w:rsidR="008C7D3D" w:rsidRPr="00B76552" w14:paraId="540A2544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14:paraId="3F926583" w14:textId="77777777" w:rsidR="008C7D3D" w:rsidRPr="00B76552" w:rsidRDefault="008C7D3D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6E4D242F" w14:textId="77777777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verschiedene Optionen ökonom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schen und konsumrelevanten Ha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elns (UK 5)</w:t>
                            </w:r>
                            <w:r w:rsidRPr="00F43EF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07217DC" w14:textId="50C9A05B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</w:tr>
                      <w:tr w:rsidR="008C7D3D" w:rsidRPr="00B76552" w14:paraId="7FB12DFE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14:paraId="24449372" w14:textId="77777777" w:rsidR="008C7D3D" w:rsidRPr="00B76552" w:rsidRDefault="008C7D3D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75D94BE9" w14:textId="77777777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gründen in Ansätzen den Stellenwert v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schiedener Medien für ökonomi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che und gesellschaftliche En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cheidungen und Prozesse (U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C421F22" w14:textId="4C0FFAC9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</w:tr>
                      <w:tr w:rsidR="008C7D3D" w:rsidRPr="00B76552" w14:paraId="4CD3D7A2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92CDDC" w:themeFill="accent5" w:themeFillTint="99"/>
                            <w:textDirection w:val="btLr"/>
                          </w:tcPr>
                          <w:p w14:paraId="2A81423C" w14:textId="527CA061" w:rsidR="008C7D3D" w:rsidRPr="00D1013F" w:rsidRDefault="008C7D3D" w:rsidP="00D1013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013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Handlungs-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3BD6CCFE" w14:textId="59DAE400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treffen eigene ökonomische und soziale Entscheidungen und vertreten diese in Konfrontation mit anderen Positionen sachlich (HK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A82F3E8" w14:textId="650B9BA7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8C7D3D" w:rsidRPr="00B76552" w14:paraId="40485951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14:paraId="78C29C57" w14:textId="77777777" w:rsidR="008C7D3D" w:rsidRPr="00B76552" w:rsidRDefault="008C7D3D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5CF4B86E" w14:textId="5DCDC1CC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etzen analoge und digitale Medienprodukte zu konkreten, fachbezogenen Sachverhalten sowie Problemlagen argumentativ ein (HK 2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354337F" w14:textId="7BC8B218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8C7D3D" w:rsidRPr="00B76552" w14:paraId="0102648E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14:paraId="32391492" w14:textId="77777777" w:rsidR="008C7D3D" w:rsidRPr="00B76552" w:rsidRDefault="008C7D3D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52D6E374" w14:textId="7FBD49FB" w:rsidR="008C7D3D" w:rsidRPr="00D10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raktizieren in konkreten bzw. simulierten Konfliktsituationen Formen der Konfliktmediation und entscheiden sich im Fachzus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mmenhang begründet für o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er gegen Handlungsalternativen (H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D10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18E0BEBF" w14:textId="61914F03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8C7D3D" w:rsidRPr="00B76552" w14:paraId="378DDB8C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14:paraId="72FC37DA" w14:textId="77777777" w:rsidR="008C7D3D" w:rsidRPr="00B76552" w:rsidRDefault="008C7D3D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14:paraId="50F78D25" w14:textId="0580D5EF" w:rsidR="008C7D3D" w:rsidRPr="00816A14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vertreten eigene Positionen unter Anerkennung fremder Interessen im Rahmen demokratischer Regelungen (HK 4).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43EEB476" w14:textId="28BD174F" w:rsidR="008C7D3D" w:rsidRDefault="008C7D3D" w:rsidP="00D1013F">
                            <w:pP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</w:tbl>
                    <w:p w14:paraId="33E50946" w14:textId="2C770317" w:rsidR="008C7D3D" w:rsidRDefault="008C7D3D"/>
                  </w:txbxContent>
                </v:textbox>
                <w10:wrap type="square"/>
              </v:shape>
            </w:pict>
          </mc:Fallback>
        </mc:AlternateContent>
      </w:r>
    </w:p>
    <w:p w14:paraId="2E5F2D26" w14:textId="5CFCB228" w:rsidR="00D90792" w:rsidRDefault="00D90792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FD5A6A" wp14:editId="6F9F9028">
                <wp:simplePos x="0" y="0"/>
                <wp:positionH relativeFrom="column">
                  <wp:posOffset>-69752</wp:posOffset>
                </wp:positionH>
                <wp:positionV relativeFrom="paragraph">
                  <wp:posOffset>308540</wp:posOffset>
                </wp:positionV>
                <wp:extent cx="9483725" cy="4964430"/>
                <wp:effectExtent l="0" t="0" r="3175" b="762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96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B543" w14:textId="45EE2134" w:rsidR="008C7D3D" w:rsidRPr="00362C18" w:rsidRDefault="008C7D3D" w:rsidP="00D9079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Inhaltliche Schwerpunkte und konkretisierte Kompetenzerwartungen für die Erprobungsphase</w:t>
                            </w:r>
                          </w:p>
                          <w:p w14:paraId="1EE0C626" w14:textId="77777777" w:rsidR="008C7D3D" w:rsidRPr="00362C18" w:rsidRDefault="008C7D3D" w:rsidP="00D9079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8C7D3D" w:rsidRPr="000276CF" w14:paraId="1A8413C2" w14:textId="77777777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301E6E8E" w14:textId="3C382F19" w:rsidR="008C7D3D" w:rsidRPr="00AD04E0" w:rsidRDefault="008C7D3D" w:rsidP="00A505E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nhaltsfeld 1: Wirtschaftliches Handeln in der marktwirtschaftlichen Ordnung</w:t>
                                  </w:r>
                                </w:p>
                              </w:tc>
                            </w:tr>
                            <w:tr w:rsidR="008C7D3D" w:rsidRPr="000276CF" w14:paraId="02EF109C" w14:textId="77777777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14:paraId="2CAF25D1" w14:textId="405B9C9C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rtschaftliches Handeln als Grundlage menschlicher Existenz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: Bedürfnisse, Bedarf und Güt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64A7ECB" w14:textId="4924170B" w:rsidR="008C7D3D" w:rsidRPr="000276CF" w:rsidRDefault="008C7D3D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1*</w:t>
                                  </w:r>
                                </w:p>
                              </w:tc>
                            </w:tr>
                            <w:tr w:rsidR="008C7D3D" w:rsidRPr="000276CF" w14:paraId="4070F42E" w14:textId="77777777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14:paraId="0E6A1A54" w14:textId="677BD161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Funktionen des Geldes und Taschengeldverwendung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780BA1F" w14:textId="67F58B33" w:rsidR="008C7D3D" w:rsidRPr="000276CF" w:rsidRDefault="008C7D3D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2</w:t>
                                  </w:r>
                                </w:p>
                              </w:tc>
                            </w:tr>
                            <w:tr w:rsidR="008C7D3D" w:rsidRPr="000276CF" w14:paraId="5C3FFE7E" w14:textId="77777777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14:paraId="6675827D" w14:textId="2D28A3EA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chte und Pflichten minderjähriger V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braucherinnen und Verbrauch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51BF2D7" w14:textId="43945F2A" w:rsidR="008C7D3D" w:rsidRPr="000276CF" w:rsidRDefault="008C7D3D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3</w:t>
                                  </w:r>
                                </w:p>
                              </w:tc>
                            </w:tr>
                            <w:tr w:rsidR="008C7D3D" w:rsidRPr="000276CF" w14:paraId="378BF7D1" w14:textId="77777777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14:paraId="59FB182A" w14:textId="196C3BC2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erkaufsstrategien in der Konsumgesellsch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0DADE39" w14:textId="6B45DE01" w:rsidR="008C7D3D" w:rsidRPr="000276CF" w:rsidRDefault="008C7D3D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4</w:t>
                                  </w:r>
                                </w:p>
                              </w:tc>
                            </w:tr>
                          </w:tbl>
                          <w:p w14:paraId="0FAECEDE" w14:textId="77777777" w:rsidR="008C7D3D" w:rsidRDefault="008C7D3D" w:rsidP="00D90792"/>
                          <w:p w14:paraId="4042C821" w14:textId="77777777" w:rsidR="008C7D3D" w:rsidRDefault="008C7D3D" w:rsidP="00D90792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2333"/>
                              <w:gridCol w:w="1026"/>
                            </w:tblGrid>
                            <w:tr w:rsidR="008C7D3D" w:rsidRPr="0052413F" w14:paraId="33AF2949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14:paraId="00A0E58A" w14:textId="77777777" w:rsidR="008C7D3D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Sac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</w:p>
                                <w:p w14:paraId="5A5C2BAA" w14:textId="6E565251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1D04113F" w14:textId="174340C4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das Spannungsfeld zwischen Konsumw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ünschen und verfügbaren Mittel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016545C" w14:textId="5958ECFA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SK1**</w:t>
                                  </w:r>
                                </w:p>
                              </w:tc>
                            </w:tr>
                            <w:tr w:rsidR="008C7D3D" w:rsidRPr="0052413F" w14:paraId="4FF6086F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14:paraId="61CFA385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75C10286" w14:textId="0627C497" w:rsidR="008C7D3D" w:rsidRPr="0052413F" w:rsidRDefault="008C7D3D" w:rsidP="00A610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Funktionen des Geldes als Tausch-, Wert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fbewahrungs- und Rechenmitt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88ACD63" w14:textId="44DFEAF0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SK2</w:t>
                                  </w:r>
                                </w:p>
                              </w:tc>
                            </w:tr>
                            <w:tr w:rsidR="008C7D3D" w:rsidRPr="0052413F" w14:paraId="140B1179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14:paraId="2CAE7061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3B19FBDA" w14:textId="08F4EE20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verschiedene, au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ch digitale, Verkaufsstrategi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EDFA007" w14:textId="6F3800BE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SK3</w:t>
                                  </w:r>
                                </w:p>
                              </w:tc>
                            </w:tr>
                            <w:tr w:rsidR="008C7D3D" w:rsidRPr="0052413F" w14:paraId="3B79691A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14:paraId="1E9C5B41" w14:textId="74959C61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Urteil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6F65A1A8" w14:textId="6A53F05C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werten die eigenen Konsumwünsche und -ent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cheidungen im Hinblick auf Nut</w:t>
                                  </w: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zen u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 zur Verfügung stehende Mitt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8F78A17" w14:textId="05B45E4E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UK1</w:t>
                                  </w:r>
                                </w:p>
                              </w:tc>
                            </w:tr>
                            <w:tr w:rsidR="008C7D3D" w:rsidRPr="0052413F" w14:paraId="56542E6D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3BC1CEA1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1520DB92" w14:textId="1871AFB4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Grenzen und Folgen ihres Konsumentenhandelns auch unter rechtl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chen Aspek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89424CA" w14:textId="4AA61CF0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UK2</w:t>
                                  </w:r>
                                </w:p>
                              </w:tc>
                            </w:tr>
                            <w:tr w:rsidR="008C7D3D" w:rsidRPr="0052413F" w14:paraId="2F1B177D" w14:textId="77777777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7685EBA7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0AAE60A1" w14:textId="4085A59C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den Einfluss von Werbung und sozialen M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dien auf das eigene Kon</w:t>
                                  </w:r>
                                  <w:r w:rsidRPr="00816A14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umverhal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EBDB6CF" w14:textId="25A455BC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UK3</w:t>
                                  </w:r>
                                </w:p>
                              </w:tc>
                            </w:tr>
                          </w:tbl>
                          <w:p w14:paraId="111BF908" w14:textId="04914AC1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14:paraId="129160CB" w14:textId="77777777" w:rsidR="008C7D3D" w:rsidRPr="004B11B5" w:rsidRDefault="008C7D3D" w:rsidP="004B11B5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54ED9332" w14:textId="333B8F39" w:rsidR="008C7D3D" w:rsidRDefault="008C7D3D" w:rsidP="00D9079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1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  <w:p w14:paraId="46F027AF" w14:textId="79EB20C7" w:rsidR="008C7D3D" w:rsidRPr="004B11B5" w:rsidRDefault="008C7D3D" w:rsidP="00D9079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** Diese Nummerierung dient der Zuordnung der konkretisierten Kompetenzen für das Inhaltsfeld 1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5A6A" id="_x0000_s1032" type="#_x0000_t202" style="position:absolute;margin-left:-5.5pt;margin-top:24.3pt;width:746.75pt;height:390.9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" stroked="f">
                <v:textbox>
                  <w:txbxContent>
                    <w:p w14:paraId="6CB2B543" w14:textId="45EE2134" w:rsidR="008C7D3D" w:rsidRPr="00362C18" w:rsidRDefault="008C7D3D" w:rsidP="00D9079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Inhaltliche Schwerpunkte und konkretisierte Kompetenzerwartungen für die Erprobungsphase</w:t>
                      </w:r>
                    </w:p>
                    <w:p w14:paraId="1EE0C626" w14:textId="77777777" w:rsidR="008C7D3D" w:rsidRPr="00362C18" w:rsidRDefault="008C7D3D" w:rsidP="00D90792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8C7D3D" w:rsidRPr="000276CF" w14:paraId="1A8413C2" w14:textId="77777777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14:paraId="301E6E8E" w14:textId="3C382F19" w:rsidR="008C7D3D" w:rsidRPr="00AD04E0" w:rsidRDefault="008C7D3D" w:rsidP="00A505EA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nhaltsfeld 1: Wirtschaftliches Handeln in der marktwirtschaftlichen Ordnung</w:t>
                            </w:r>
                          </w:p>
                        </w:tc>
                      </w:tr>
                      <w:tr w:rsidR="008C7D3D" w:rsidRPr="000276CF" w14:paraId="02EF109C" w14:textId="77777777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14:paraId="2CAF25D1" w14:textId="405B9C9C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rtschaftliches Handeln als Grundlage menschlicher Existenz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: Bedürfnisse, Bedarf und Güte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64A7ECB" w14:textId="4924170B" w:rsidR="008C7D3D" w:rsidRPr="000276CF" w:rsidRDefault="008C7D3D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1*</w:t>
                            </w:r>
                          </w:p>
                        </w:tc>
                      </w:tr>
                      <w:tr w:rsidR="008C7D3D" w:rsidRPr="000276CF" w14:paraId="4070F42E" w14:textId="77777777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14:paraId="0E6A1A54" w14:textId="677BD161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Funktionen des Geldes und Taschengeldverwendung 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780BA1F" w14:textId="67F58B33" w:rsidR="008C7D3D" w:rsidRPr="000276CF" w:rsidRDefault="008C7D3D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2</w:t>
                            </w:r>
                          </w:p>
                        </w:tc>
                      </w:tr>
                      <w:tr w:rsidR="008C7D3D" w:rsidRPr="000276CF" w14:paraId="5C3FFE7E" w14:textId="77777777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14:paraId="6675827D" w14:textId="2D28A3EA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chte und Pflichten minderjähriger V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braucherinnen und Verbrauche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51BF2D7" w14:textId="43945F2A" w:rsidR="008C7D3D" w:rsidRPr="000276CF" w:rsidRDefault="008C7D3D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3</w:t>
                            </w:r>
                          </w:p>
                        </w:tc>
                      </w:tr>
                      <w:tr w:rsidR="008C7D3D" w:rsidRPr="000276CF" w14:paraId="378BF7D1" w14:textId="77777777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14:paraId="59FB182A" w14:textId="196C3BC2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erkaufsstrategien in der Konsumgesellsch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f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0DADE39" w14:textId="6B45DE01" w:rsidR="008C7D3D" w:rsidRPr="000276CF" w:rsidRDefault="008C7D3D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4</w:t>
                            </w:r>
                          </w:p>
                        </w:tc>
                      </w:tr>
                    </w:tbl>
                    <w:p w14:paraId="0FAECEDE" w14:textId="77777777" w:rsidR="008C7D3D" w:rsidRDefault="008C7D3D" w:rsidP="00D90792"/>
                    <w:p w14:paraId="4042C821" w14:textId="77777777" w:rsidR="008C7D3D" w:rsidRDefault="008C7D3D" w:rsidP="00D90792"/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2333"/>
                        <w:gridCol w:w="1026"/>
                      </w:tblGrid>
                      <w:tr w:rsidR="008C7D3D" w:rsidRPr="0052413F" w14:paraId="33AF2949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14:paraId="00A0E58A" w14:textId="77777777" w:rsidR="008C7D3D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Sac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</w:p>
                          <w:p w14:paraId="5A5C2BAA" w14:textId="6E565251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1D04113F" w14:textId="174340C4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das Spannungsfeld zwischen Konsumw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ünschen und verfügbaren Mittel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016545C" w14:textId="5958ECFA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SK1**</w:t>
                            </w:r>
                          </w:p>
                        </w:tc>
                      </w:tr>
                      <w:tr w:rsidR="008C7D3D" w:rsidRPr="0052413F" w14:paraId="4FF6086F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14:paraId="61CFA385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75C10286" w14:textId="0627C497" w:rsidR="008C7D3D" w:rsidRPr="0052413F" w:rsidRDefault="008C7D3D" w:rsidP="00A610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Funktionen des Geldes als Tausch-, Wert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fbewahrungs- und Rechenmittel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88ACD63" w14:textId="44DFEAF0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SK2</w:t>
                            </w:r>
                          </w:p>
                        </w:tc>
                      </w:tr>
                      <w:tr w:rsidR="008C7D3D" w:rsidRPr="0052413F" w14:paraId="140B1179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14:paraId="2CAE7061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3B19FBDA" w14:textId="08F4EE20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verschiedene, a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ch digitale, Verkaufsstrategi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EDFA007" w14:textId="6F3800BE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SK3</w:t>
                            </w:r>
                          </w:p>
                        </w:tc>
                      </w:tr>
                      <w:tr w:rsidR="008C7D3D" w:rsidRPr="0052413F" w14:paraId="3B79691A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14:paraId="1E9C5B41" w14:textId="74959C61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Urteil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6F65A1A8" w14:textId="6A53F05C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werten die eigenen Konsumwünsche und -ent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cheidungen im Hinblick auf Nut</w:t>
                            </w: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zen u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 zur Verfügung stehende Mittel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8F78A17" w14:textId="05B45E4E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UK1</w:t>
                            </w:r>
                          </w:p>
                        </w:tc>
                      </w:tr>
                      <w:tr w:rsidR="008C7D3D" w:rsidRPr="0052413F" w14:paraId="56542E6D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14:paraId="3BC1CEA1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1520DB92" w14:textId="1871AFB4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Grenzen und Folgen ihres Konsumentenhandelns auch unter rechtl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chen Aspekt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89424CA" w14:textId="4AA61CF0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UK2</w:t>
                            </w:r>
                          </w:p>
                        </w:tc>
                      </w:tr>
                      <w:tr w:rsidR="008C7D3D" w:rsidRPr="0052413F" w14:paraId="2F1B177D" w14:textId="77777777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14:paraId="7685EBA7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0AAE60A1" w14:textId="4085A59C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den Einfluss von Werbung und sozialen M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dien auf das eigene Kon</w:t>
                            </w:r>
                            <w:r w:rsidRPr="00816A14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umverhalt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EBDB6CF" w14:textId="25A455BC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UK3</w:t>
                            </w:r>
                          </w:p>
                        </w:tc>
                      </w:tr>
                    </w:tbl>
                    <w:p w14:paraId="111BF908" w14:textId="04914AC1" w:rsidR="008C7D3D" w:rsidRPr="0052413F" w:rsidRDefault="008C7D3D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14:paraId="129160CB" w14:textId="77777777" w:rsidR="008C7D3D" w:rsidRPr="004B11B5" w:rsidRDefault="008C7D3D" w:rsidP="004B11B5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54ED9332" w14:textId="333B8F39" w:rsidR="008C7D3D" w:rsidRDefault="008C7D3D" w:rsidP="00D90792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1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  <w:p w14:paraId="46F027AF" w14:textId="79EB20C7" w:rsidR="008C7D3D" w:rsidRPr="004B11B5" w:rsidRDefault="008C7D3D" w:rsidP="00D90792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** Diese Nummerierung dient der Zuordnung der konkretisierten Kompetenzen für das Inhaltsfeld 1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br w:type="page"/>
      </w:r>
    </w:p>
    <w:p w14:paraId="557C9747" w14:textId="3018DD8C" w:rsidR="009A5534" w:rsidRDefault="00362C18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30F5361" wp14:editId="5C9D3661">
                <wp:simplePos x="0" y="0"/>
                <wp:positionH relativeFrom="column">
                  <wp:posOffset>2540</wp:posOffset>
                </wp:positionH>
                <wp:positionV relativeFrom="paragraph">
                  <wp:posOffset>344170</wp:posOffset>
                </wp:positionV>
                <wp:extent cx="9483725" cy="5256000"/>
                <wp:effectExtent l="0" t="0" r="3175" b="190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9BCC" w14:textId="77777777" w:rsidR="008C7D3D" w:rsidRPr="00362C18" w:rsidRDefault="008C7D3D" w:rsidP="0052413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8C7D3D" w:rsidRPr="000276CF" w14:paraId="11E2696D" w14:textId="77777777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2351BD93" w14:textId="0C7E982F" w:rsidR="008C7D3D" w:rsidRPr="00AD04E0" w:rsidRDefault="008C7D3D" w:rsidP="00A505E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nhaltsfeld 2: Nachhaltige Entwicklung in Wirtschaft, Politik und Gesellschaft</w:t>
                                  </w:r>
                                </w:p>
                              </w:tc>
                            </w:tr>
                            <w:tr w:rsidR="008C7D3D" w:rsidRPr="000276CF" w14:paraId="602325FF" w14:textId="77777777" w:rsidTr="006B4EA1">
                              <w:trPr>
                                <w:trHeight w:val="68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14:paraId="35F336D7" w14:textId="5429CF9E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ökologische Herausforderungen und Chancen nachhaltigen Handelns: Ressourcenschonung, Energieeinsparung und alternative Lebens- und Wirtschaftsweisen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E8BB171" w14:textId="36278F8B" w:rsidR="008C7D3D" w:rsidRPr="0052413F" w:rsidRDefault="008C7D3D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1*</w:t>
                                  </w:r>
                                </w:p>
                              </w:tc>
                            </w:tr>
                            <w:tr w:rsidR="008C7D3D" w:rsidRPr="000276CF" w14:paraId="1FFA24A6" w14:textId="77777777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14:paraId="3F75A1B2" w14:textId="0CC408AF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ustainable Developm</w:t>
                                  </w:r>
                                  <w:r w:rsidR="00511BCC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nt Goals (SDGs): Keine Armut, h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ochwertige Bildung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EC8FF62" w14:textId="18D65274" w:rsidR="008C7D3D" w:rsidRPr="0052413F" w:rsidRDefault="008C7D3D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E94DB90" w14:textId="77777777" w:rsidR="008C7D3D" w:rsidRDefault="008C7D3D" w:rsidP="0052413F"/>
                          <w:p w14:paraId="5FB804B8" w14:textId="77777777" w:rsidR="008C7D3D" w:rsidRDefault="008C7D3D" w:rsidP="0052413F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2333"/>
                              <w:gridCol w:w="992"/>
                            </w:tblGrid>
                            <w:tr w:rsidR="008C7D3D" w:rsidRPr="0052413F" w14:paraId="1933AA8C" w14:textId="77777777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14:paraId="3199E5C7" w14:textId="77777777" w:rsidR="008C7D3D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Sac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</w:p>
                                <w:p w14:paraId="7810E273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4A39A4E1" w14:textId="2805E8D2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nachhaltige Entwicklung als Herausforderu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g im privaten, gesellschaftlic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hen, wirtschaftlichen und politischen Handeln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0773B89" w14:textId="1722F380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SK1</w:t>
                                  </w:r>
                                </w:p>
                              </w:tc>
                            </w:tr>
                            <w:tr w:rsidR="008C7D3D" w:rsidRPr="0052413F" w14:paraId="68E84AD8" w14:textId="77777777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14:paraId="6E22840A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044F07B8" w14:textId="75EB2E5E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tellen Lösungsansätze zur globalen</w:t>
                                  </w:r>
                                  <w:r w:rsidR="00511BCC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Bekämpfung von Kinderarmut dar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6E7E27A" w14:textId="1E5FBB6E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SK2</w:t>
                                  </w:r>
                                </w:p>
                              </w:tc>
                            </w:tr>
                            <w:tr w:rsidR="008C7D3D" w:rsidRPr="0052413F" w14:paraId="5FA707DB" w14:textId="77777777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14:paraId="44925686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Urteil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-</w:t>
                                  </w: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633C2295" w14:textId="4A37D017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anhand vorgegebener Kriterien staatliche Maßnahmen und individuelle Handlungsmöglic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hkeiten zur Ressourceneffizienz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50799E1" w14:textId="6E0AE91D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UK1</w:t>
                                  </w:r>
                                </w:p>
                              </w:tc>
                            </w:tr>
                            <w:tr w:rsidR="008C7D3D" w:rsidRPr="0052413F" w14:paraId="04403462" w14:textId="77777777" w:rsidTr="006B4EA1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14:paraId="25E54277" w14:textId="77777777" w:rsidR="008C7D3D" w:rsidRPr="0052413F" w:rsidRDefault="008C7D3D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14:paraId="3E58295B" w14:textId="3D00549C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ergleichen Lebenssituationen von Kindern in unterschiedlich entwickelten Regionen der globalisierten Wel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7376C3D" w14:textId="7F4572EE" w:rsidR="008C7D3D" w:rsidRPr="0052413F" w:rsidRDefault="008C7D3D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UK2</w:t>
                                  </w:r>
                                </w:p>
                              </w:tc>
                            </w:tr>
                          </w:tbl>
                          <w:p w14:paraId="582466A9" w14:textId="4EFA7F41" w:rsidR="008C7D3D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14:paraId="7AF0CD1B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14:paraId="2786E82E" w14:textId="77777777" w:rsidR="008C7D3D" w:rsidRDefault="008C7D3D" w:rsidP="008C7D3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1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  <w:p w14:paraId="7D85F0AB" w14:textId="77777777" w:rsidR="008C7D3D" w:rsidRPr="004B11B5" w:rsidRDefault="008C7D3D" w:rsidP="008C7D3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** Diese Nummerierung dient der Zuordnung der konkretisierten Kompetenzen für das Inhaltsfeld 1 in den Kapiteln.</w:t>
                            </w:r>
                          </w:p>
                          <w:p w14:paraId="422D4D04" w14:textId="2A31A6E6" w:rsidR="008C7D3D" w:rsidRPr="004B11B5" w:rsidRDefault="008C7D3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5361" id="_x0000_s1033" type="#_x0000_t202" style="position:absolute;margin-left:.2pt;margin-top:27.1pt;width:746.75pt;height:413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" stroked="f">
                <v:textbox>
                  <w:txbxContent>
                    <w:p w14:paraId="4DDC9BCC" w14:textId="77777777" w:rsidR="008C7D3D" w:rsidRPr="00362C18" w:rsidRDefault="008C7D3D" w:rsidP="0052413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8C7D3D" w:rsidRPr="000276CF" w14:paraId="11E2696D" w14:textId="77777777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14:paraId="2351BD93" w14:textId="0C7E982F" w:rsidR="008C7D3D" w:rsidRPr="00AD04E0" w:rsidRDefault="008C7D3D" w:rsidP="00A505EA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nhaltsfeld 2: Nachhaltige Entwicklung in Wirtschaft, Politik und Gesellschaft</w:t>
                            </w:r>
                          </w:p>
                        </w:tc>
                      </w:tr>
                      <w:tr w:rsidR="008C7D3D" w:rsidRPr="000276CF" w14:paraId="602325FF" w14:textId="77777777" w:rsidTr="006B4EA1">
                        <w:trPr>
                          <w:trHeight w:val="68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14:paraId="35F336D7" w14:textId="5429CF9E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ökologische Herausforderungen und Chancen nachhaltigen Handelns: Ressourcenschonung, Energieeinsparung und alternative Lebens- und Wirtschaftsweisen 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E8BB171" w14:textId="36278F8B" w:rsidR="008C7D3D" w:rsidRPr="0052413F" w:rsidRDefault="008C7D3D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1*</w:t>
                            </w:r>
                          </w:p>
                        </w:tc>
                      </w:tr>
                      <w:tr w:rsidR="008C7D3D" w:rsidRPr="000276CF" w14:paraId="1FFA24A6" w14:textId="77777777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14:paraId="3F75A1B2" w14:textId="0CC408AF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ustainable Developm</w:t>
                            </w:r>
                            <w:r w:rsidR="00511BCC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nt Goals (SDGs): Keine Armut, h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ochwertige Bildung 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EC8FF62" w14:textId="18D65274" w:rsidR="008C7D3D" w:rsidRPr="0052413F" w:rsidRDefault="008C7D3D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E94DB90" w14:textId="77777777" w:rsidR="008C7D3D" w:rsidRDefault="008C7D3D" w:rsidP="0052413F"/>
                    <w:p w14:paraId="5FB804B8" w14:textId="77777777" w:rsidR="008C7D3D" w:rsidRDefault="008C7D3D" w:rsidP="0052413F"/>
                    <w:tbl>
                      <w:tblPr>
                        <w:tblStyle w:val="Tabellenraster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2333"/>
                        <w:gridCol w:w="992"/>
                      </w:tblGrid>
                      <w:tr w:rsidR="008C7D3D" w:rsidRPr="0052413F" w14:paraId="1933AA8C" w14:textId="77777777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14:paraId="3199E5C7" w14:textId="77777777" w:rsidR="008C7D3D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Sac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</w:p>
                          <w:p w14:paraId="7810E273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4A39A4E1" w14:textId="2805E8D2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nachhaltige Entwicklung als Herausforder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g im privaten, gesellschaftlic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hen, wirtschaftlichen und politischen Handeln 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0773B89" w14:textId="1722F380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SK1</w:t>
                            </w:r>
                          </w:p>
                        </w:tc>
                      </w:tr>
                      <w:tr w:rsidR="008C7D3D" w:rsidRPr="0052413F" w14:paraId="68E84AD8" w14:textId="77777777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14:paraId="6E22840A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044F07B8" w14:textId="75EB2E5E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tellen Lösungsansätze zur globalen</w:t>
                            </w:r>
                            <w:r w:rsidR="00511BCC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Bekämpfung von Kinderarmut dar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6E7E27A" w14:textId="1E5FBB6E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SK2</w:t>
                            </w:r>
                          </w:p>
                        </w:tc>
                      </w:tr>
                      <w:tr w:rsidR="008C7D3D" w:rsidRPr="0052413F" w14:paraId="5FA707DB" w14:textId="77777777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14:paraId="44925686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Urteil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-</w:t>
                            </w: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633C2295" w14:textId="4A37D017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anhand vorgegebener Kriterien staatliche Maßnahmen und individuelle Handlungsmögli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hkeiten zur Ressourceneffizienz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50799E1" w14:textId="6E0AE91D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UK1</w:t>
                            </w:r>
                          </w:p>
                        </w:tc>
                      </w:tr>
                      <w:tr w:rsidR="008C7D3D" w:rsidRPr="0052413F" w14:paraId="04403462" w14:textId="77777777" w:rsidTr="006B4EA1">
                        <w:trPr>
                          <w:cantSplit/>
                          <w:trHeight w:val="680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14:paraId="25E54277" w14:textId="77777777" w:rsidR="008C7D3D" w:rsidRPr="0052413F" w:rsidRDefault="008C7D3D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14:paraId="3E58295B" w14:textId="3D00549C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ergleichen Lebenssituationen von Kindern in unterschiedlich entwickelten Regionen der globalisierten Wel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7376C3D" w14:textId="7F4572EE" w:rsidR="008C7D3D" w:rsidRPr="0052413F" w:rsidRDefault="008C7D3D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UK2</w:t>
                            </w:r>
                          </w:p>
                        </w:tc>
                      </w:tr>
                    </w:tbl>
                    <w:p w14:paraId="582466A9" w14:textId="4EFA7F41" w:rsidR="008C7D3D" w:rsidRDefault="008C7D3D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14:paraId="7AF0CD1B" w14:textId="77777777" w:rsidR="008C7D3D" w:rsidRPr="0052413F" w:rsidRDefault="008C7D3D" w:rsidP="005241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14:paraId="2786E82E" w14:textId="77777777" w:rsidR="008C7D3D" w:rsidRDefault="008C7D3D" w:rsidP="008C7D3D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1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  <w:p w14:paraId="7D85F0AB" w14:textId="77777777" w:rsidR="008C7D3D" w:rsidRPr="004B11B5" w:rsidRDefault="008C7D3D" w:rsidP="008C7D3D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** Diese Nummerierung dient der Zuordnung der konkretisierten Kompetenzen für das Inhaltsfeld 1 in den Kapiteln.</w:t>
                      </w:r>
                    </w:p>
                    <w:p w14:paraId="422D4D04" w14:textId="2A31A6E6" w:rsidR="008C7D3D" w:rsidRPr="004B11B5" w:rsidRDefault="008C7D3D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14:paraId="00F3FE2B" w14:textId="3BABFF45" w:rsidR="00665E47" w:rsidRPr="00665E47" w:rsidRDefault="008E6EBB">
      <w:pPr>
        <w:rPr>
          <w:rFonts w:asciiTheme="majorHAnsi" w:hAnsiTheme="majorHAnsi"/>
          <w:b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0A4AD00" wp14:editId="6E9581FA">
                <wp:simplePos x="0" y="0"/>
                <wp:positionH relativeFrom="column">
                  <wp:posOffset>-52289</wp:posOffset>
                </wp:positionH>
                <wp:positionV relativeFrom="paragraph">
                  <wp:posOffset>288617</wp:posOffset>
                </wp:positionV>
                <wp:extent cx="9483725" cy="5255895"/>
                <wp:effectExtent l="0" t="0" r="3175" b="190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F70B" w14:textId="136E21F7" w:rsidR="008C7D3D" w:rsidRDefault="008C7D3D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apitel 1</w:t>
                            </w:r>
                          </w:p>
                          <w:p w14:paraId="0276A55C" w14:textId="4B37CAE3" w:rsidR="008C7D3D" w:rsidRDefault="008C7D3D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1985"/>
                              <w:gridCol w:w="1701"/>
                              <w:gridCol w:w="1843"/>
                            </w:tblGrid>
                            <w:tr w:rsidR="008C7D3D" w:rsidRPr="004C282D" w14:paraId="243B2459" w14:textId="77777777" w:rsidTr="00752D78">
                              <w:tc>
                                <w:tcPr>
                                  <w:tcW w:w="9067" w:type="dxa"/>
                                  <w:shd w:val="clear" w:color="auto" w:fill="31849B" w:themeFill="accent5" w:themeFillShade="BF"/>
                                </w:tcPr>
                                <w:p w14:paraId="277A4D6E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31849B" w:themeFill="accent5" w:themeFillShade="BF"/>
                                </w:tcPr>
                                <w:p w14:paraId="19F930FB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14:paraId="07D8D39F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</w:tr>
                            <w:tr w:rsidR="008C7D3D" w:rsidRPr="004C282D" w14:paraId="73D60FD3" w14:textId="77777777" w:rsidTr="00752D78">
                              <w:tc>
                                <w:tcPr>
                                  <w:tcW w:w="9067" w:type="dxa"/>
                                  <w:shd w:val="clear" w:color="auto" w:fill="4BACC6" w:themeFill="accent5"/>
                                </w:tcPr>
                                <w:p w14:paraId="0BEE3CE8" w14:textId="77777777" w:rsidR="008C7D3D" w:rsidRPr="004C282D" w:rsidRDefault="008C7D3D" w:rsidP="00E425A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4BACC6" w:themeFill="accent5"/>
                                </w:tcPr>
                                <w:p w14:paraId="4DA34A33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4BACC6" w:themeFill="accent5"/>
                                </w:tcPr>
                                <w:p w14:paraId="0C627008" w14:textId="77777777" w:rsidR="008C7D3D" w:rsidRPr="00AD04E0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4BACC6" w:themeFill="accent5"/>
                                </w:tcPr>
                                <w:p w14:paraId="37708CCB" w14:textId="77777777" w:rsidR="008C7D3D" w:rsidRPr="00AD04E0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</w:tr>
                            <w:tr w:rsidR="008C7D3D" w:rsidRPr="004C282D" w14:paraId="301DFE24" w14:textId="77777777" w:rsidTr="00752D78">
                              <w:tc>
                                <w:tcPr>
                                  <w:tcW w:w="9067" w:type="dxa"/>
                                  <w:shd w:val="clear" w:color="auto" w:fill="BFBFBF" w:themeFill="background1" w:themeFillShade="BF"/>
                                </w:tcPr>
                                <w:p w14:paraId="762A07D0" w14:textId="0F5EA3F4" w:rsidR="008C7D3D" w:rsidRPr="00CB25D4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1 Wirtschaft überall!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BFBFBF" w:themeFill="background1" w:themeFillShade="BF"/>
                                </w:tcPr>
                                <w:p w14:paraId="457AA1A3" w14:textId="40295E2B" w:rsidR="008C7D3D" w:rsidRPr="00CB25D4" w:rsidRDefault="008C7D3D" w:rsidP="00752D7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FBFBF" w:themeFill="background1" w:themeFillShade="BF"/>
                                </w:tcPr>
                                <w:p w14:paraId="0C97B36C" w14:textId="77777777" w:rsidR="008C7D3D" w:rsidRPr="00CB25D4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14:paraId="32CAFB78" w14:textId="77777777" w:rsidR="008C7D3D" w:rsidRPr="00CB25D4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DE1881" w14:textId="77777777" w:rsidR="008C7D3D" w:rsidRDefault="008C7D3D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6EF720D" w14:textId="77777777" w:rsidR="008C7D3D" w:rsidRDefault="008C7D3D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5E51EC9" w14:textId="0BBDAF01" w:rsidR="008C7D3D" w:rsidRPr="002D762E" w:rsidRDefault="008C7D3D" w:rsidP="009A553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apitel 2</w:t>
                            </w:r>
                          </w:p>
                          <w:p w14:paraId="4D4FD756" w14:textId="02A02E8D" w:rsidR="008C7D3D" w:rsidRPr="004C282D" w:rsidRDefault="008C7D3D" w:rsidP="009A553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1418"/>
                              <w:gridCol w:w="1134"/>
                              <w:gridCol w:w="1134"/>
                              <w:gridCol w:w="1417"/>
                              <w:gridCol w:w="1418"/>
                              <w:gridCol w:w="1417"/>
                              <w:gridCol w:w="1418"/>
                            </w:tblGrid>
                            <w:tr w:rsidR="008C7D3D" w:rsidRPr="004C282D" w14:paraId="43F28571" w14:textId="104D1C96" w:rsidTr="00FD252A">
                              <w:tc>
                                <w:tcPr>
                                  <w:tcW w:w="5240" w:type="dxa"/>
                                  <w:shd w:val="clear" w:color="auto" w:fill="31849B" w:themeFill="accent5" w:themeFillShade="BF"/>
                                </w:tcPr>
                                <w:p w14:paraId="7FB742CB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1849B" w:themeFill="accent5" w:themeFillShade="BF"/>
                                </w:tcPr>
                                <w:p w14:paraId="348A73D0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14:paraId="3E89B506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14:paraId="794E4DC0" w14:textId="1F0E3059" w:rsidR="008C7D3D" w:rsidRDefault="008C7D3D" w:rsidP="00BD53E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8C7D3D" w:rsidRPr="004C282D" w14:paraId="01975E10" w14:textId="4C09C5D8" w:rsidTr="00FD252A">
                              <w:tc>
                                <w:tcPr>
                                  <w:tcW w:w="5240" w:type="dxa"/>
                                  <w:shd w:val="clear" w:color="auto" w:fill="4BACC6" w:themeFill="accent5"/>
                                </w:tcPr>
                                <w:p w14:paraId="49F606DC" w14:textId="77777777" w:rsidR="008C7D3D" w:rsidRPr="004C282D" w:rsidRDefault="008C7D3D" w:rsidP="00E425A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7E71F258" w14:textId="77777777" w:rsidR="008C7D3D" w:rsidRPr="00AD04E0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746B24A8" w14:textId="77777777" w:rsidR="008C7D3D" w:rsidRPr="00AD04E0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4D6A49A0" w14:textId="77777777" w:rsidR="008C7D3D" w:rsidRPr="00AD04E0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0EC7E4DD" w14:textId="73358E9E" w:rsidR="008C7D3D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38C77C04" w14:textId="7CFAD9A2" w:rsidR="008C7D3D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5FFDA687" w14:textId="0C9757F3" w:rsidR="008C7D3D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2DF7DC7E" w14:textId="34A0AED9" w:rsidR="008C7D3D" w:rsidRDefault="008C7D3D" w:rsidP="00E425A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8C7D3D" w:rsidRPr="004C282D" w14:paraId="05118999" w14:textId="18D28C44" w:rsidTr="00FD252A">
                              <w:tc>
                                <w:tcPr>
                                  <w:tcW w:w="14596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14:paraId="605BD2E9" w14:textId="3033A8C5" w:rsidR="008C7D3D" w:rsidRPr="00CB25D4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</w:t>
                                  </w:r>
                                  <w:r w:rsidRPr="00CB25D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rundlagen des Wirtschaftens</w:t>
                                  </w:r>
                                </w:p>
                              </w:tc>
                            </w:tr>
                            <w:tr w:rsidR="008C7D3D" w:rsidRPr="004C282D" w14:paraId="7ED0B12E" w14:textId="3DB7160D" w:rsidTr="00FD252A">
                              <w:tc>
                                <w:tcPr>
                                  <w:tcW w:w="14596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33D5CFA8" w14:textId="41A286EE" w:rsidR="008C7D3D" w:rsidRPr="00CB25D4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.1 Kann ich alles kaufen, was ich möchte?</w:t>
                                  </w:r>
                                </w:p>
                              </w:tc>
                            </w:tr>
                            <w:tr w:rsidR="008C7D3D" w:rsidRPr="004C282D" w14:paraId="78AF6710" w14:textId="77777777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0A78258F" w14:textId="2D706D6C" w:rsidR="008C7D3D" w:rsidRPr="00A505EA" w:rsidRDefault="008C7D3D" w:rsidP="006374A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374A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Gemeinsam aktiv: eine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Infoflyer „Von den Bedürfnissen </w:t>
                                  </w:r>
                                  <w:r w:rsidRPr="006374A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is zur Kaufentscheidung“ gestalt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E459FEA" w14:textId="43A0DE5E" w:rsidR="008C7D3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1, W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1499FE" w14:textId="556828F0" w:rsidR="008C7D3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1, W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16471C8" w14:textId="171F9BEF" w:rsidR="008C7D3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56DA43B" w14:textId="4F40713D" w:rsidR="008C7D3D" w:rsidRPr="00117F3A" w:rsidRDefault="008C7D3D" w:rsidP="00117F3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A42231B" w14:textId="470AF480" w:rsidR="008C7D3D" w:rsidRPr="00117F3A" w:rsidRDefault="008C7D3D" w:rsidP="00117F3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2, MK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649A692" w14:textId="2C8E388E" w:rsidR="008C7D3D" w:rsidRPr="00117F3A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2880EDF" w14:textId="2A8E4E95" w:rsidR="008C7D3D" w:rsidRPr="00117F3A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8C7D3D" w:rsidRPr="004C282D" w14:paraId="6CAC1248" w14:textId="2C8C3F31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272A2122" w14:textId="66AD4705" w:rsidR="008C7D3D" w:rsidRPr="00A505EA" w:rsidRDefault="008C7D3D" w:rsidP="00E425A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05EA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nendlich viele Bedürfnisse, aber begrenzte Mitte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645CCBA" w14:textId="1C70A04E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ECBB7F7" w14:textId="2CF6C74B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85D41A4" w14:textId="77777777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F0EE70D" w14:textId="3051E688" w:rsidR="008C7D3D" w:rsidRPr="00117F3A" w:rsidRDefault="004A4DA9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D8DB0D8" w14:textId="729017D9" w:rsidR="008C7D3D" w:rsidRPr="00117F3A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7B011FC" w14:textId="77777777" w:rsidR="008C7D3D" w:rsidRPr="00117F3A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B610881" w14:textId="77777777" w:rsidR="008C7D3D" w:rsidRPr="00117F3A" w:rsidRDefault="008C7D3D" w:rsidP="00E425A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8C7D3D" w:rsidRPr="004C282D" w14:paraId="453FEF71" w14:textId="748FFE33" w:rsidTr="00E45A8D">
                              <w:tc>
                                <w:tcPr>
                                  <w:tcW w:w="5240" w:type="dxa"/>
                                </w:tcPr>
                                <w:p w14:paraId="20464EF7" w14:textId="208A7105" w:rsidR="008C7D3D" w:rsidRPr="00A505EA" w:rsidRDefault="008C7D3D" w:rsidP="002929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05EA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ngebot und Nachfrage: Was bedeutet das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4450287B" w14:textId="4099E5BE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22DCCDA" w14:textId="7FDD8E94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2189CB0" w14:textId="226FD3D9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ED4F7CC" w14:textId="75BCE397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2EDAEE1" w14:textId="311BDE84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FA9396A" w14:textId="77777777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317D35A" w14:textId="0F3B1849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8C7D3D" w:rsidRPr="004C282D" w14:paraId="160B892B" w14:textId="54140207" w:rsidTr="00E45A8D">
                              <w:trPr>
                                <w:trHeight w:val="267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40D1A448" w14:textId="7A1E9D5C" w:rsidR="008C7D3D" w:rsidRPr="00A505EA" w:rsidRDefault="008C7D3D" w:rsidP="002929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05EA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Jeden Tag etwas Neues: Wie entsteht Produktvielfalt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5983D04" w14:textId="5F210A62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1, W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C699AA4" w14:textId="23CAD451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A5E7DC3" w14:textId="4628ED95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C3D8FD0" w14:textId="1667BEC4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1, SK</w:t>
                                  </w: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2,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7DBE1A9" w14:textId="20E32FCD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E0FAF4" w14:textId="77777777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E9EBAAF" w14:textId="77777777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8C7D3D" w:rsidRPr="004C282D" w14:paraId="619D1F9E" w14:textId="4A6C93E1" w:rsidTr="00E45A8D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  <w:shd w:val="clear" w:color="auto" w:fill="auto"/>
                                </w:tcPr>
                                <w:p w14:paraId="5399FCAE" w14:textId="0387DCBE" w:rsidR="008C7D3D" w:rsidRPr="00A505EA" w:rsidRDefault="008C7D3D" w:rsidP="002929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05EA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Wünsche hast du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557F72AE" w14:textId="7EA9F2B6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155F6464" w14:textId="432CF0B0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79B0861" w14:textId="3AC959FE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DAA33AD" w14:textId="21044A2E" w:rsidR="008C7D3D" w:rsidRPr="00117F3A" w:rsidRDefault="008C7D3D" w:rsidP="004A4DA9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 xml:space="preserve">SK1, </w:t>
                                  </w: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5037347" w14:textId="608ADE34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19D9102" w14:textId="77777777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2720371" w14:textId="6DD5A65A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8C7D3D" w:rsidRPr="004C282D" w14:paraId="530590DC" w14:textId="2AFAE4B0" w:rsidTr="00FD252A">
                              <w:tc>
                                <w:tcPr>
                                  <w:tcW w:w="5240" w:type="dxa"/>
                                  <w:shd w:val="clear" w:color="auto" w:fill="auto"/>
                                </w:tcPr>
                                <w:p w14:paraId="63D2DAF2" w14:textId="4E80A37B" w:rsidR="008C7D3D" w:rsidRPr="00A505E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A505EA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kann ich das Beste für mich heraushol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shd w:val="clear" w:color="auto" w:fill="auto"/>
                                </w:tcPr>
                                <w:p w14:paraId="2B265AFE" w14:textId="15011F62" w:rsidR="008C7D3D" w:rsidRPr="00A505E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auto"/>
                                </w:tcPr>
                                <w:p w14:paraId="797D9D62" w14:textId="5031E33E" w:rsidR="008C7D3D" w:rsidRPr="00A505E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auto"/>
                                </w:tcPr>
                                <w:p w14:paraId="630BB402" w14:textId="3A614941" w:rsidR="008C7D3D" w:rsidRPr="00A505E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6E7A1C2" w14:textId="47B45A04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DC8681D" w14:textId="4B487D06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F3C3AB5" w14:textId="1D839671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117F3A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623F738" w14:textId="1BDEA7CC" w:rsidR="008C7D3D" w:rsidRPr="00117F3A" w:rsidRDefault="008C7D3D" w:rsidP="002929B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1, HK4</w:t>
                                  </w:r>
                                </w:p>
                              </w:tc>
                            </w:tr>
                          </w:tbl>
                          <w:p w14:paraId="0B04E978" w14:textId="77777777" w:rsidR="008C7D3D" w:rsidRDefault="008C7D3D" w:rsidP="009A5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AD00" id="_x0000_s1034" type="#_x0000_t202" style="position:absolute;margin-left:-4.1pt;margin-top:22.75pt;width:746.75pt;height:413.8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" stroked="f">
                <v:textbox>
                  <w:txbxContent>
                    <w:p w14:paraId="7455F70B" w14:textId="136E21F7" w:rsidR="008C7D3D" w:rsidRDefault="008C7D3D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apitel 1</w:t>
                      </w:r>
                    </w:p>
                    <w:p w14:paraId="0276A55C" w14:textId="4B37CAE3" w:rsidR="008C7D3D" w:rsidRDefault="008C7D3D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1985"/>
                        <w:gridCol w:w="1701"/>
                        <w:gridCol w:w="1843"/>
                      </w:tblGrid>
                      <w:tr w:rsidR="008C7D3D" w:rsidRPr="004C282D" w14:paraId="243B2459" w14:textId="77777777" w:rsidTr="00752D78">
                        <w:tc>
                          <w:tcPr>
                            <w:tcW w:w="9067" w:type="dxa"/>
                            <w:shd w:val="clear" w:color="auto" w:fill="31849B" w:themeFill="accent5" w:themeFillShade="BF"/>
                          </w:tcPr>
                          <w:p w14:paraId="277A4D6E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31849B" w:themeFill="accent5" w:themeFillShade="BF"/>
                          </w:tcPr>
                          <w:p w14:paraId="19F930FB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shd w:val="clear" w:color="auto" w:fill="31849B" w:themeFill="accent5" w:themeFillShade="BF"/>
                          </w:tcPr>
                          <w:p w14:paraId="07D8D39F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</w:tr>
                      <w:tr w:rsidR="008C7D3D" w:rsidRPr="004C282D" w14:paraId="73D60FD3" w14:textId="77777777" w:rsidTr="00752D78">
                        <w:tc>
                          <w:tcPr>
                            <w:tcW w:w="9067" w:type="dxa"/>
                            <w:shd w:val="clear" w:color="auto" w:fill="4BACC6" w:themeFill="accent5"/>
                          </w:tcPr>
                          <w:p w14:paraId="0BEE3CE8" w14:textId="77777777" w:rsidR="008C7D3D" w:rsidRPr="004C282D" w:rsidRDefault="008C7D3D" w:rsidP="00E425A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4BACC6" w:themeFill="accent5"/>
                          </w:tcPr>
                          <w:p w14:paraId="4DA34A33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4BACC6" w:themeFill="accent5"/>
                          </w:tcPr>
                          <w:p w14:paraId="0C627008" w14:textId="77777777" w:rsidR="008C7D3D" w:rsidRPr="00AD04E0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4BACC6" w:themeFill="accent5"/>
                          </w:tcPr>
                          <w:p w14:paraId="37708CCB" w14:textId="77777777" w:rsidR="008C7D3D" w:rsidRPr="00AD04E0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</w:tr>
                      <w:tr w:rsidR="008C7D3D" w:rsidRPr="004C282D" w14:paraId="301DFE24" w14:textId="77777777" w:rsidTr="00752D78">
                        <w:tc>
                          <w:tcPr>
                            <w:tcW w:w="9067" w:type="dxa"/>
                            <w:shd w:val="clear" w:color="auto" w:fill="BFBFBF" w:themeFill="background1" w:themeFillShade="BF"/>
                          </w:tcPr>
                          <w:p w14:paraId="762A07D0" w14:textId="0F5EA3F4" w:rsidR="008C7D3D" w:rsidRPr="00CB25D4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 Wirtschaft überall!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BFBFBF" w:themeFill="background1" w:themeFillShade="BF"/>
                          </w:tcPr>
                          <w:p w14:paraId="457AA1A3" w14:textId="40295E2B" w:rsidR="008C7D3D" w:rsidRPr="00CB25D4" w:rsidRDefault="008C7D3D" w:rsidP="00752D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BFBFBF" w:themeFill="background1" w:themeFillShade="BF"/>
                          </w:tcPr>
                          <w:p w14:paraId="0C97B36C" w14:textId="77777777" w:rsidR="008C7D3D" w:rsidRPr="00CB25D4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14:paraId="32CAFB78" w14:textId="77777777" w:rsidR="008C7D3D" w:rsidRPr="00CB25D4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3DE1881" w14:textId="77777777" w:rsidR="008C7D3D" w:rsidRDefault="008C7D3D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6EF720D" w14:textId="77777777" w:rsidR="008C7D3D" w:rsidRDefault="008C7D3D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5E51EC9" w14:textId="0BBDAF01" w:rsidR="008C7D3D" w:rsidRPr="002D762E" w:rsidRDefault="008C7D3D" w:rsidP="009A5534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apitel 2</w:t>
                      </w:r>
                    </w:p>
                    <w:p w14:paraId="4D4FD756" w14:textId="02A02E8D" w:rsidR="008C7D3D" w:rsidRPr="004C282D" w:rsidRDefault="008C7D3D" w:rsidP="009A5534">
                      <w:pPr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1418"/>
                        <w:gridCol w:w="1134"/>
                        <w:gridCol w:w="1134"/>
                        <w:gridCol w:w="1417"/>
                        <w:gridCol w:w="1418"/>
                        <w:gridCol w:w="1417"/>
                        <w:gridCol w:w="1418"/>
                      </w:tblGrid>
                      <w:tr w:rsidR="008C7D3D" w:rsidRPr="004C282D" w14:paraId="43F28571" w14:textId="104D1C96" w:rsidTr="00FD252A">
                        <w:tc>
                          <w:tcPr>
                            <w:tcW w:w="5240" w:type="dxa"/>
                            <w:shd w:val="clear" w:color="auto" w:fill="31849B" w:themeFill="accent5" w:themeFillShade="BF"/>
                          </w:tcPr>
                          <w:p w14:paraId="7FB742CB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1849B" w:themeFill="accent5" w:themeFillShade="BF"/>
                          </w:tcPr>
                          <w:p w14:paraId="348A73D0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31849B" w:themeFill="accent5" w:themeFillShade="BF"/>
                          </w:tcPr>
                          <w:p w14:paraId="3E89B506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4"/>
                            <w:shd w:val="clear" w:color="auto" w:fill="31849B" w:themeFill="accent5" w:themeFillShade="BF"/>
                          </w:tcPr>
                          <w:p w14:paraId="794E4DC0" w14:textId="1F0E3059" w:rsidR="008C7D3D" w:rsidRDefault="008C7D3D" w:rsidP="00BD53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8C7D3D" w:rsidRPr="004C282D" w14:paraId="01975E10" w14:textId="4C09C5D8" w:rsidTr="00FD252A">
                        <w:tc>
                          <w:tcPr>
                            <w:tcW w:w="5240" w:type="dxa"/>
                            <w:shd w:val="clear" w:color="auto" w:fill="4BACC6" w:themeFill="accent5"/>
                          </w:tcPr>
                          <w:p w14:paraId="49F606DC" w14:textId="77777777" w:rsidR="008C7D3D" w:rsidRPr="004C282D" w:rsidRDefault="008C7D3D" w:rsidP="00E425A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7E71F258" w14:textId="77777777" w:rsidR="008C7D3D" w:rsidRPr="00AD04E0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746B24A8" w14:textId="77777777" w:rsidR="008C7D3D" w:rsidRPr="00AD04E0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4D6A49A0" w14:textId="77777777" w:rsidR="008C7D3D" w:rsidRPr="00AD04E0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0EC7E4DD" w14:textId="73358E9E" w:rsidR="008C7D3D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38C77C04" w14:textId="7CFAD9A2" w:rsidR="008C7D3D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5FFDA687" w14:textId="0C9757F3" w:rsidR="008C7D3D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2DF7DC7E" w14:textId="34A0AED9" w:rsidR="008C7D3D" w:rsidRDefault="008C7D3D" w:rsidP="00E425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8C7D3D" w:rsidRPr="004C282D" w14:paraId="05118999" w14:textId="18D28C44" w:rsidTr="00FD252A">
                        <w:tc>
                          <w:tcPr>
                            <w:tcW w:w="14596" w:type="dxa"/>
                            <w:gridSpan w:val="8"/>
                            <w:shd w:val="clear" w:color="auto" w:fill="BFBFBF" w:themeFill="background1" w:themeFillShade="BF"/>
                          </w:tcPr>
                          <w:p w14:paraId="605BD2E9" w14:textId="3033A8C5" w:rsidR="008C7D3D" w:rsidRPr="00CB25D4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  <w:r w:rsidRPr="00CB25D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rundlagen des Wirtschaftens</w:t>
                            </w:r>
                          </w:p>
                        </w:tc>
                      </w:tr>
                      <w:tr w:rsidR="008C7D3D" w:rsidRPr="004C282D" w14:paraId="7ED0B12E" w14:textId="3DB7160D" w:rsidTr="00FD252A">
                        <w:tc>
                          <w:tcPr>
                            <w:tcW w:w="14596" w:type="dxa"/>
                            <w:gridSpan w:val="8"/>
                            <w:shd w:val="clear" w:color="auto" w:fill="D9D9D9" w:themeFill="background1" w:themeFillShade="D9"/>
                          </w:tcPr>
                          <w:p w14:paraId="33D5CFA8" w14:textId="41A286EE" w:rsidR="008C7D3D" w:rsidRPr="00CB25D4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.1 Kann ich alles kaufen, was ich möchte?</w:t>
                            </w:r>
                          </w:p>
                        </w:tc>
                      </w:tr>
                      <w:tr w:rsidR="008C7D3D" w:rsidRPr="004C282D" w14:paraId="78AF6710" w14:textId="77777777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14:paraId="0A78258F" w14:textId="2D706D6C" w:rsidR="008C7D3D" w:rsidRPr="00A505EA" w:rsidRDefault="008C7D3D" w:rsidP="0063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374A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Gemeinsam aktiv: einen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Infoflyer „Von den Bedürfnissen </w:t>
                            </w:r>
                            <w:r w:rsidRPr="006374A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is zur Kaufentscheidung“ gestalte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E459FEA" w14:textId="43A0DE5E" w:rsidR="008C7D3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1, W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01499FE" w14:textId="556828F0" w:rsidR="008C7D3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1, WSK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16471C8" w14:textId="171F9BEF" w:rsidR="008C7D3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56DA43B" w14:textId="4F40713D" w:rsidR="008C7D3D" w:rsidRPr="00117F3A" w:rsidRDefault="008C7D3D" w:rsidP="00117F3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A42231B" w14:textId="470AF480" w:rsidR="008C7D3D" w:rsidRPr="00117F3A" w:rsidRDefault="008C7D3D" w:rsidP="00117F3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2, MK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649A692" w14:textId="2C8E388E" w:rsidR="008C7D3D" w:rsidRPr="00117F3A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2880EDF" w14:textId="2A8E4E95" w:rsidR="008C7D3D" w:rsidRPr="00117F3A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8C7D3D" w:rsidRPr="004C282D" w14:paraId="6CAC1248" w14:textId="2C8C3F31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14:paraId="272A2122" w14:textId="66AD4705" w:rsidR="008C7D3D" w:rsidRPr="00A505EA" w:rsidRDefault="008C7D3D" w:rsidP="00E425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05EA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nendlich viele Bedürfnisse, aber begrenzte Mittel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645CCBA" w14:textId="1C70A04E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ECBB7F7" w14:textId="2CF6C74B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85D41A4" w14:textId="77777777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F0EE70D" w14:textId="3051E688" w:rsidR="008C7D3D" w:rsidRPr="00117F3A" w:rsidRDefault="004A4DA9" w:rsidP="00E425A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D8DB0D8" w14:textId="729017D9" w:rsidR="008C7D3D" w:rsidRPr="00117F3A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7B011FC" w14:textId="77777777" w:rsidR="008C7D3D" w:rsidRPr="00117F3A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B610881" w14:textId="77777777" w:rsidR="008C7D3D" w:rsidRPr="00117F3A" w:rsidRDefault="008C7D3D" w:rsidP="00E425A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8C7D3D" w:rsidRPr="004C282D" w14:paraId="453FEF71" w14:textId="748FFE33" w:rsidTr="00E45A8D">
                        <w:tc>
                          <w:tcPr>
                            <w:tcW w:w="5240" w:type="dxa"/>
                          </w:tcPr>
                          <w:p w14:paraId="20464EF7" w14:textId="208A7105" w:rsidR="008C7D3D" w:rsidRPr="00A505EA" w:rsidRDefault="008C7D3D" w:rsidP="002929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05EA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ngebot und Nachfrage: Was bedeutet das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4450287B" w14:textId="4099E5BE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22DCCDA" w14:textId="7FDD8E94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2189CB0" w14:textId="226FD3D9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ED4F7CC" w14:textId="75BCE397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2EDAEE1" w14:textId="311BDE84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FA9396A" w14:textId="77777777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317D35A" w14:textId="0F3B1849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8C7D3D" w:rsidRPr="004C282D" w14:paraId="160B892B" w14:textId="54140207" w:rsidTr="00E45A8D">
                        <w:trPr>
                          <w:trHeight w:val="267"/>
                        </w:trPr>
                        <w:tc>
                          <w:tcPr>
                            <w:tcW w:w="5240" w:type="dxa"/>
                          </w:tcPr>
                          <w:p w14:paraId="40D1A448" w14:textId="7A1E9D5C" w:rsidR="008C7D3D" w:rsidRPr="00A505EA" w:rsidRDefault="008C7D3D" w:rsidP="002929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05EA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Jeden Tag etwas Neues: Wie entsteht Produktvielfalt?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5983D04" w14:textId="5F210A62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1, W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C699AA4" w14:textId="23CAD451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A5E7DC3" w14:textId="4628ED95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C3D8FD0" w14:textId="1667BEC4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1, SK</w:t>
                            </w: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2,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7DBE1A9" w14:textId="20E32FCD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E0FAF4" w14:textId="77777777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E9EBAAF" w14:textId="77777777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8C7D3D" w:rsidRPr="004C282D" w14:paraId="619D1F9E" w14:textId="4A6C93E1" w:rsidTr="00E45A8D">
                        <w:trPr>
                          <w:trHeight w:val="291"/>
                        </w:trPr>
                        <w:tc>
                          <w:tcPr>
                            <w:tcW w:w="5240" w:type="dxa"/>
                            <w:shd w:val="clear" w:color="auto" w:fill="auto"/>
                          </w:tcPr>
                          <w:p w14:paraId="5399FCAE" w14:textId="0387DCBE" w:rsidR="008C7D3D" w:rsidRPr="00A505EA" w:rsidRDefault="008C7D3D" w:rsidP="002929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05EA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Wünsche hast du?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557F72AE" w14:textId="7EA9F2B6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155F6464" w14:textId="432CF0B0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1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79B0861" w14:textId="3AC959FE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DAA33AD" w14:textId="21044A2E" w:rsidR="008C7D3D" w:rsidRPr="00117F3A" w:rsidRDefault="008C7D3D" w:rsidP="004A4DA9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 xml:space="preserve">SK1, </w:t>
                            </w: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5037347" w14:textId="608ADE34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19D9102" w14:textId="77777777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2720371" w14:textId="6DD5A65A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8C7D3D" w:rsidRPr="004C282D" w14:paraId="530590DC" w14:textId="2AFAE4B0" w:rsidTr="00FD252A">
                        <w:tc>
                          <w:tcPr>
                            <w:tcW w:w="5240" w:type="dxa"/>
                            <w:shd w:val="clear" w:color="auto" w:fill="auto"/>
                          </w:tcPr>
                          <w:p w14:paraId="63D2DAF2" w14:textId="4E80A37B" w:rsidR="008C7D3D" w:rsidRPr="00A505E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505EA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kann ich das Beste für mich heraushol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shd w:val="clear" w:color="auto" w:fill="auto"/>
                          </w:tcPr>
                          <w:p w14:paraId="2B265AFE" w14:textId="15011F62" w:rsidR="008C7D3D" w:rsidRPr="00A505E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auto"/>
                          </w:tcPr>
                          <w:p w14:paraId="797D9D62" w14:textId="5031E33E" w:rsidR="008C7D3D" w:rsidRPr="00A505E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shd w:val="clear" w:color="auto" w:fill="auto"/>
                          </w:tcPr>
                          <w:p w14:paraId="630BB402" w14:textId="3A614941" w:rsidR="008C7D3D" w:rsidRPr="00A505E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6E7A1C2" w14:textId="47B45A04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DC8681D" w14:textId="4B487D06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F3C3AB5" w14:textId="1D839671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117F3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623F738" w14:textId="1BDEA7CC" w:rsidR="008C7D3D" w:rsidRPr="00117F3A" w:rsidRDefault="008C7D3D" w:rsidP="002929B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1, HK4</w:t>
                            </w:r>
                          </w:p>
                        </w:tc>
                      </w:tr>
                    </w:tbl>
                    <w:p w14:paraId="0B04E978" w14:textId="77777777" w:rsidR="008C7D3D" w:rsidRDefault="008C7D3D" w:rsidP="009A5534"/>
                  </w:txbxContent>
                </v:textbox>
                <w10:wrap type="square"/>
              </v:shape>
            </w:pict>
          </mc:Fallback>
        </mc:AlternateContent>
      </w:r>
      <w:r w:rsidR="009A5534">
        <w:rPr>
          <w:rFonts w:asciiTheme="majorHAnsi" w:hAnsiTheme="majorHAnsi"/>
          <w:b/>
        </w:rPr>
        <w:br w:type="page"/>
      </w:r>
    </w:p>
    <w:p w14:paraId="32924B9F" w14:textId="6A460C0E" w:rsidR="00665E47" w:rsidRDefault="00665E47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29DABD8" wp14:editId="00E4588C">
                <wp:simplePos x="0" y="0"/>
                <wp:positionH relativeFrom="column">
                  <wp:posOffset>-41809</wp:posOffset>
                </wp:positionH>
                <wp:positionV relativeFrom="paragraph">
                  <wp:posOffset>231483</wp:posOffset>
                </wp:positionV>
                <wp:extent cx="9483725" cy="4818380"/>
                <wp:effectExtent l="0" t="0" r="3175" b="127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81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E603" w14:textId="77777777" w:rsidR="00665E47" w:rsidRDefault="00665E47" w:rsidP="00665E4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3</w:t>
                            </w:r>
                          </w:p>
                          <w:p w14:paraId="5A58B803" w14:textId="77777777" w:rsidR="00665E47" w:rsidRDefault="00665E47" w:rsidP="00665E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1418"/>
                              <w:gridCol w:w="1134"/>
                              <w:gridCol w:w="1134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665E47" w:rsidRPr="004C282D" w14:paraId="3403A0F1" w14:textId="77777777" w:rsidTr="00FD252A">
                              <w:tc>
                                <w:tcPr>
                                  <w:tcW w:w="5240" w:type="dxa"/>
                                  <w:shd w:val="clear" w:color="auto" w:fill="31849B" w:themeFill="accent5" w:themeFillShade="BF"/>
                                </w:tcPr>
                                <w:p w14:paraId="18982A67" w14:textId="77777777" w:rsidR="00665E47" w:rsidRPr="00AD04E0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1849B" w:themeFill="accent5" w:themeFillShade="BF"/>
                                </w:tcPr>
                                <w:p w14:paraId="209F66B2" w14:textId="77777777" w:rsidR="00665E47" w:rsidRPr="00AD04E0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14:paraId="1E3373C3" w14:textId="77777777" w:rsidR="00665E47" w:rsidRPr="00AD04E0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668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14:paraId="36ECC30D" w14:textId="77777777" w:rsidR="00665E47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665E47" w:rsidRPr="004C282D" w14:paraId="1925BD5A" w14:textId="77777777" w:rsidTr="00FD252A">
                              <w:tc>
                                <w:tcPr>
                                  <w:tcW w:w="5240" w:type="dxa"/>
                                  <w:shd w:val="clear" w:color="auto" w:fill="4BACC6" w:themeFill="accent5"/>
                                </w:tcPr>
                                <w:p w14:paraId="0A420184" w14:textId="77777777" w:rsidR="00665E47" w:rsidRPr="004C282D" w:rsidRDefault="00665E47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2140CEC4" w14:textId="77777777" w:rsidR="00665E47" w:rsidRPr="00AD04E0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4E48F651" w14:textId="77777777" w:rsidR="00665E47" w:rsidRPr="00AD04E0" w:rsidRDefault="00665E47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601E5558" w14:textId="77777777" w:rsidR="00665E47" w:rsidRPr="00AD04E0" w:rsidRDefault="00665E47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06BCFB98" w14:textId="77777777" w:rsidR="00665E47" w:rsidRDefault="00665E47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1B0CBBE8" w14:textId="77777777" w:rsidR="00665E47" w:rsidRDefault="00665E47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529163E9" w14:textId="77777777" w:rsidR="00665E47" w:rsidRDefault="00665E47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2EB2B710" w14:textId="77777777" w:rsidR="00665E47" w:rsidRDefault="00665E47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665E47" w:rsidRPr="004C282D" w14:paraId="76C1490E" w14:textId="77777777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14:paraId="57DDE5AF" w14:textId="77777777" w:rsidR="00665E47" w:rsidRPr="00CB25D4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</w:t>
                                  </w:r>
                                  <w:r w:rsidRPr="00CB25D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Kinder und Jugendliche als Verbraucherinnen und Verbraucher</w:t>
                                  </w:r>
                                </w:p>
                              </w:tc>
                            </w:tr>
                            <w:tr w:rsidR="00665E47" w:rsidRPr="004C282D" w14:paraId="15392B53" w14:textId="77777777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701CA029" w14:textId="77777777" w:rsidR="00665E47" w:rsidRPr="00CB25D4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.1 Viele Einflüsse auf die Kaufentscheidung</w:t>
                                  </w:r>
                                </w:p>
                              </w:tc>
                            </w:tr>
                            <w:tr w:rsidR="00665E47" w:rsidRPr="004C282D" w14:paraId="50F3EC16" w14:textId="77777777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4D3FCE51" w14:textId="77777777" w:rsidR="00665E47" w:rsidRPr="00885321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374A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meinsam aktiv: eine clevere Verbrauchertüte gestalt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3DAD7FD" w14:textId="77777777" w:rsidR="00665E47" w:rsidRDefault="00665E47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2, W3, W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D9CC13B" w14:textId="77777777" w:rsidR="00665E47" w:rsidRDefault="00665E47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3, W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ADB061" w14:textId="77777777" w:rsidR="00665E47" w:rsidRPr="004C282D" w:rsidRDefault="00665E47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UK2, W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F5438B4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D102575" w14:textId="77777777" w:rsidR="00665E47" w:rsidRPr="0009510E" w:rsidRDefault="00665E47" w:rsidP="0009510E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2, MK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F79F210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44833B1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665E47" w:rsidRPr="004C282D" w14:paraId="12AA48B6" w14:textId="77777777" w:rsidTr="008C7D3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38B4D937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timme ich allein, was ich kauf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0CFDE8ED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3DD8CB1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56B0571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5BCA128" w14:textId="77777777" w:rsidR="00665E47" w:rsidRPr="0009510E" w:rsidRDefault="00665E47" w:rsidP="0009510E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, S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07F64F5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50D448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1ECC0B9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665E47" w:rsidRPr="004C282D" w14:paraId="28A874C0" w14:textId="77777777" w:rsidTr="008C7D3D">
                              <w:tc>
                                <w:tcPr>
                                  <w:tcW w:w="5240" w:type="dxa"/>
                                </w:tcPr>
                                <w:p w14:paraId="29B416E1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beeinflusst Werbung mein Kaufverhalt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CDE8861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022FEDB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5997D6B9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11555C5" w14:textId="2260FCA0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</w:t>
                                  </w:r>
                                  <w:r w:rsidR="004A4DA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, S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A883146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5D70193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464589D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665E47" w:rsidRPr="004C282D" w14:paraId="721BDAE7" w14:textId="77777777" w:rsidTr="00FD252A">
                              <w:trPr>
                                <w:trHeight w:val="267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6193AAF0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Freunde, Influencer und Co – </w:t>
                                  </w: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n Einfluss haben sie auf meine Kaufentscheidung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79119413" w14:textId="77777777" w:rsidR="00665E47" w:rsidRPr="004C282D" w:rsidRDefault="00665E47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326A8368" w14:textId="77777777" w:rsidR="00665E47" w:rsidRPr="004C282D" w:rsidRDefault="00665E47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3B3FF2D7" w14:textId="77777777" w:rsidR="00665E47" w:rsidRPr="004C282D" w:rsidRDefault="00665E47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F53F594" w14:textId="29082BDF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  <w:r w:rsidR="004A4DA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, S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300EF93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5F3DF2E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C59617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665E47" w:rsidRPr="004C282D" w14:paraId="0A2883E1" w14:textId="77777777" w:rsidTr="00FD252A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31A9B526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einflussen Marken meine Kaufentscheidung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56973591" w14:textId="77777777" w:rsidR="00665E47" w:rsidRPr="004C282D" w:rsidRDefault="00665E47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01EECF73" w14:textId="77777777" w:rsidR="00665E47" w:rsidRPr="004C282D" w:rsidRDefault="00665E47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199251A" w14:textId="77777777" w:rsidR="00665E47" w:rsidRPr="004C282D" w:rsidRDefault="00665E47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312460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74D3DC3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3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, 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9470EE0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6126139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665E47" w:rsidRPr="004C282D" w14:paraId="7D87F317" w14:textId="77777777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4F57FCBE" w14:textId="77777777" w:rsidR="00665E47" w:rsidRPr="00A505EA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A505E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.2 Mit Geld umgehen</w:t>
                                  </w:r>
                                </w:p>
                              </w:tc>
                            </w:tr>
                            <w:tr w:rsidR="004A4DA9" w:rsidRPr="004C282D" w14:paraId="6C7ADE51" w14:textId="77777777" w:rsidTr="008C7D3D">
                              <w:tc>
                                <w:tcPr>
                                  <w:tcW w:w="5240" w:type="dxa"/>
                                </w:tcPr>
                                <w:p w14:paraId="6385B30A" w14:textId="77777777" w:rsidR="004A4DA9" w:rsidRPr="00A505EA" w:rsidRDefault="004A4DA9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o kommt das Geld einer Familie her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B325FE0" w14:textId="77777777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7694D4A9" w14:textId="3193A6BE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6AF51C1" w14:textId="77777777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EE0246A" w14:textId="77777777" w:rsidR="004A4DA9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 xml:space="preserve">SK1, 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7E1E568" w14:textId="77777777" w:rsidR="004A4DA9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 xml:space="preserve">MK3, 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02A73AB" w14:textId="77777777" w:rsidR="004A4DA9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A41307" w14:textId="77777777" w:rsidR="004A4DA9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4A4DA9" w:rsidRPr="004C282D" w14:paraId="1678DD48" w14:textId="77777777" w:rsidTr="008C7D3D">
                              <w:tc>
                                <w:tcPr>
                                  <w:tcW w:w="5240" w:type="dxa"/>
                                </w:tcPr>
                                <w:p w14:paraId="40AFAB82" w14:textId="77777777" w:rsidR="004A4DA9" w:rsidRPr="00A505EA" w:rsidRDefault="004A4DA9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sche, Kohle, Cash – Formen und Funktionen von Gel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2E536B3A" w14:textId="77777777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5145511B" w14:textId="77777777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B456C1F" w14:textId="77777777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151D001" w14:textId="4F9F25B6" w:rsidR="004A4DA9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2, SK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AA5A230" w14:textId="77777777" w:rsidR="004A4DA9" w:rsidRPr="0009510E" w:rsidRDefault="004A4DA9" w:rsidP="00447DCE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5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F4BCD86" w14:textId="77777777" w:rsidR="004A4DA9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186F75" w14:textId="77777777" w:rsidR="004A4DA9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665E47" w:rsidRPr="004C282D" w14:paraId="63702A50" w14:textId="77777777" w:rsidTr="008C7D3D">
                              <w:tc>
                                <w:tcPr>
                                  <w:tcW w:w="5240" w:type="dxa"/>
                                </w:tcPr>
                                <w:p w14:paraId="35CDDDB6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einen Plan ohne Haushaltspla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35BF5EB1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A08266" w14:textId="1E292D44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1</w:t>
                                  </w:r>
                                  <w:r w:rsidR="004A4DA9">
                                    <w:rPr>
                                      <w:rFonts w:asciiTheme="majorHAnsi" w:hAnsiTheme="majorHAnsi"/>
                                    </w:rPr>
                                    <w:t>, WSK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DB72B37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701C49C" w14:textId="3709D40C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</w:t>
                                  </w:r>
                                  <w:r w:rsidR="004A4DA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3, S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9E0503E" w14:textId="01BA9C4D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</w:t>
                                  </w:r>
                                  <w:r w:rsidR="004A4DA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, MK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D731D82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43FECE7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665E47" w:rsidRPr="004C282D" w14:paraId="714FE63D" w14:textId="77777777" w:rsidTr="008C7D3D">
                              <w:tc>
                                <w:tcPr>
                                  <w:tcW w:w="5240" w:type="dxa"/>
                                </w:tcPr>
                                <w:p w14:paraId="61143B71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behalte ich den Überblick über mein Gel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60394BF8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112454D8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39D79D96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FC56966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36922BA" w14:textId="77777777" w:rsidR="00665E47" w:rsidRPr="0009510E" w:rsidRDefault="00665E47" w:rsidP="00447DCE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3662E03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1FFE70F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665E47" w:rsidRPr="004C282D" w14:paraId="0BC75F80" w14:textId="77777777" w:rsidTr="008C7D3D">
                              <w:tc>
                                <w:tcPr>
                                  <w:tcW w:w="5240" w:type="dxa"/>
                                </w:tcPr>
                                <w:p w14:paraId="2140B06B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Wege führen in die Schuldenfalle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49BCAEE5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668E5F9B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7EF6A408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6FFC83B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3, SK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B16D0E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4, MK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5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AB181F7" w14:textId="28DE5FD7" w:rsidR="00665E47" w:rsidRPr="0009510E" w:rsidRDefault="004A4DA9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1, U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6D385F8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665E47" w:rsidRPr="004C282D" w14:paraId="0F9ED4DF" w14:textId="77777777" w:rsidTr="008C7D3D">
                              <w:tc>
                                <w:tcPr>
                                  <w:tcW w:w="5240" w:type="dxa"/>
                                </w:tcPr>
                                <w:p w14:paraId="7AA77442" w14:textId="77777777" w:rsidR="00665E47" w:rsidRPr="00A505EA" w:rsidRDefault="00665E47" w:rsidP="00AC74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ge aus der Schuldenfall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0524021D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5171C902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15392D97" w14:textId="77777777" w:rsidR="00665E47" w:rsidRPr="004C282D" w:rsidRDefault="00665E47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D96C7DB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C7DF9C5" w14:textId="77777777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E3D2E7" w14:textId="6A22C78B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</w:t>
                                  </w:r>
                                  <w:r w:rsidR="004A4DA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1, UK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1EEE09" w14:textId="3D381F68" w:rsidR="00665E47" w:rsidRPr="0009510E" w:rsidRDefault="00665E47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8565E" w14:textId="77777777" w:rsidR="00665E47" w:rsidRPr="00885321" w:rsidRDefault="00665E47" w:rsidP="00665E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ABD8" id="_x0000_s1035" type="#_x0000_t202" style="position:absolute;margin-left:-3.3pt;margin-top:18.25pt;width:746.75pt;height:379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" stroked="f">
                <v:textbox>
                  <w:txbxContent>
                    <w:p w14:paraId="1AE4E603" w14:textId="77777777" w:rsidR="00665E47" w:rsidRDefault="00665E47" w:rsidP="00665E47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3</w:t>
                      </w:r>
                    </w:p>
                    <w:p w14:paraId="5A58B803" w14:textId="77777777" w:rsidR="00665E47" w:rsidRDefault="00665E47" w:rsidP="00665E4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1418"/>
                        <w:gridCol w:w="1134"/>
                        <w:gridCol w:w="1134"/>
                        <w:gridCol w:w="1417"/>
                        <w:gridCol w:w="1417"/>
                        <w:gridCol w:w="1417"/>
                        <w:gridCol w:w="1417"/>
                      </w:tblGrid>
                      <w:tr w:rsidR="00665E47" w:rsidRPr="004C282D" w14:paraId="3403A0F1" w14:textId="77777777" w:rsidTr="00FD252A">
                        <w:tc>
                          <w:tcPr>
                            <w:tcW w:w="5240" w:type="dxa"/>
                            <w:shd w:val="clear" w:color="auto" w:fill="31849B" w:themeFill="accent5" w:themeFillShade="BF"/>
                          </w:tcPr>
                          <w:p w14:paraId="18982A67" w14:textId="77777777" w:rsidR="00665E47" w:rsidRPr="00AD04E0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1849B" w:themeFill="accent5" w:themeFillShade="BF"/>
                          </w:tcPr>
                          <w:p w14:paraId="209F66B2" w14:textId="77777777" w:rsidR="00665E47" w:rsidRPr="00AD04E0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31849B" w:themeFill="accent5" w:themeFillShade="BF"/>
                          </w:tcPr>
                          <w:p w14:paraId="1E3373C3" w14:textId="77777777" w:rsidR="00665E47" w:rsidRPr="00AD04E0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668" w:type="dxa"/>
                            <w:gridSpan w:val="4"/>
                            <w:shd w:val="clear" w:color="auto" w:fill="31849B" w:themeFill="accent5" w:themeFillShade="BF"/>
                          </w:tcPr>
                          <w:p w14:paraId="36ECC30D" w14:textId="77777777" w:rsidR="00665E47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665E47" w:rsidRPr="004C282D" w14:paraId="1925BD5A" w14:textId="77777777" w:rsidTr="00FD252A">
                        <w:tc>
                          <w:tcPr>
                            <w:tcW w:w="5240" w:type="dxa"/>
                            <w:shd w:val="clear" w:color="auto" w:fill="4BACC6" w:themeFill="accent5"/>
                          </w:tcPr>
                          <w:p w14:paraId="0A420184" w14:textId="77777777" w:rsidR="00665E47" w:rsidRPr="004C282D" w:rsidRDefault="00665E47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2140CEC4" w14:textId="77777777" w:rsidR="00665E47" w:rsidRPr="00AD04E0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4E48F651" w14:textId="77777777" w:rsidR="00665E47" w:rsidRPr="00AD04E0" w:rsidRDefault="00665E47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601E5558" w14:textId="77777777" w:rsidR="00665E47" w:rsidRPr="00AD04E0" w:rsidRDefault="00665E47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06BCFB98" w14:textId="77777777" w:rsidR="00665E47" w:rsidRDefault="00665E47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1B0CBBE8" w14:textId="77777777" w:rsidR="00665E47" w:rsidRDefault="00665E47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529163E9" w14:textId="77777777" w:rsidR="00665E47" w:rsidRDefault="00665E47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2EB2B710" w14:textId="77777777" w:rsidR="00665E47" w:rsidRDefault="00665E47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665E47" w:rsidRPr="004C282D" w14:paraId="76C1490E" w14:textId="77777777" w:rsidTr="00FD252A">
                        <w:tc>
                          <w:tcPr>
                            <w:tcW w:w="14594" w:type="dxa"/>
                            <w:gridSpan w:val="8"/>
                            <w:shd w:val="clear" w:color="auto" w:fill="BFBFBF" w:themeFill="background1" w:themeFillShade="BF"/>
                          </w:tcPr>
                          <w:p w14:paraId="57DDE5AF" w14:textId="77777777" w:rsidR="00665E47" w:rsidRPr="00CB25D4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Pr="00CB25D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inder und Jugendliche als Verbraucherinnen und Verbraucher</w:t>
                            </w:r>
                          </w:p>
                        </w:tc>
                      </w:tr>
                      <w:tr w:rsidR="00665E47" w:rsidRPr="004C282D" w14:paraId="15392B53" w14:textId="77777777" w:rsidTr="00FD252A">
                        <w:tc>
                          <w:tcPr>
                            <w:tcW w:w="14594" w:type="dxa"/>
                            <w:gridSpan w:val="8"/>
                            <w:shd w:val="clear" w:color="auto" w:fill="D9D9D9" w:themeFill="background1" w:themeFillShade="D9"/>
                          </w:tcPr>
                          <w:p w14:paraId="701CA029" w14:textId="77777777" w:rsidR="00665E47" w:rsidRPr="00CB25D4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.1 Viele Einflüsse auf die Kaufentscheidung</w:t>
                            </w:r>
                          </w:p>
                        </w:tc>
                      </w:tr>
                      <w:tr w:rsidR="00665E47" w:rsidRPr="004C282D" w14:paraId="50F3EC16" w14:textId="77777777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14:paraId="4D3FCE51" w14:textId="77777777" w:rsidR="00665E47" w:rsidRPr="00885321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374A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meinsam aktiv: eine clevere Verbrauchertüte gestalte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3DAD7FD" w14:textId="77777777" w:rsidR="00665E47" w:rsidRDefault="00665E47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2, W3, W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D9CC13B" w14:textId="77777777" w:rsidR="00665E47" w:rsidRDefault="00665E47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3, W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1ADB061" w14:textId="77777777" w:rsidR="00665E47" w:rsidRPr="004C282D" w:rsidRDefault="00665E47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UK2, W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F5438B4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D102575" w14:textId="77777777" w:rsidR="00665E47" w:rsidRPr="0009510E" w:rsidRDefault="00665E47" w:rsidP="0009510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2, MK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F79F210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44833B1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665E47" w:rsidRPr="004C282D" w14:paraId="12AA48B6" w14:textId="77777777" w:rsidTr="008C7D3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14:paraId="38B4D937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timme ich allein, was ich kauf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0CFDE8ED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4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3DD8CB1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56B0571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5BCA128" w14:textId="77777777" w:rsidR="00665E47" w:rsidRPr="0009510E" w:rsidRDefault="00665E47" w:rsidP="0009510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, S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07F64F5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250D448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1ECC0B9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665E47" w:rsidRPr="004C282D" w14:paraId="28A874C0" w14:textId="77777777" w:rsidTr="008C7D3D">
                        <w:tc>
                          <w:tcPr>
                            <w:tcW w:w="5240" w:type="dxa"/>
                          </w:tcPr>
                          <w:p w14:paraId="29B416E1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beeinflusst Werbung mein Kaufverhalt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CDE8861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022FEDB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5997D6B9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11555C5" w14:textId="2260FCA0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</w:t>
                            </w:r>
                            <w:r w:rsidR="004A4DA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, S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A883146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5D70193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464589D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665E47" w:rsidRPr="004C282D" w14:paraId="721BDAE7" w14:textId="77777777" w:rsidTr="00FD252A">
                        <w:trPr>
                          <w:trHeight w:val="267"/>
                        </w:trPr>
                        <w:tc>
                          <w:tcPr>
                            <w:tcW w:w="5240" w:type="dxa"/>
                          </w:tcPr>
                          <w:p w14:paraId="6193AAF0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Freunde, Influencer und Co – </w:t>
                            </w: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n Einfluss haben sie auf meine Kaufentscheidung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79119413" w14:textId="77777777" w:rsidR="00665E47" w:rsidRPr="004C282D" w:rsidRDefault="00665E47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326A8368" w14:textId="77777777" w:rsidR="00665E47" w:rsidRPr="004C282D" w:rsidRDefault="00665E47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3B3FF2D7" w14:textId="77777777" w:rsidR="00665E47" w:rsidRPr="004C282D" w:rsidRDefault="00665E47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F53F594" w14:textId="29082BDF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  <w:r w:rsidR="004A4DA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, S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300EF93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5F3DF2E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7C59617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665E47" w:rsidRPr="004C282D" w14:paraId="0A2883E1" w14:textId="77777777" w:rsidTr="00FD252A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14:paraId="31A9B526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einflussen Marken meine Kaufentscheidung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56973591" w14:textId="77777777" w:rsidR="00665E47" w:rsidRPr="004C282D" w:rsidRDefault="00665E47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01EECF73" w14:textId="77777777" w:rsidR="00665E47" w:rsidRPr="004C282D" w:rsidRDefault="00665E47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199251A" w14:textId="77777777" w:rsidR="00665E47" w:rsidRPr="004C282D" w:rsidRDefault="00665E47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B312460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74D3DC3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, 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9470EE0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6126139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665E47" w:rsidRPr="004C282D" w14:paraId="7D87F317" w14:textId="77777777" w:rsidTr="00FD252A">
                        <w:tc>
                          <w:tcPr>
                            <w:tcW w:w="14594" w:type="dxa"/>
                            <w:gridSpan w:val="8"/>
                            <w:shd w:val="clear" w:color="auto" w:fill="D9D9D9" w:themeFill="background1" w:themeFillShade="D9"/>
                          </w:tcPr>
                          <w:p w14:paraId="4F57FCBE" w14:textId="77777777" w:rsidR="00665E47" w:rsidRPr="00A505EA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505EA">
                              <w:rPr>
                                <w:rFonts w:asciiTheme="majorHAnsi" w:hAnsiTheme="majorHAnsi"/>
                                <w:b/>
                              </w:rPr>
                              <w:t>3.2 Mit Geld umgehen</w:t>
                            </w:r>
                          </w:p>
                        </w:tc>
                      </w:tr>
                      <w:tr w:rsidR="004A4DA9" w:rsidRPr="004C282D" w14:paraId="6C7ADE51" w14:textId="77777777" w:rsidTr="008C7D3D">
                        <w:tc>
                          <w:tcPr>
                            <w:tcW w:w="5240" w:type="dxa"/>
                          </w:tcPr>
                          <w:p w14:paraId="6385B30A" w14:textId="77777777" w:rsidR="004A4DA9" w:rsidRPr="00A505EA" w:rsidRDefault="004A4DA9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o kommt das Geld einer Familie her?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B325FE0" w14:textId="77777777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7694D4A9" w14:textId="3193A6BE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6AF51C1" w14:textId="77777777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EE0246A" w14:textId="77777777" w:rsidR="004A4DA9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 xml:space="preserve">SK1, 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7E1E568" w14:textId="77777777" w:rsidR="004A4DA9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 xml:space="preserve">MK3, 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02A73AB" w14:textId="77777777" w:rsidR="004A4DA9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7A41307" w14:textId="77777777" w:rsidR="004A4DA9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4A4DA9" w:rsidRPr="004C282D" w14:paraId="1678DD48" w14:textId="77777777" w:rsidTr="008C7D3D">
                        <w:tc>
                          <w:tcPr>
                            <w:tcW w:w="5240" w:type="dxa"/>
                          </w:tcPr>
                          <w:p w14:paraId="40AFAB82" w14:textId="77777777" w:rsidR="004A4DA9" w:rsidRPr="00A505EA" w:rsidRDefault="004A4DA9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sche, Kohle, Cash – Formen und Funktionen von Geld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2E536B3A" w14:textId="77777777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5145511B" w14:textId="77777777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B456C1F" w14:textId="77777777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151D001" w14:textId="4F9F25B6" w:rsidR="004A4DA9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2, SK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AA5A230" w14:textId="77777777" w:rsidR="004A4DA9" w:rsidRPr="0009510E" w:rsidRDefault="004A4DA9" w:rsidP="00447DC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5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F4BCD86" w14:textId="77777777" w:rsidR="004A4DA9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A186F75" w14:textId="77777777" w:rsidR="004A4DA9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665E47" w:rsidRPr="004C282D" w14:paraId="63702A50" w14:textId="77777777" w:rsidTr="008C7D3D">
                        <w:tc>
                          <w:tcPr>
                            <w:tcW w:w="5240" w:type="dxa"/>
                          </w:tcPr>
                          <w:p w14:paraId="35CDDDB6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einen Plan ohne Haushaltsplan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35BF5EB1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A08266" w14:textId="1E292D44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1</w:t>
                            </w:r>
                            <w:r w:rsidR="004A4DA9">
                              <w:rPr>
                                <w:rFonts w:asciiTheme="majorHAnsi" w:hAnsiTheme="majorHAnsi"/>
                              </w:rPr>
                              <w:t>, WSK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DB72B37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701C49C" w14:textId="3709D40C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</w:t>
                            </w:r>
                            <w:r w:rsidR="004A4DA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3, S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9E0503E" w14:textId="01BA9C4D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</w:t>
                            </w:r>
                            <w:r w:rsidR="004A4DA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, MK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D731D82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43FECE7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665E47" w:rsidRPr="004C282D" w14:paraId="714FE63D" w14:textId="77777777" w:rsidTr="008C7D3D">
                        <w:tc>
                          <w:tcPr>
                            <w:tcW w:w="5240" w:type="dxa"/>
                          </w:tcPr>
                          <w:p w14:paraId="61143B71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behalte ich den Überblick über mein Geld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60394BF8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112454D8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39D79D96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FC56966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36922BA" w14:textId="77777777" w:rsidR="00665E47" w:rsidRPr="0009510E" w:rsidRDefault="00665E47" w:rsidP="00447DC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3662E03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1FFE70F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665E47" w:rsidRPr="004C282D" w14:paraId="0BC75F80" w14:textId="77777777" w:rsidTr="008C7D3D">
                        <w:tc>
                          <w:tcPr>
                            <w:tcW w:w="5240" w:type="dxa"/>
                          </w:tcPr>
                          <w:p w14:paraId="2140B06B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Wege führen in die Schuldenfalle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49BCAEE5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668E5F9B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7EF6A408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6FFC83B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3, SK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DB16D0E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4, MK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5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AB181F7" w14:textId="28DE5FD7" w:rsidR="00665E47" w:rsidRPr="0009510E" w:rsidRDefault="004A4DA9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1, U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6D385F8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665E47" w:rsidRPr="004C282D" w14:paraId="0F9ED4DF" w14:textId="77777777" w:rsidTr="008C7D3D">
                        <w:tc>
                          <w:tcPr>
                            <w:tcW w:w="5240" w:type="dxa"/>
                          </w:tcPr>
                          <w:p w14:paraId="7AA77442" w14:textId="77777777" w:rsidR="00665E47" w:rsidRPr="00A505EA" w:rsidRDefault="00665E47" w:rsidP="00AC7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ge aus der Schuldenfalle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0524021D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5171C902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15392D97" w14:textId="77777777" w:rsidR="00665E47" w:rsidRPr="004C282D" w:rsidRDefault="00665E47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D96C7DB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C7DF9C5" w14:textId="77777777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7E3D2E7" w14:textId="6A22C78B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</w:t>
                            </w:r>
                            <w:r w:rsidR="004A4DA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1, UK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A1EEE09" w14:textId="3D381F68" w:rsidR="00665E47" w:rsidRPr="0009510E" w:rsidRDefault="00665E47" w:rsidP="00AC745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</w:tbl>
                    <w:p w14:paraId="07A8565E" w14:textId="77777777" w:rsidR="00665E47" w:rsidRPr="00885321" w:rsidRDefault="00665E47" w:rsidP="00665E4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br w:type="page"/>
      </w:r>
    </w:p>
    <w:p w14:paraId="067D7702" w14:textId="71F84035" w:rsidR="004E6CB3" w:rsidRDefault="008E6EBB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07B709D" wp14:editId="2C9B0531">
                <wp:simplePos x="0" y="0"/>
                <wp:positionH relativeFrom="column">
                  <wp:posOffset>-75043</wp:posOffset>
                </wp:positionH>
                <wp:positionV relativeFrom="paragraph">
                  <wp:posOffset>345354</wp:posOffset>
                </wp:positionV>
                <wp:extent cx="9483725" cy="4313555"/>
                <wp:effectExtent l="0" t="0" r="3175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431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952C" w14:textId="052C6AE5" w:rsidR="008C7D3D" w:rsidRDefault="008C7D3D" w:rsidP="003735C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3</w:t>
                            </w:r>
                          </w:p>
                          <w:p w14:paraId="52D38A97" w14:textId="60C3B1A0" w:rsidR="008C7D3D" w:rsidRDefault="008C7D3D" w:rsidP="008853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1418"/>
                              <w:gridCol w:w="1134"/>
                              <w:gridCol w:w="1134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8C7D3D" w:rsidRPr="004C282D" w14:paraId="3FDC2A2B" w14:textId="69C42CA7" w:rsidTr="00FD252A">
                              <w:tc>
                                <w:tcPr>
                                  <w:tcW w:w="5240" w:type="dxa"/>
                                  <w:shd w:val="clear" w:color="auto" w:fill="31849B" w:themeFill="accent5" w:themeFillShade="BF"/>
                                </w:tcPr>
                                <w:p w14:paraId="6A1E03A4" w14:textId="77777777" w:rsidR="008C7D3D" w:rsidRPr="00AD04E0" w:rsidRDefault="008C7D3D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1849B" w:themeFill="accent5" w:themeFillShade="BF"/>
                                </w:tcPr>
                                <w:p w14:paraId="1C7EA7DC" w14:textId="77777777" w:rsidR="008C7D3D" w:rsidRPr="00AD04E0" w:rsidRDefault="008C7D3D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14:paraId="41FA715F" w14:textId="77777777" w:rsidR="008C7D3D" w:rsidRPr="00AD04E0" w:rsidRDefault="008C7D3D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668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14:paraId="25F204D2" w14:textId="11D1594E" w:rsidR="008C7D3D" w:rsidRDefault="008C7D3D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8C7D3D" w:rsidRPr="004C282D" w14:paraId="43A48FD0" w14:textId="50AFB352" w:rsidTr="00FD252A">
                              <w:tc>
                                <w:tcPr>
                                  <w:tcW w:w="5240" w:type="dxa"/>
                                  <w:shd w:val="clear" w:color="auto" w:fill="4BACC6" w:themeFill="accent5"/>
                                </w:tcPr>
                                <w:p w14:paraId="7C4A9998" w14:textId="77777777" w:rsidR="008C7D3D" w:rsidRPr="004C282D" w:rsidRDefault="008C7D3D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54F36496" w14:textId="77777777" w:rsidR="008C7D3D" w:rsidRPr="00AD04E0" w:rsidRDefault="008C7D3D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1866BED0" w14:textId="77777777" w:rsidR="008C7D3D" w:rsidRPr="00AD04E0" w:rsidRDefault="008C7D3D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38B2EFC1" w14:textId="77777777" w:rsidR="008C7D3D" w:rsidRPr="00AD04E0" w:rsidRDefault="008C7D3D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0BE1960E" w14:textId="4005BCAF" w:rsidR="008C7D3D" w:rsidRDefault="008C7D3D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77742A86" w14:textId="37246183" w:rsidR="008C7D3D" w:rsidRDefault="008C7D3D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3F5ABA99" w14:textId="09BDB390" w:rsidR="008C7D3D" w:rsidRDefault="008C7D3D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7F7F321E" w14:textId="4D9E4E0A" w:rsidR="008C7D3D" w:rsidRDefault="008C7D3D" w:rsidP="00AC745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8C7D3D" w:rsidRPr="004C282D" w14:paraId="462CDC4F" w14:textId="4DB2A73A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14:paraId="59C63F80" w14:textId="3610DF93" w:rsidR="008C7D3D" w:rsidRPr="00CB25D4" w:rsidRDefault="008C7D3D" w:rsidP="00AC7450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</w:t>
                                  </w:r>
                                  <w:r w:rsidRPr="00CB25D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Kinder und Jugendliche als Verbraucherinnen und Verbraucher</w:t>
                                  </w:r>
                                </w:p>
                              </w:tc>
                            </w:tr>
                            <w:tr w:rsidR="008C7D3D" w:rsidRPr="004C282D" w14:paraId="3C6F7A20" w14:textId="36FB3D5D" w:rsidTr="00FD252A">
                              <w:tc>
                                <w:tcPr>
                                  <w:tcW w:w="14594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5F6DE942" w14:textId="51C584F3" w:rsidR="008C7D3D" w:rsidRPr="004C282D" w:rsidRDefault="008C7D3D" w:rsidP="00AC745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.3 Verbraucherschutz: Welche Rechte habe ich?</w:t>
                                  </w:r>
                                </w:p>
                              </w:tc>
                            </w:tr>
                            <w:tr w:rsidR="004A4DA9" w:rsidRPr="004C282D" w14:paraId="1D2CC2B0" w14:textId="169A65F7" w:rsidTr="008C7D3D">
                              <w:tc>
                                <w:tcPr>
                                  <w:tcW w:w="5240" w:type="dxa"/>
                                </w:tcPr>
                                <w:p w14:paraId="1BAD046E" w14:textId="77777777" w:rsidR="004A4DA9" w:rsidRPr="00A505EA" w:rsidRDefault="004A4DA9" w:rsidP="004E6CB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arf ich 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lles kaufen, was ich möchte und </w:t>
                                  </w: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lche Rechte und Pflichten habe ich dabei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578FAB87" w14:textId="73390CCA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DB44365" w14:textId="1F7B4B75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478A3C01" w14:textId="293CD5C2" w:rsidR="004A4DA9" w:rsidRPr="004C282D" w:rsidRDefault="004A4DA9" w:rsidP="008C7D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U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C64DFDE" w14:textId="6C7B80DC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540CCDB" w14:textId="25106FC6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F02F62" w14:textId="6318BEA6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C46782B" w14:textId="14AFB2AD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4A4DA9" w:rsidRPr="004C282D" w14:paraId="5A6ADFE6" w14:textId="767CCF60" w:rsidTr="004A4DA9">
                              <w:tc>
                                <w:tcPr>
                                  <w:tcW w:w="5240" w:type="dxa"/>
                                </w:tcPr>
                                <w:p w14:paraId="5935A8FC" w14:textId="77777777" w:rsidR="004A4DA9" w:rsidRPr="00A505EA" w:rsidRDefault="004A4DA9" w:rsidP="004E6CB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ugen auf beim Onlinekauf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7AA0BD96" w14:textId="2607575D" w:rsidR="004A4DA9" w:rsidRPr="004C282D" w:rsidRDefault="004A4DA9" w:rsidP="004E6CB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3960EDE" w14:textId="5DADADFF" w:rsidR="004A4DA9" w:rsidRPr="004C282D" w:rsidRDefault="004A4DA9" w:rsidP="004A4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SK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2EC5195D" w14:textId="5370CB87" w:rsidR="004A4DA9" w:rsidRPr="004C282D" w:rsidRDefault="004A4DA9" w:rsidP="004E6CB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4AC924E" w14:textId="590B58F4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6FEC56" w14:textId="3CC48A65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 xml:space="preserve">MK2, 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4, MK5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F1D4EED" w14:textId="425A56D6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2C9A33" w14:textId="77777777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A4DA9" w:rsidRPr="004C282D" w14:paraId="4D54008A" w14:textId="232467FA" w:rsidTr="00FD252A">
                              <w:tc>
                                <w:tcPr>
                                  <w:tcW w:w="5240" w:type="dxa"/>
                                </w:tcPr>
                                <w:p w14:paraId="511C4F99" w14:textId="77777777" w:rsidR="004A4DA9" w:rsidRPr="00A505EA" w:rsidRDefault="004A4DA9" w:rsidP="004E6CB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88532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mal umtauschen bitte!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462680A4" w14:textId="4054C274" w:rsidR="004A4DA9" w:rsidRPr="004C282D" w:rsidRDefault="004A4DA9" w:rsidP="004E6CB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21E82C" w14:textId="24083012" w:rsidR="004A4DA9" w:rsidRPr="004C282D" w:rsidRDefault="004A4DA9" w:rsidP="004E6CB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05D4BC9A" w14:textId="17D954E2" w:rsidR="004A4DA9" w:rsidRPr="004C282D" w:rsidRDefault="004A4DA9" w:rsidP="004E6CB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54A1BFC" w14:textId="3AA8FB63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, S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C42C1F4" w14:textId="7D7798CD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B9076B6" w14:textId="30927CC1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2, UK</w:t>
                                  </w:r>
                                  <w:r w:rsidRPr="0009510E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6B5A64E" w14:textId="2999DBF9" w:rsidR="004A4DA9" w:rsidRPr="0009510E" w:rsidRDefault="004A4DA9" w:rsidP="004E6CB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1, HK2</w:t>
                                  </w:r>
                                </w:p>
                              </w:tc>
                            </w:tr>
                          </w:tbl>
                          <w:p w14:paraId="4E82241C" w14:textId="77777777" w:rsidR="008C7D3D" w:rsidRPr="00885321" w:rsidRDefault="008C7D3D" w:rsidP="008853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709D" id="_x0000_s1036" type="#_x0000_t202" style="position:absolute;margin-left:-5.9pt;margin-top:27.2pt;width:746.75pt;height:339.6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" stroked="f">
                <v:textbox>
                  <w:txbxContent>
                    <w:p w14:paraId="0612952C" w14:textId="052C6AE5" w:rsidR="008C7D3D" w:rsidRDefault="008C7D3D" w:rsidP="003735C9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3</w:t>
                      </w:r>
                    </w:p>
                    <w:p w14:paraId="52D38A97" w14:textId="60C3B1A0" w:rsidR="008C7D3D" w:rsidRDefault="008C7D3D" w:rsidP="00885321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1418"/>
                        <w:gridCol w:w="1134"/>
                        <w:gridCol w:w="1134"/>
                        <w:gridCol w:w="1417"/>
                        <w:gridCol w:w="1417"/>
                        <w:gridCol w:w="1417"/>
                        <w:gridCol w:w="1417"/>
                      </w:tblGrid>
                      <w:tr w:rsidR="008C7D3D" w:rsidRPr="004C282D" w14:paraId="3FDC2A2B" w14:textId="69C42CA7" w:rsidTr="00FD252A">
                        <w:tc>
                          <w:tcPr>
                            <w:tcW w:w="5240" w:type="dxa"/>
                            <w:shd w:val="clear" w:color="auto" w:fill="31849B" w:themeFill="accent5" w:themeFillShade="BF"/>
                          </w:tcPr>
                          <w:p w14:paraId="6A1E03A4" w14:textId="77777777" w:rsidR="008C7D3D" w:rsidRPr="00AD04E0" w:rsidRDefault="008C7D3D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1849B" w:themeFill="accent5" w:themeFillShade="BF"/>
                          </w:tcPr>
                          <w:p w14:paraId="1C7EA7DC" w14:textId="77777777" w:rsidR="008C7D3D" w:rsidRPr="00AD04E0" w:rsidRDefault="008C7D3D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31849B" w:themeFill="accent5" w:themeFillShade="BF"/>
                          </w:tcPr>
                          <w:p w14:paraId="41FA715F" w14:textId="77777777" w:rsidR="008C7D3D" w:rsidRPr="00AD04E0" w:rsidRDefault="008C7D3D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668" w:type="dxa"/>
                            <w:gridSpan w:val="4"/>
                            <w:shd w:val="clear" w:color="auto" w:fill="31849B" w:themeFill="accent5" w:themeFillShade="BF"/>
                          </w:tcPr>
                          <w:p w14:paraId="25F204D2" w14:textId="11D1594E" w:rsidR="008C7D3D" w:rsidRDefault="008C7D3D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8C7D3D" w:rsidRPr="004C282D" w14:paraId="43A48FD0" w14:textId="50AFB352" w:rsidTr="00FD252A">
                        <w:tc>
                          <w:tcPr>
                            <w:tcW w:w="5240" w:type="dxa"/>
                            <w:shd w:val="clear" w:color="auto" w:fill="4BACC6" w:themeFill="accent5"/>
                          </w:tcPr>
                          <w:p w14:paraId="7C4A9998" w14:textId="77777777" w:rsidR="008C7D3D" w:rsidRPr="004C282D" w:rsidRDefault="008C7D3D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54F36496" w14:textId="77777777" w:rsidR="008C7D3D" w:rsidRPr="00AD04E0" w:rsidRDefault="008C7D3D" w:rsidP="00AC745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1866BED0" w14:textId="77777777" w:rsidR="008C7D3D" w:rsidRPr="00AD04E0" w:rsidRDefault="008C7D3D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38B2EFC1" w14:textId="77777777" w:rsidR="008C7D3D" w:rsidRPr="00AD04E0" w:rsidRDefault="008C7D3D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0BE1960E" w14:textId="4005BCAF" w:rsidR="008C7D3D" w:rsidRDefault="008C7D3D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77742A86" w14:textId="37246183" w:rsidR="008C7D3D" w:rsidRDefault="008C7D3D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3F5ABA99" w14:textId="09BDB390" w:rsidR="008C7D3D" w:rsidRDefault="008C7D3D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7F7F321E" w14:textId="4D9E4E0A" w:rsidR="008C7D3D" w:rsidRDefault="008C7D3D" w:rsidP="00AC74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8C7D3D" w:rsidRPr="004C282D" w14:paraId="462CDC4F" w14:textId="4DB2A73A" w:rsidTr="00FD252A">
                        <w:tc>
                          <w:tcPr>
                            <w:tcW w:w="14594" w:type="dxa"/>
                            <w:gridSpan w:val="8"/>
                            <w:shd w:val="clear" w:color="auto" w:fill="BFBFBF" w:themeFill="background1" w:themeFillShade="BF"/>
                          </w:tcPr>
                          <w:p w14:paraId="59C63F80" w14:textId="3610DF93" w:rsidR="008C7D3D" w:rsidRPr="00CB25D4" w:rsidRDefault="008C7D3D" w:rsidP="00AC745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Pr="00CB25D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inder und Jugendliche als Verbraucherinnen und Verbraucher</w:t>
                            </w:r>
                          </w:p>
                        </w:tc>
                      </w:tr>
                      <w:tr w:rsidR="008C7D3D" w:rsidRPr="004C282D" w14:paraId="3C6F7A20" w14:textId="36FB3D5D" w:rsidTr="00FD252A">
                        <w:tc>
                          <w:tcPr>
                            <w:tcW w:w="14594" w:type="dxa"/>
                            <w:gridSpan w:val="8"/>
                            <w:shd w:val="clear" w:color="auto" w:fill="D9D9D9" w:themeFill="background1" w:themeFillShade="D9"/>
                          </w:tcPr>
                          <w:p w14:paraId="5F6DE942" w14:textId="51C584F3" w:rsidR="008C7D3D" w:rsidRPr="004C282D" w:rsidRDefault="008C7D3D" w:rsidP="00AC745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85321">
                              <w:rPr>
                                <w:rFonts w:asciiTheme="majorHAnsi" w:hAnsiTheme="majorHAnsi"/>
                                <w:b/>
                              </w:rPr>
                              <w:t>3.3 Verbraucherschutz: Welche Rechte habe ich?</w:t>
                            </w:r>
                          </w:p>
                        </w:tc>
                      </w:tr>
                      <w:tr w:rsidR="004A4DA9" w:rsidRPr="004C282D" w14:paraId="1D2CC2B0" w14:textId="169A65F7" w:rsidTr="008C7D3D">
                        <w:tc>
                          <w:tcPr>
                            <w:tcW w:w="5240" w:type="dxa"/>
                          </w:tcPr>
                          <w:p w14:paraId="1BAD046E" w14:textId="77777777" w:rsidR="004A4DA9" w:rsidRPr="00A505EA" w:rsidRDefault="004A4DA9" w:rsidP="004E6C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arf ich 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lles kaufen, was ich möchte und </w:t>
                            </w: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lche Rechte und Pflichten habe ich dabei?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578FAB87" w14:textId="73390CCA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DB44365" w14:textId="1F7B4B75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478A3C01" w14:textId="293CD5C2" w:rsidR="004A4DA9" w:rsidRPr="004C282D" w:rsidRDefault="004A4DA9" w:rsidP="008C7D3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U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C64DFDE" w14:textId="6C7B80DC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540CCDB" w14:textId="25106FC6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7F02F62" w14:textId="6318BEA6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C46782B" w14:textId="14AFB2AD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4A4DA9" w:rsidRPr="004C282D" w14:paraId="5A6ADFE6" w14:textId="767CCF60" w:rsidTr="004A4DA9">
                        <w:tc>
                          <w:tcPr>
                            <w:tcW w:w="5240" w:type="dxa"/>
                          </w:tcPr>
                          <w:p w14:paraId="5935A8FC" w14:textId="77777777" w:rsidR="004A4DA9" w:rsidRPr="00A505EA" w:rsidRDefault="004A4DA9" w:rsidP="004E6C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ugen auf beim Onlinekauf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7AA0BD96" w14:textId="2607575D" w:rsidR="004A4DA9" w:rsidRPr="004C282D" w:rsidRDefault="004A4DA9" w:rsidP="004E6CB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3960EDE" w14:textId="5DADADFF" w:rsidR="004A4DA9" w:rsidRPr="004C282D" w:rsidRDefault="004A4DA9" w:rsidP="004A4DA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SK3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2EC5195D" w14:textId="5370CB87" w:rsidR="004A4DA9" w:rsidRPr="004C282D" w:rsidRDefault="004A4DA9" w:rsidP="004E6CB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4AC924E" w14:textId="590B58F4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66FEC56" w14:textId="3CC48A65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 xml:space="preserve">MK2, 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4, MK5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F1D4EED" w14:textId="425A56D6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D2C9A33" w14:textId="77777777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A4DA9" w:rsidRPr="004C282D" w14:paraId="4D54008A" w14:textId="232467FA" w:rsidTr="00FD252A">
                        <w:tc>
                          <w:tcPr>
                            <w:tcW w:w="5240" w:type="dxa"/>
                          </w:tcPr>
                          <w:p w14:paraId="511C4F99" w14:textId="77777777" w:rsidR="004A4DA9" w:rsidRPr="00A505EA" w:rsidRDefault="004A4DA9" w:rsidP="004E6C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88532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mal umtauschen bitte!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462680A4" w14:textId="4054C274" w:rsidR="004A4DA9" w:rsidRPr="004C282D" w:rsidRDefault="004A4DA9" w:rsidP="004E6CB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E21E82C" w14:textId="24083012" w:rsidR="004A4DA9" w:rsidRPr="004C282D" w:rsidRDefault="004A4DA9" w:rsidP="004E6CB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05D4BC9A" w14:textId="17D954E2" w:rsidR="004A4DA9" w:rsidRPr="004C282D" w:rsidRDefault="004A4DA9" w:rsidP="004E6CB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54A1BFC" w14:textId="3AA8FB63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, S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C42C1F4" w14:textId="7D7798CD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B9076B6" w14:textId="30927CC1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2, UK</w:t>
                            </w:r>
                            <w:r w:rsidRPr="0009510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6B5A64E" w14:textId="2999DBF9" w:rsidR="004A4DA9" w:rsidRPr="0009510E" w:rsidRDefault="004A4DA9" w:rsidP="004E6CB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1, HK2</w:t>
                            </w:r>
                          </w:p>
                        </w:tc>
                      </w:tr>
                    </w:tbl>
                    <w:p w14:paraId="4E82241C" w14:textId="77777777" w:rsidR="008C7D3D" w:rsidRPr="00885321" w:rsidRDefault="008C7D3D" w:rsidP="00885321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460">
        <w:rPr>
          <w:vertAlign w:val="subscript"/>
        </w:rPr>
        <w:br w:type="page"/>
      </w:r>
    </w:p>
    <w:p w14:paraId="37EC8A47" w14:textId="448ECCD6" w:rsidR="004E6CB3" w:rsidRDefault="004E6CB3">
      <w:pPr>
        <w:rPr>
          <w:vertAlign w:val="subscript"/>
        </w:rPr>
      </w:pPr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28F3B67" wp14:editId="4BE6845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9494520" cy="5462649"/>
                <wp:effectExtent l="0" t="0" r="0" b="12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5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9192" w14:textId="77777777" w:rsidR="008C7D3D" w:rsidRPr="000276CF" w:rsidRDefault="008C7D3D" w:rsidP="004E6CB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4</w:t>
                            </w:r>
                          </w:p>
                          <w:p w14:paraId="7BB29A00" w14:textId="77777777" w:rsidR="008C7D3D" w:rsidRDefault="008C7D3D" w:rsidP="004E6CB3"/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1418"/>
                              <w:gridCol w:w="1134"/>
                              <w:gridCol w:w="1134"/>
                              <w:gridCol w:w="1417"/>
                              <w:gridCol w:w="1418"/>
                              <w:gridCol w:w="1417"/>
                              <w:gridCol w:w="1418"/>
                            </w:tblGrid>
                            <w:tr w:rsidR="008C7D3D" w:rsidRPr="004C282D" w14:paraId="29FFE024" w14:textId="72B934B2" w:rsidTr="00FD252A">
                              <w:tc>
                                <w:tcPr>
                                  <w:tcW w:w="5240" w:type="dxa"/>
                                  <w:shd w:val="clear" w:color="auto" w:fill="31849B" w:themeFill="accent5" w:themeFillShade="BF"/>
                                </w:tcPr>
                                <w:p w14:paraId="0DCAFDE5" w14:textId="77777777" w:rsidR="008C7D3D" w:rsidRPr="00AD04E0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1849B" w:themeFill="accent5" w:themeFillShade="BF"/>
                                </w:tcPr>
                                <w:p w14:paraId="3F7AF277" w14:textId="77777777" w:rsidR="008C7D3D" w:rsidRPr="00AD04E0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14:paraId="6AB48284" w14:textId="77777777" w:rsidR="008C7D3D" w:rsidRPr="00AD04E0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14:paraId="46278EEB" w14:textId="4A590DF8" w:rsidR="008C7D3D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8C7D3D" w:rsidRPr="004C282D" w14:paraId="7AC8AC95" w14:textId="76A2A9C1" w:rsidTr="00FD252A">
                              <w:tc>
                                <w:tcPr>
                                  <w:tcW w:w="5240" w:type="dxa"/>
                                  <w:shd w:val="clear" w:color="auto" w:fill="4BACC6" w:themeFill="accent5"/>
                                </w:tcPr>
                                <w:p w14:paraId="584684EA" w14:textId="77777777" w:rsidR="008C7D3D" w:rsidRPr="004C282D" w:rsidRDefault="008C7D3D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2465FBEC" w14:textId="77777777" w:rsidR="008C7D3D" w:rsidRPr="00AD04E0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777E4A53" w14:textId="77777777" w:rsidR="008C7D3D" w:rsidRPr="00AD04E0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4BACC6" w:themeFill="accent5"/>
                                </w:tcPr>
                                <w:p w14:paraId="42F637D5" w14:textId="77777777" w:rsidR="008C7D3D" w:rsidRPr="00AD04E0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3826163D" w14:textId="33DEFCB0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59E30559" w14:textId="0C90B97E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BACC6" w:themeFill="accent5"/>
                                </w:tcPr>
                                <w:p w14:paraId="5114ECFB" w14:textId="2728CA2D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4BACC6" w:themeFill="accent5"/>
                                </w:tcPr>
                                <w:p w14:paraId="59574FE4" w14:textId="62E0EB0D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E45A8D" w:rsidRPr="004C282D" w14:paraId="2A0CF941" w14:textId="339F65E6" w:rsidTr="00C06475">
                              <w:tc>
                                <w:tcPr>
                                  <w:tcW w:w="14596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14:paraId="03A1568E" w14:textId="1C6574E1" w:rsidR="00E45A8D" w:rsidRPr="00CB25D4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 Wirtschaft und Nachhaltigkeit – geht das zusammen?</w:t>
                                  </w:r>
                                </w:p>
                              </w:tc>
                            </w:tr>
                            <w:tr w:rsidR="00E45A8D" w:rsidRPr="004C282D" w14:paraId="1D31DF32" w14:textId="0E15DBE4" w:rsidTr="005B1786">
                              <w:tc>
                                <w:tcPr>
                                  <w:tcW w:w="14596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1F054CD1" w14:textId="2E5CBBC4" w:rsidR="00E45A8D" w:rsidRPr="00CB25D4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.1 Ist nachhaltiges Wirtschafte notwendig?</w:t>
                                  </w:r>
                                </w:p>
                              </w:tc>
                            </w:tr>
                            <w:tr w:rsidR="00E45A8D" w:rsidRPr="004C282D" w14:paraId="124918C3" w14:textId="05C5E834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1D4C4FFE" w14:textId="77777777" w:rsidR="00E45A8D" w:rsidRPr="009B6D41" w:rsidRDefault="00E45A8D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B6D4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meinsam aktiv: eine Diskussion am runden Tisch</w:t>
                                  </w:r>
                                </w:p>
                                <w:p w14:paraId="13A5858D" w14:textId="77777777" w:rsidR="00E45A8D" w:rsidRPr="00944460" w:rsidRDefault="00E45A8D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B6D41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zum Thema „nachhaltiger Konsum“ führ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50012BE1" w14:textId="25824668" w:rsidR="00E45A8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57FD3B07" w14:textId="3F37DBE0" w:rsidR="00E45A8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8CE6D70" w14:textId="34A509A5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09559F2" w14:textId="0B1F8278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C98AE8F" w14:textId="3129FF54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A608C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6, MK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542A4B7" w14:textId="5CD52B64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A608C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1, UK2, 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FF68638" w14:textId="7A1B841F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A608C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1, HK3, HK4</w:t>
                                  </w:r>
                                </w:p>
                              </w:tc>
                            </w:tr>
                            <w:tr w:rsidR="00E45A8D" w:rsidRPr="004C282D" w14:paraId="1647F066" w14:textId="389B5971" w:rsidTr="00E45A8D">
                              <w:trPr>
                                <w:trHeight w:val="300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1947B7BA" w14:textId="77777777" w:rsidR="00E45A8D" w:rsidRPr="00A505EA" w:rsidRDefault="00E45A8D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bedeutet Nachhaltigkeit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6F60079A" w14:textId="7F74237C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52107F27" w14:textId="676F9870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DEADDB2" w14:textId="7777777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0A6DD11" w14:textId="4F000CC3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E48600E" w14:textId="49EE6E93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91CCD22" w14:textId="7EAFC77E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2, 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FD53249" w14:textId="19CCA645" w:rsidR="00E45A8D" w:rsidRPr="00A608C9" w:rsidRDefault="00E45A8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E45A8D" w:rsidRPr="004C282D" w14:paraId="2C44875C" w14:textId="00F6D412" w:rsidTr="00E45A8D">
                              <w:tc>
                                <w:tcPr>
                                  <w:tcW w:w="5240" w:type="dxa"/>
                                </w:tcPr>
                                <w:p w14:paraId="60DE40C2" w14:textId="77777777" w:rsidR="00E45A8D" w:rsidRPr="00A505EA" w:rsidRDefault="00E45A8D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passiert mit dem Klima, wenn sich nichts ändert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49674C29" w14:textId="7CFF5478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AE19A23" w14:textId="7777777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BE2F100" w14:textId="7777777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31AD9EA" w14:textId="693904E8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, SK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0489CDF" w14:textId="0D3E55FB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69AFE13" w14:textId="4B7E2E25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3256D6" w14:textId="77777777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E45A8D" w:rsidRPr="004C282D" w14:paraId="4EBA3B2F" w14:textId="5E3A0E3B" w:rsidTr="00E45A8D">
                              <w:trPr>
                                <w:trHeight w:val="267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5C099FA6" w14:textId="77777777" w:rsidR="00E45A8D" w:rsidRPr="00A505EA" w:rsidRDefault="00E45A8D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 verändert sich das Klima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83E8B3A" w14:textId="7DD9D7D0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2702DCE" w14:textId="7777777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499E384" w14:textId="7777777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11C3F31" w14:textId="7D55F646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, S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2A43CF5" w14:textId="7672A99A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D565531" w14:textId="6C71A502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440E581" w14:textId="7E67DA8F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E45A8D" w:rsidRPr="004C282D" w14:paraId="2B6FA1BC" w14:textId="78B175F4" w:rsidTr="00E45A8D">
                              <w:trPr>
                                <w:trHeight w:val="291"/>
                              </w:trPr>
                              <w:tc>
                                <w:tcPr>
                                  <w:tcW w:w="5240" w:type="dxa"/>
                                </w:tcPr>
                                <w:p w14:paraId="597D5A35" w14:textId="77777777" w:rsidR="00E45A8D" w:rsidRPr="00A505EA" w:rsidRDefault="00E45A8D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 geht uns das Klima a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38FA7ED1" w14:textId="0CD98D25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7CDFF06A" w14:textId="32825751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SK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6170034" w14:textId="7777777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F8DB9FE" w14:textId="2B804AA0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342C8CC" w14:textId="5B4CA7D7" w:rsidR="00E45A8D" w:rsidRPr="00A608C9" w:rsidRDefault="00E45A8D" w:rsidP="009E67C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</w:t>
                                  </w:r>
                                  <w:r w:rsidRPr="00A608C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 xml:space="preserve">, </w:t>
                                  </w:r>
                                  <w:r w:rsidRPr="00A608C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221B699" w14:textId="0FDA6DEF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0707A7" w14:textId="014886DB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4A4DA9" w:rsidRPr="004C282D" w14:paraId="2116BFC3" w14:textId="67BD6ECD" w:rsidTr="00E45A8D">
                              <w:tc>
                                <w:tcPr>
                                  <w:tcW w:w="5240" w:type="dxa"/>
                                </w:tcPr>
                                <w:p w14:paraId="749C70C7" w14:textId="77777777" w:rsidR="004A4DA9" w:rsidRPr="00A505EA" w:rsidRDefault="004A4DA9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ederholen ist gestohlen? Nicht immer..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309F6713" w14:textId="41AE959C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6E420337" w14:textId="7CD41B44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75824179" w14:textId="6BDFB8AB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UK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94FD6E7" w14:textId="7D1E8EC9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2E72C51" w14:textId="215A807F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1DDC201" w14:textId="69983634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50A635" w14:textId="77777777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A4DA9" w:rsidRPr="004C282D" w14:paraId="563B8489" w14:textId="56052322" w:rsidTr="00E45A8D">
                              <w:tc>
                                <w:tcPr>
                                  <w:tcW w:w="5240" w:type="dxa"/>
                                </w:tcPr>
                                <w:p w14:paraId="00C7589C" w14:textId="77777777" w:rsidR="004A4DA9" w:rsidRPr="00944460" w:rsidRDefault="004A4DA9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achhaltiger Konsum: dein Beitrag zum Klimaschutz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A9F180F" w14:textId="241F82D5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446AEAEA" w14:textId="233BBC62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54C2F4F0" w14:textId="3D69D98F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7C1001B" w14:textId="3C65745B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0CD4AD5" w14:textId="42F118B7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5, MK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31A9FA7" w14:textId="13972202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E21AE10" w14:textId="37BF7AA3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4A4DA9" w:rsidRPr="004C282D" w14:paraId="38CA8A45" w14:textId="0D1F6612" w:rsidTr="00E45A8D">
                              <w:tc>
                                <w:tcPr>
                                  <w:tcW w:w="5240" w:type="dxa"/>
                                </w:tcPr>
                                <w:p w14:paraId="44586472" w14:textId="77777777" w:rsidR="004A4DA9" w:rsidRPr="00944460" w:rsidRDefault="004A4DA9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ir haben nur eine Erde – was kannst du zu ihrem Schutz beitrage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0E1239BE" w14:textId="7CAA55AC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6C3DD6B5" w14:textId="19CFD720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1B62CFCC" w14:textId="00105E6F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AE048A6" w14:textId="77777777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3EC9D99" w14:textId="7CACF606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2, MK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F1647C8" w14:textId="141E38DF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1, 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89B743E" w14:textId="1B039800" w:rsidR="004A4DA9" w:rsidRPr="00A608C9" w:rsidRDefault="004A4DA9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E45A8D" w:rsidRPr="004C282D" w14:paraId="6B956DCA" w14:textId="4EC72EBD" w:rsidTr="00E45A8D">
                              <w:tc>
                                <w:tcPr>
                                  <w:tcW w:w="5240" w:type="dxa"/>
                                </w:tcPr>
                                <w:p w14:paraId="4D2745A5" w14:textId="77777777" w:rsidR="00E45A8D" w:rsidRPr="00944460" w:rsidRDefault="00E45A8D" w:rsidP="00970B2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Upcycling - neuer Lack aufs alte Ra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6A796D7" w14:textId="6FA8355C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652B663" w14:textId="7777777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E2BA63D" w14:textId="4133EAA7" w:rsidR="00E45A8D" w:rsidRPr="004C282D" w:rsidRDefault="00E45A8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BC2933C" w14:textId="77777777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C702E1" w14:textId="23349304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1, MK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439970F" w14:textId="160292E4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A58D5B0" w14:textId="595A3E82" w:rsidR="00E45A8D" w:rsidRPr="00A608C9" w:rsidRDefault="00E45A8D" w:rsidP="00970B2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</w:tbl>
                          <w:p w14:paraId="46A0EC8D" w14:textId="77777777" w:rsidR="008C7D3D" w:rsidRDefault="008C7D3D" w:rsidP="004E6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3B67" id="_x0000_s1037" type="#_x0000_t202" style="position:absolute;margin-left:0;margin-top:17.65pt;width:747.6pt;height:430.1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" stroked="f">
                <v:textbox>
                  <w:txbxContent>
                    <w:p w14:paraId="7ED99192" w14:textId="77777777" w:rsidR="008C7D3D" w:rsidRPr="000276CF" w:rsidRDefault="008C7D3D" w:rsidP="004E6CB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4</w:t>
                      </w:r>
                    </w:p>
                    <w:p w14:paraId="7BB29A00" w14:textId="77777777" w:rsidR="008C7D3D" w:rsidRDefault="008C7D3D" w:rsidP="004E6CB3"/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1418"/>
                        <w:gridCol w:w="1134"/>
                        <w:gridCol w:w="1134"/>
                        <w:gridCol w:w="1417"/>
                        <w:gridCol w:w="1418"/>
                        <w:gridCol w:w="1417"/>
                        <w:gridCol w:w="1418"/>
                      </w:tblGrid>
                      <w:tr w:rsidR="008C7D3D" w:rsidRPr="004C282D" w14:paraId="29FFE024" w14:textId="72B934B2" w:rsidTr="00FD252A">
                        <w:tc>
                          <w:tcPr>
                            <w:tcW w:w="5240" w:type="dxa"/>
                            <w:shd w:val="clear" w:color="auto" w:fill="31849B" w:themeFill="accent5" w:themeFillShade="BF"/>
                          </w:tcPr>
                          <w:p w14:paraId="0DCAFDE5" w14:textId="77777777" w:rsidR="008C7D3D" w:rsidRPr="00AD04E0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1849B" w:themeFill="accent5" w:themeFillShade="BF"/>
                          </w:tcPr>
                          <w:p w14:paraId="3F7AF277" w14:textId="77777777" w:rsidR="008C7D3D" w:rsidRPr="00AD04E0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31849B" w:themeFill="accent5" w:themeFillShade="BF"/>
                          </w:tcPr>
                          <w:p w14:paraId="6AB48284" w14:textId="77777777" w:rsidR="008C7D3D" w:rsidRPr="00AD04E0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4"/>
                            <w:shd w:val="clear" w:color="auto" w:fill="31849B" w:themeFill="accent5" w:themeFillShade="BF"/>
                          </w:tcPr>
                          <w:p w14:paraId="46278EEB" w14:textId="4A590DF8" w:rsidR="008C7D3D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8C7D3D" w:rsidRPr="004C282D" w14:paraId="7AC8AC95" w14:textId="76A2A9C1" w:rsidTr="00FD252A">
                        <w:tc>
                          <w:tcPr>
                            <w:tcW w:w="5240" w:type="dxa"/>
                            <w:shd w:val="clear" w:color="auto" w:fill="4BACC6" w:themeFill="accent5"/>
                          </w:tcPr>
                          <w:p w14:paraId="584684EA" w14:textId="77777777" w:rsidR="008C7D3D" w:rsidRPr="004C282D" w:rsidRDefault="008C7D3D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2465FBEC" w14:textId="77777777" w:rsidR="008C7D3D" w:rsidRPr="00AD04E0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777E4A53" w14:textId="77777777" w:rsidR="008C7D3D" w:rsidRPr="00AD04E0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4BACC6" w:themeFill="accent5"/>
                          </w:tcPr>
                          <w:p w14:paraId="42F637D5" w14:textId="77777777" w:rsidR="008C7D3D" w:rsidRPr="00AD04E0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3826163D" w14:textId="33DEFCB0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59E30559" w14:textId="0C90B97E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BACC6" w:themeFill="accent5"/>
                          </w:tcPr>
                          <w:p w14:paraId="5114ECFB" w14:textId="2728CA2D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4BACC6" w:themeFill="accent5"/>
                          </w:tcPr>
                          <w:p w14:paraId="59574FE4" w14:textId="62E0EB0D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E45A8D" w:rsidRPr="004C282D" w14:paraId="2A0CF941" w14:textId="339F65E6" w:rsidTr="00C06475">
                        <w:tc>
                          <w:tcPr>
                            <w:tcW w:w="14596" w:type="dxa"/>
                            <w:gridSpan w:val="8"/>
                            <w:shd w:val="clear" w:color="auto" w:fill="BFBFBF" w:themeFill="background1" w:themeFillShade="BF"/>
                          </w:tcPr>
                          <w:p w14:paraId="03A1568E" w14:textId="1C6574E1" w:rsidR="00E45A8D" w:rsidRPr="00CB25D4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 Wirtschaft und Nachhaltigkeit – geht das zusammen?</w:t>
                            </w:r>
                          </w:p>
                        </w:tc>
                      </w:tr>
                      <w:tr w:rsidR="00E45A8D" w:rsidRPr="004C282D" w14:paraId="1D31DF32" w14:textId="0E15DBE4" w:rsidTr="005B1786">
                        <w:tc>
                          <w:tcPr>
                            <w:tcW w:w="14596" w:type="dxa"/>
                            <w:gridSpan w:val="8"/>
                            <w:shd w:val="clear" w:color="auto" w:fill="D9D9D9" w:themeFill="background1" w:themeFillShade="D9"/>
                          </w:tcPr>
                          <w:p w14:paraId="1F054CD1" w14:textId="2E5CBBC4" w:rsidR="00E45A8D" w:rsidRPr="00CB25D4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.1 Ist nachhaltiges Wirtschafte notwendig?</w:t>
                            </w:r>
                          </w:p>
                        </w:tc>
                      </w:tr>
                      <w:tr w:rsidR="00E45A8D" w:rsidRPr="004C282D" w14:paraId="124918C3" w14:textId="05C5E834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14:paraId="1D4C4FFE" w14:textId="77777777" w:rsidR="00E45A8D" w:rsidRPr="009B6D41" w:rsidRDefault="00E45A8D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B6D4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meinsam aktiv: eine Diskussion am runden Tisch</w:t>
                            </w:r>
                          </w:p>
                          <w:p w14:paraId="13A5858D" w14:textId="77777777" w:rsidR="00E45A8D" w:rsidRPr="00944460" w:rsidRDefault="00E45A8D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B6D41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zum Thema „nachhaltiger Konsum“ führen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50012BE1" w14:textId="25824668" w:rsidR="00E45A8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1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57FD3B07" w14:textId="3F37DBE0" w:rsidR="00E45A8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8CE6D70" w14:textId="34A509A5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09559F2" w14:textId="0B1F8278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C98AE8F" w14:textId="3129FF54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A608C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6, MK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542A4B7" w14:textId="5CD52B64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A608C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1, UK2, 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FF68638" w14:textId="7A1B841F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A608C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1, HK3, HK4</w:t>
                            </w:r>
                          </w:p>
                        </w:tc>
                      </w:tr>
                      <w:tr w:rsidR="00E45A8D" w:rsidRPr="004C282D" w14:paraId="1647F066" w14:textId="389B5971" w:rsidTr="00E45A8D">
                        <w:trPr>
                          <w:trHeight w:val="300"/>
                        </w:trPr>
                        <w:tc>
                          <w:tcPr>
                            <w:tcW w:w="5240" w:type="dxa"/>
                          </w:tcPr>
                          <w:p w14:paraId="1947B7BA" w14:textId="77777777" w:rsidR="00E45A8D" w:rsidRPr="00A505EA" w:rsidRDefault="00E45A8D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bedeutet Nachhaltigkeit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6F60079A" w14:textId="7F74237C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52107F27" w14:textId="676F9870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DEADDB2" w14:textId="7777777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0A6DD11" w14:textId="4F000CC3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E48600E" w14:textId="49EE6E93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91CCD22" w14:textId="7EAFC77E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2, 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FD53249" w14:textId="19CCA645" w:rsidR="00E45A8D" w:rsidRPr="00A608C9" w:rsidRDefault="00E45A8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E45A8D" w:rsidRPr="004C282D" w14:paraId="2C44875C" w14:textId="00F6D412" w:rsidTr="00E45A8D">
                        <w:tc>
                          <w:tcPr>
                            <w:tcW w:w="5240" w:type="dxa"/>
                          </w:tcPr>
                          <w:p w14:paraId="60DE40C2" w14:textId="77777777" w:rsidR="00E45A8D" w:rsidRPr="00A505EA" w:rsidRDefault="00E45A8D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passiert mit dem Klima, wenn sich nichts ändert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49674C29" w14:textId="7CFF5478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AE19A23" w14:textId="7777777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BE2F100" w14:textId="7777777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31AD9EA" w14:textId="693904E8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, SK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0489CDF" w14:textId="0D3E55FB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69AFE13" w14:textId="4B7E2E25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83256D6" w14:textId="77777777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E45A8D" w:rsidRPr="004C282D" w14:paraId="4EBA3B2F" w14:textId="5E3A0E3B" w:rsidTr="00E45A8D">
                        <w:trPr>
                          <w:trHeight w:val="267"/>
                        </w:trPr>
                        <w:tc>
                          <w:tcPr>
                            <w:tcW w:w="5240" w:type="dxa"/>
                          </w:tcPr>
                          <w:p w14:paraId="5C099FA6" w14:textId="77777777" w:rsidR="00E45A8D" w:rsidRPr="00A505EA" w:rsidRDefault="00E45A8D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 verändert sich das Klima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83E8B3A" w14:textId="7DD9D7D0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2702DCE" w14:textId="7777777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499E384" w14:textId="7777777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11C3F31" w14:textId="7D55F646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, S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2A43CF5" w14:textId="7672A99A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D565531" w14:textId="6C71A502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440E581" w14:textId="7E67DA8F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E45A8D" w:rsidRPr="004C282D" w14:paraId="2B6FA1BC" w14:textId="78B175F4" w:rsidTr="00E45A8D">
                        <w:trPr>
                          <w:trHeight w:val="291"/>
                        </w:trPr>
                        <w:tc>
                          <w:tcPr>
                            <w:tcW w:w="5240" w:type="dxa"/>
                          </w:tcPr>
                          <w:p w14:paraId="597D5A35" w14:textId="77777777" w:rsidR="00E45A8D" w:rsidRPr="00A505EA" w:rsidRDefault="00E45A8D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 geht uns das Klima an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38FA7ED1" w14:textId="0CD98D25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7CDFF06A" w14:textId="32825751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SK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6170034" w14:textId="7777777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F8DB9FE" w14:textId="2B804AA0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342C8CC" w14:textId="5B4CA7D7" w:rsidR="00E45A8D" w:rsidRPr="00A608C9" w:rsidRDefault="00E45A8D" w:rsidP="009E67C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</w:t>
                            </w:r>
                            <w:r w:rsidRPr="00A608C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 xml:space="preserve">, </w:t>
                            </w:r>
                            <w:r w:rsidRPr="00A608C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221B699" w14:textId="0FDA6DEF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B0707A7" w14:textId="014886DB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4A4DA9" w:rsidRPr="004C282D" w14:paraId="2116BFC3" w14:textId="67BD6ECD" w:rsidTr="00E45A8D">
                        <w:tc>
                          <w:tcPr>
                            <w:tcW w:w="5240" w:type="dxa"/>
                          </w:tcPr>
                          <w:p w14:paraId="749C70C7" w14:textId="77777777" w:rsidR="004A4DA9" w:rsidRPr="00A505EA" w:rsidRDefault="004A4DA9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ederholen ist gestohlen? Nicht immer...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309F6713" w14:textId="41AE959C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6E420337" w14:textId="7CD41B44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75824179" w14:textId="6BDFB8AB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UK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94FD6E7" w14:textId="7D1E8EC9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2E72C51" w14:textId="215A807F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1DDC201" w14:textId="69983634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950A635" w14:textId="77777777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A4DA9" w:rsidRPr="004C282D" w14:paraId="563B8489" w14:textId="56052322" w:rsidTr="00E45A8D">
                        <w:tc>
                          <w:tcPr>
                            <w:tcW w:w="5240" w:type="dxa"/>
                          </w:tcPr>
                          <w:p w14:paraId="00C7589C" w14:textId="77777777" w:rsidR="004A4DA9" w:rsidRPr="00944460" w:rsidRDefault="004A4DA9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achhaltiger Konsum: dein Beitrag zum Klimaschutz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A9F180F" w14:textId="241F82D5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446AEAEA" w14:textId="233BBC62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54C2F4F0" w14:textId="3D69D98F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7C1001B" w14:textId="3C65745B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0CD4AD5" w14:textId="42F118B7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5, MK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31A9FA7" w14:textId="13972202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E21AE10" w14:textId="37BF7AA3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4A4DA9" w:rsidRPr="004C282D" w14:paraId="38CA8A45" w14:textId="0D1F6612" w:rsidTr="00E45A8D">
                        <w:tc>
                          <w:tcPr>
                            <w:tcW w:w="5240" w:type="dxa"/>
                          </w:tcPr>
                          <w:p w14:paraId="44586472" w14:textId="77777777" w:rsidR="004A4DA9" w:rsidRPr="00944460" w:rsidRDefault="004A4DA9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ir haben nur eine Erde – was kannst du zu ihrem Schutz beitragen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0E1239BE" w14:textId="7CAA55AC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6C3DD6B5" w14:textId="19CFD720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1B62CFCC" w14:textId="00105E6F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AE048A6" w14:textId="77777777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3EC9D99" w14:textId="7CACF606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2, MK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F1647C8" w14:textId="141E38DF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1, 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89B743E" w14:textId="1B039800" w:rsidR="004A4DA9" w:rsidRPr="00A608C9" w:rsidRDefault="004A4DA9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E45A8D" w:rsidRPr="004C282D" w14:paraId="6B956DCA" w14:textId="4EC72EBD" w:rsidTr="00E45A8D">
                        <w:tc>
                          <w:tcPr>
                            <w:tcW w:w="5240" w:type="dxa"/>
                          </w:tcPr>
                          <w:p w14:paraId="4D2745A5" w14:textId="77777777" w:rsidR="00E45A8D" w:rsidRPr="00944460" w:rsidRDefault="00E45A8D" w:rsidP="00970B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Upcycling - neuer Lack aufs alte Rad?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6A796D7" w14:textId="6FA8355C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652B663" w14:textId="7777777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E2BA63D" w14:textId="4133EAA7" w:rsidR="00E45A8D" w:rsidRPr="004C282D" w:rsidRDefault="00E45A8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BC2933C" w14:textId="77777777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CC702E1" w14:textId="23349304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1, MK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439970F" w14:textId="160292E4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A58D5B0" w14:textId="595A3E82" w:rsidR="00E45A8D" w:rsidRPr="00A608C9" w:rsidRDefault="00E45A8D" w:rsidP="00970B27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</w:tbl>
                    <w:p w14:paraId="46A0EC8D" w14:textId="77777777" w:rsidR="008C7D3D" w:rsidRDefault="008C7D3D" w:rsidP="004E6CB3"/>
                  </w:txbxContent>
                </v:textbox>
                <w10:wrap type="square"/>
              </v:shape>
            </w:pict>
          </mc:Fallback>
        </mc:AlternateContent>
      </w:r>
    </w:p>
    <w:p w14:paraId="4E1B7A52" w14:textId="407AE4FD" w:rsidR="00F129AD" w:rsidRPr="009E4681" w:rsidRDefault="00E50619" w:rsidP="005629D7">
      <w:pPr>
        <w:rPr>
          <w:vertAlign w:val="subscript"/>
        </w:rPr>
      </w:pPr>
      <w:bookmarkStart w:id="0" w:name="_GoBack"/>
      <w:bookmarkEnd w:id="0"/>
      <w:r w:rsidRPr="00C60F66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045CD0A" wp14:editId="5B2F5562">
                <wp:simplePos x="0" y="0"/>
                <wp:positionH relativeFrom="column">
                  <wp:posOffset>-6985</wp:posOffset>
                </wp:positionH>
                <wp:positionV relativeFrom="paragraph">
                  <wp:posOffset>215958</wp:posOffset>
                </wp:positionV>
                <wp:extent cx="9494520" cy="5462649"/>
                <wp:effectExtent l="0" t="0" r="0" b="127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520" cy="5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C94F" w14:textId="36D11916" w:rsidR="008C7D3D" w:rsidRPr="000276CF" w:rsidRDefault="008C7D3D" w:rsidP="003735C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apitel 4</w:t>
                            </w:r>
                          </w:p>
                          <w:p w14:paraId="398BB623" w14:textId="77777777" w:rsidR="008C7D3D" w:rsidRDefault="008C7D3D" w:rsidP="003735C9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7"/>
                              <w:gridCol w:w="1410"/>
                              <w:gridCol w:w="1116"/>
                              <w:gridCol w:w="1114"/>
                              <w:gridCol w:w="1739"/>
                              <w:gridCol w:w="1401"/>
                              <w:gridCol w:w="1379"/>
                              <w:gridCol w:w="1404"/>
                            </w:tblGrid>
                            <w:tr w:rsidR="008C7D3D" w:rsidRPr="004C282D" w14:paraId="5D9E2C0F" w14:textId="6CA2B633" w:rsidTr="00FD252A">
                              <w:tc>
                                <w:tcPr>
                                  <w:tcW w:w="5077" w:type="dxa"/>
                                  <w:shd w:val="clear" w:color="auto" w:fill="31849B" w:themeFill="accent5" w:themeFillShade="BF"/>
                                </w:tcPr>
                                <w:p w14:paraId="07E490AD" w14:textId="77777777" w:rsidR="008C7D3D" w:rsidRPr="00AD04E0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D04E0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hemenfeld/Inhalt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31849B" w:themeFill="accent5" w:themeFillShade="BF"/>
                                </w:tcPr>
                                <w:p w14:paraId="125EEC15" w14:textId="77777777" w:rsidR="008C7D3D" w:rsidRPr="00AD04E0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Inhaltsfeld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gridSpan w:val="2"/>
                                  <w:shd w:val="clear" w:color="auto" w:fill="31849B" w:themeFill="accent5" w:themeFillShade="BF"/>
                                </w:tcPr>
                                <w:p w14:paraId="5E938D3C" w14:textId="77777777" w:rsidR="008C7D3D" w:rsidRPr="00AD04E0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Konkretisierte Kompetenzen</w:t>
                                  </w:r>
                                </w:p>
                              </w:tc>
                              <w:tc>
                                <w:tcPr>
                                  <w:tcW w:w="5923" w:type="dxa"/>
                                  <w:gridSpan w:val="4"/>
                                  <w:shd w:val="clear" w:color="auto" w:fill="31849B" w:themeFill="accent5" w:themeFillShade="BF"/>
                                </w:tcPr>
                                <w:p w14:paraId="3934AF66" w14:textId="7249D77D" w:rsidR="008C7D3D" w:rsidRDefault="008C7D3D" w:rsidP="00885321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Übergeordnete Kompetenzen</w:t>
                                  </w:r>
                                </w:p>
                              </w:tc>
                            </w:tr>
                            <w:tr w:rsidR="008C7D3D" w:rsidRPr="004C282D" w14:paraId="50E6B7AA" w14:textId="3539B30C" w:rsidTr="00FD252A">
                              <w:tc>
                                <w:tcPr>
                                  <w:tcW w:w="5077" w:type="dxa"/>
                                  <w:shd w:val="clear" w:color="auto" w:fill="4BACC6" w:themeFill="accent5"/>
                                </w:tcPr>
                                <w:p w14:paraId="183415C0" w14:textId="77777777" w:rsidR="008C7D3D" w:rsidRPr="004C282D" w:rsidRDefault="008C7D3D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4BACC6" w:themeFill="accent5"/>
                                </w:tcPr>
                                <w:p w14:paraId="4A8057D6" w14:textId="77777777" w:rsidR="008C7D3D" w:rsidRPr="00AD04E0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4BACC6" w:themeFill="accent5"/>
                                </w:tcPr>
                                <w:p w14:paraId="38B690FF" w14:textId="77777777" w:rsidR="008C7D3D" w:rsidRPr="00AD04E0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Sache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shd w:val="clear" w:color="auto" w:fill="4BACC6" w:themeFill="accent5"/>
                                </w:tcPr>
                                <w:p w14:paraId="4EE561D3" w14:textId="77777777" w:rsidR="008C7D3D" w:rsidRPr="00AD04E0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shd w:val="clear" w:color="auto" w:fill="4BACC6" w:themeFill="accent5"/>
                                </w:tcPr>
                                <w:p w14:paraId="1EB332FB" w14:textId="171A5046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ache 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shd w:val="clear" w:color="auto" w:fill="4BACC6" w:themeFill="accent5"/>
                                </w:tcPr>
                                <w:p w14:paraId="3408CE07" w14:textId="678653B6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ethod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shd w:val="clear" w:color="auto" w:fill="4BACC6" w:themeFill="accent5"/>
                                </w:tcPr>
                                <w:p w14:paraId="61F65523" w14:textId="2746557E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Urteil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4BACC6" w:themeFill="accent5"/>
                                </w:tcPr>
                                <w:p w14:paraId="0196A8C8" w14:textId="504A9D96" w:rsidR="008C7D3D" w:rsidRDefault="008C7D3D" w:rsidP="00FD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Handlung</w:t>
                                  </w:r>
                                </w:p>
                              </w:tc>
                            </w:tr>
                            <w:tr w:rsidR="008C7D3D" w:rsidRPr="004C282D" w14:paraId="0BF311A3" w14:textId="0BD5B6D5" w:rsidTr="008C7D3D">
                              <w:tc>
                                <w:tcPr>
                                  <w:tcW w:w="14640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14:paraId="20D3C95F" w14:textId="25890EF8" w:rsidR="008C7D3D" w:rsidRPr="00CB25D4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 Wirtschaft und Nachhaltigkeit – geht das zusammen?</w:t>
                                  </w:r>
                                </w:p>
                              </w:tc>
                            </w:tr>
                            <w:tr w:rsidR="008C7D3D" w:rsidRPr="004C282D" w14:paraId="3A903FBE" w14:textId="77E10522" w:rsidTr="008C7D3D">
                              <w:tc>
                                <w:tcPr>
                                  <w:tcW w:w="14640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0E8ED3B7" w14:textId="23A1B240" w:rsidR="008C7D3D" w:rsidRPr="00A505EA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</w:t>
                                  </w:r>
                                  <w:r w:rsidRPr="00A505E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.2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achhaltigkeit für alle Menschen dieser Welt!?</w:t>
                                  </w:r>
                                </w:p>
                              </w:tc>
                            </w:tr>
                            <w:tr w:rsidR="004A4DA9" w:rsidRPr="004C282D" w14:paraId="77108AC7" w14:textId="185CD3FF" w:rsidTr="00E45A8D">
                              <w:tc>
                                <w:tcPr>
                                  <w:tcW w:w="5077" w:type="dxa"/>
                                </w:tcPr>
                                <w:p w14:paraId="4AEA2680" w14:textId="49D5F929" w:rsidR="004A4DA9" w:rsidRPr="00A505EA" w:rsidRDefault="004A4DA9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17 Ziel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 für nachhaltige Entwicklung – </w:t>
                                  </w: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ie Sustainable Development Goals (SDGs)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 w:val="restart"/>
                                  <w:vAlign w:val="center"/>
                                </w:tcPr>
                                <w:p w14:paraId="43FD34CF" w14:textId="36FD1AFE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 w:val="restart"/>
                                  <w:vAlign w:val="center"/>
                                </w:tcPr>
                                <w:p w14:paraId="63DFB759" w14:textId="33E4E733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SK1, NSK2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vAlign w:val="center"/>
                                </w:tcPr>
                                <w:p w14:paraId="1889BC7B" w14:textId="77777777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0EBC38AA" w14:textId="1D5E6D00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10202E3E" w14:textId="4D0E5388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 w:rsidRPr="00A608C9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7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5583280D" w14:textId="3970E7E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3C3DA02C" w14:textId="7777777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A4DA9" w:rsidRPr="004C282D" w14:paraId="12BFA909" w14:textId="23369D37" w:rsidTr="00E45A8D">
                              <w:tc>
                                <w:tcPr>
                                  <w:tcW w:w="5077" w:type="dxa"/>
                                </w:tcPr>
                                <w:p w14:paraId="50A8FB2A" w14:textId="662716D2" w:rsidR="004A4DA9" w:rsidRPr="00A505EA" w:rsidRDefault="004A4DA9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ie Entstehung der Ziele für nachhaltige Entwicklung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  <w:vAlign w:val="center"/>
                                </w:tcPr>
                                <w:p w14:paraId="233A17DC" w14:textId="197A7A2E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vAlign w:val="center"/>
                                </w:tcPr>
                                <w:p w14:paraId="06B21C48" w14:textId="77777777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vAlign w:val="center"/>
                                </w:tcPr>
                                <w:p w14:paraId="79F3A2F6" w14:textId="77777777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7409A636" w14:textId="1B5987F5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7400A9C5" w14:textId="671A2EB1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31BE0AC" w14:textId="45A43E9A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013A09AC" w14:textId="59F1A5D0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4A4DA9" w:rsidRPr="004C282D" w14:paraId="774F2A2E" w14:textId="2A91B1ED" w:rsidTr="00E45A8D">
                              <w:tc>
                                <w:tcPr>
                                  <w:tcW w:w="5077" w:type="dxa"/>
                                </w:tcPr>
                                <w:p w14:paraId="2BAE3A3A" w14:textId="47CBDA3E" w:rsidR="004A4DA9" w:rsidRPr="00A505EA" w:rsidRDefault="004A4DA9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ld, Essen, Bildung – eine Selbstverständlichkeit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  <w:vAlign w:val="center"/>
                                </w:tcPr>
                                <w:p w14:paraId="51F223CE" w14:textId="0AADEADD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Align w:val="center"/>
                                </w:tcPr>
                                <w:p w14:paraId="51547F1C" w14:textId="50CCFFB6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KS2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vMerge w:val="restart"/>
                                  <w:vAlign w:val="center"/>
                                </w:tcPr>
                                <w:p w14:paraId="319D36E1" w14:textId="0E6CF764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UK2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296C4EEF" w14:textId="7F90FF4A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723F9254" w14:textId="1EAC5201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2, MK4, MK5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4A99F116" w14:textId="4C3ECD6B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1, UK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32638B8B" w14:textId="6F103F5A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4A4DA9" w:rsidRPr="004C282D" w14:paraId="477408D4" w14:textId="2FED2C8D" w:rsidTr="00E45A8D">
                              <w:tc>
                                <w:tcPr>
                                  <w:tcW w:w="5077" w:type="dxa"/>
                                </w:tcPr>
                                <w:p w14:paraId="2268364E" w14:textId="7370C6E1" w:rsidR="004A4DA9" w:rsidRPr="00A505EA" w:rsidRDefault="004A4DA9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sser – alles frisch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  <w:vAlign w:val="center"/>
                                </w:tcPr>
                                <w:p w14:paraId="528F3606" w14:textId="4D17E3F2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Align w:val="center"/>
                                </w:tcPr>
                                <w:p w14:paraId="5B185A92" w14:textId="77777777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vMerge/>
                                  <w:vAlign w:val="center"/>
                                </w:tcPr>
                                <w:p w14:paraId="50577D70" w14:textId="77777777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62AC6B8F" w14:textId="7777777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4CCB0E4A" w14:textId="7F1BEB1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5F813978" w14:textId="767D57A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38D2DF46" w14:textId="7777777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4A4DA9" w:rsidRPr="004C282D" w14:paraId="57F9F7BA" w14:textId="0CCC4B8C" w:rsidTr="00E45A8D">
                              <w:tc>
                                <w:tcPr>
                                  <w:tcW w:w="5077" w:type="dxa"/>
                                </w:tcPr>
                                <w:p w14:paraId="22D8E7DD" w14:textId="344D9C00" w:rsidR="004A4DA9" w:rsidRPr="00A505EA" w:rsidRDefault="004A4DA9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rum sauberer produzieren und konsumieren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  <w:vAlign w:val="center"/>
                                </w:tcPr>
                                <w:p w14:paraId="1F96578C" w14:textId="28909594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 w:val="restart"/>
                                  <w:vAlign w:val="center"/>
                                </w:tcPr>
                                <w:p w14:paraId="65A96A00" w14:textId="1FAF63F5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KS1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vMerge w:val="restart"/>
                                  <w:vAlign w:val="center"/>
                                </w:tcPr>
                                <w:p w14:paraId="2F548187" w14:textId="6CA0CBFC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UK1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2714BEB8" w14:textId="34D99B5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256FEDB4" w14:textId="5A79C3A4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3, MK6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78D070C" w14:textId="6E79D4E1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47B0431" w14:textId="67691306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4A4DA9" w:rsidRPr="004C282D" w14:paraId="7F393A84" w14:textId="4E5C8678" w:rsidTr="00E45A8D">
                              <w:tc>
                                <w:tcPr>
                                  <w:tcW w:w="5077" w:type="dxa"/>
                                </w:tcPr>
                                <w:p w14:paraId="5DC486E0" w14:textId="47721E17" w:rsidR="004A4DA9" w:rsidRPr="00A505EA" w:rsidRDefault="004A4DA9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Nachhaltigkeit im Wasser und an Land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  <w:vAlign w:val="center"/>
                                </w:tcPr>
                                <w:p w14:paraId="0F1D8402" w14:textId="4DC7205D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vAlign w:val="center"/>
                                </w:tcPr>
                                <w:p w14:paraId="7A5E0582" w14:textId="7076AA17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vMerge/>
                                  <w:vAlign w:val="center"/>
                                </w:tcPr>
                                <w:p w14:paraId="040642B1" w14:textId="77777777" w:rsidR="004A4DA9" w:rsidRPr="004C282D" w:rsidRDefault="004A4DA9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38D8277B" w14:textId="282B0222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379A7492" w14:textId="61D45BBB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56AA4151" w14:textId="391224A6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4E9F8C0D" w14:textId="77777777" w:rsidR="004A4DA9" w:rsidRPr="00A608C9" w:rsidRDefault="004A4DA9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</w:tr>
                            <w:tr w:rsidR="008C7D3D" w:rsidRPr="004C282D" w14:paraId="52295494" w14:textId="59CC9C1F" w:rsidTr="00E45A8D">
                              <w:tc>
                                <w:tcPr>
                                  <w:tcW w:w="5077" w:type="dxa"/>
                                </w:tcPr>
                                <w:p w14:paraId="5186DF53" w14:textId="67BD90C5" w:rsidR="008C7D3D" w:rsidRPr="00A505EA" w:rsidRDefault="008C7D3D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94446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er bringt den Frieden?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  <w:vAlign w:val="center"/>
                                </w:tcPr>
                                <w:p w14:paraId="2C97E8BD" w14:textId="6B316234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Align w:val="center"/>
                                </w:tcPr>
                                <w:p w14:paraId="5AC85C5F" w14:textId="77777777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vAlign w:val="center"/>
                                </w:tcPr>
                                <w:p w14:paraId="538C8DD0" w14:textId="77777777" w:rsidR="008C7D3D" w:rsidRPr="004C282D" w:rsidRDefault="008C7D3D" w:rsidP="00E45A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6A76046D" w14:textId="536827EA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56EFF656" w14:textId="4880DC9E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4, MK6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679C1AC4" w14:textId="56EA4620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98E4375" w14:textId="773E29E0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, HK4</w:t>
                                  </w:r>
                                </w:p>
                              </w:tc>
                            </w:tr>
                            <w:tr w:rsidR="008C7D3D" w:rsidRPr="004C282D" w14:paraId="22B4B926" w14:textId="01BE8C17" w:rsidTr="008C7D3D">
                              <w:tc>
                                <w:tcPr>
                                  <w:tcW w:w="14640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061104C2" w14:textId="6D0E86D3" w:rsidR="008C7D3D" w:rsidRPr="004E6CB3" w:rsidRDefault="008C7D3D" w:rsidP="004A4DA9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4E6CB3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4.</w:t>
                                  </w:r>
                                  <w:r w:rsidR="004A4DA9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>3</w:t>
                                  </w:r>
                                  <w:r w:rsidRPr="004E6CB3">
                                    <w:rPr>
                                      <w:rFonts w:asciiTheme="majorHAnsi" w:hAnsiTheme="majorHAnsi" w:cstheme="majorHAnsi"/>
                                      <w:b/>
                                      <w:color w:val="000000"/>
                                      <w:szCs w:val="23"/>
                                    </w:rPr>
                                    <w:t xml:space="preserve"> Wie sieht die Wirtschaft im Jahr 2050 aus?</w:t>
                                  </w:r>
                                </w:p>
                              </w:tc>
                            </w:tr>
                            <w:tr w:rsidR="008C7D3D" w:rsidRPr="004C282D" w14:paraId="3C213D56" w14:textId="55F03502" w:rsidTr="00FD252A">
                              <w:tc>
                                <w:tcPr>
                                  <w:tcW w:w="5077" w:type="dxa"/>
                                </w:tcPr>
                                <w:p w14:paraId="6C48ACB9" w14:textId="3D648384" w:rsidR="008C7D3D" w:rsidRPr="00944460" w:rsidRDefault="008C7D3D" w:rsidP="00FD25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in Blick in die Glaskugel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3B171F88" w14:textId="77777777" w:rsidR="008C7D3D" w:rsidRDefault="008C7D3D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012174A9" w14:textId="77777777" w:rsidR="008C7D3D" w:rsidRPr="004C282D" w:rsidRDefault="008C7D3D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14:paraId="7B85191C" w14:textId="77777777" w:rsidR="008C7D3D" w:rsidRPr="004C282D" w:rsidRDefault="008C7D3D" w:rsidP="00FD252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3704589B" w14:textId="51822D4F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SK2, SK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33C6DC78" w14:textId="779A8E20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MK3, MK4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453C756F" w14:textId="43B49284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7B2E76D7" w14:textId="5B9FF235" w:rsidR="008C7D3D" w:rsidRPr="00A608C9" w:rsidRDefault="008C7D3D" w:rsidP="00FD252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</w:rPr>
                                    <w:t>HK2, HK3</w:t>
                                  </w:r>
                                </w:p>
                              </w:tc>
                            </w:tr>
                          </w:tbl>
                          <w:p w14:paraId="44987248" w14:textId="6DAC2377" w:rsidR="008C7D3D" w:rsidRDefault="008C7D3D" w:rsidP="003735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CD0A" id="_x0000_s1038" type="#_x0000_t202" style="position:absolute;margin-left:-.55pt;margin-top:17pt;width:747.6pt;height:430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" stroked="f">
                <v:textbox>
                  <w:txbxContent>
                    <w:p w14:paraId="5464C94F" w14:textId="36D11916" w:rsidR="008C7D3D" w:rsidRPr="000276CF" w:rsidRDefault="008C7D3D" w:rsidP="003735C9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apitel 4</w:t>
                      </w:r>
                    </w:p>
                    <w:p w14:paraId="398BB623" w14:textId="77777777" w:rsidR="008C7D3D" w:rsidRDefault="008C7D3D" w:rsidP="003735C9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77"/>
                        <w:gridCol w:w="1410"/>
                        <w:gridCol w:w="1116"/>
                        <w:gridCol w:w="1114"/>
                        <w:gridCol w:w="1739"/>
                        <w:gridCol w:w="1401"/>
                        <w:gridCol w:w="1379"/>
                        <w:gridCol w:w="1404"/>
                      </w:tblGrid>
                      <w:tr w:rsidR="008C7D3D" w:rsidRPr="004C282D" w14:paraId="5D9E2C0F" w14:textId="6CA2B633" w:rsidTr="00FD252A">
                        <w:tc>
                          <w:tcPr>
                            <w:tcW w:w="5077" w:type="dxa"/>
                            <w:shd w:val="clear" w:color="auto" w:fill="31849B" w:themeFill="accent5" w:themeFillShade="BF"/>
                          </w:tcPr>
                          <w:p w14:paraId="07E490AD" w14:textId="77777777" w:rsidR="008C7D3D" w:rsidRPr="00AD04E0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D04E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hemenfeld/Inhalt</w:t>
                            </w:r>
                          </w:p>
                        </w:tc>
                        <w:tc>
                          <w:tcPr>
                            <w:tcW w:w="1410" w:type="dxa"/>
                            <w:shd w:val="clear" w:color="auto" w:fill="31849B" w:themeFill="accent5" w:themeFillShade="BF"/>
                          </w:tcPr>
                          <w:p w14:paraId="125EEC15" w14:textId="77777777" w:rsidR="008C7D3D" w:rsidRPr="00AD04E0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haltsfeld</w:t>
                            </w:r>
                          </w:p>
                        </w:tc>
                        <w:tc>
                          <w:tcPr>
                            <w:tcW w:w="2230" w:type="dxa"/>
                            <w:gridSpan w:val="2"/>
                            <w:shd w:val="clear" w:color="auto" w:fill="31849B" w:themeFill="accent5" w:themeFillShade="BF"/>
                          </w:tcPr>
                          <w:p w14:paraId="5E938D3C" w14:textId="77777777" w:rsidR="008C7D3D" w:rsidRPr="00AD04E0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kretisierte Kompetenzen</w:t>
                            </w:r>
                          </w:p>
                        </w:tc>
                        <w:tc>
                          <w:tcPr>
                            <w:tcW w:w="5923" w:type="dxa"/>
                            <w:gridSpan w:val="4"/>
                            <w:shd w:val="clear" w:color="auto" w:fill="31849B" w:themeFill="accent5" w:themeFillShade="BF"/>
                          </w:tcPr>
                          <w:p w14:paraId="3934AF66" w14:textId="7249D77D" w:rsidR="008C7D3D" w:rsidRDefault="008C7D3D" w:rsidP="0088532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Übergeordnete Kompetenzen</w:t>
                            </w:r>
                          </w:p>
                        </w:tc>
                      </w:tr>
                      <w:tr w:rsidR="008C7D3D" w:rsidRPr="004C282D" w14:paraId="50E6B7AA" w14:textId="3539B30C" w:rsidTr="00FD252A">
                        <w:tc>
                          <w:tcPr>
                            <w:tcW w:w="5077" w:type="dxa"/>
                            <w:shd w:val="clear" w:color="auto" w:fill="4BACC6" w:themeFill="accent5"/>
                          </w:tcPr>
                          <w:p w14:paraId="183415C0" w14:textId="77777777" w:rsidR="008C7D3D" w:rsidRPr="004C282D" w:rsidRDefault="008C7D3D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4BACC6" w:themeFill="accent5"/>
                          </w:tcPr>
                          <w:p w14:paraId="4A8057D6" w14:textId="77777777" w:rsidR="008C7D3D" w:rsidRPr="00AD04E0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shd w:val="clear" w:color="auto" w:fill="4BACC6" w:themeFill="accent5"/>
                          </w:tcPr>
                          <w:p w14:paraId="38B690FF" w14:textId="77777777" w:rsidR="008C7D3D" w:rsidRPr="00AD04E0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ache</w:t>
                            </w:r>
                          </w:p>
                        </w:tc>
                        <w:tc>
                          <w:tcPr>
                            <w:tcW w:w="1114" w:type="dxa"/>
                            <w:shd w:val="clear" w:color="auto" w:fill="4BACC6" w:themeFill="accent5"/>
                          </w:tcPr>
                          <w:p w14:paraId="4EE561D3" w14:textId="77777777" w:rsidR="008C7D3D" w:rsidRPr="00AD04E0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739" w:type="dxa"/>
                            <w:shd w:val="clear" w:color="auto" w:fill="4BACC6" w:themeFill="accent5"/>
                          </w:tcPr>
                          <w:p w14:paraId="1EB332FB" w14:textId="171A5046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ache </w:t>
                            </w:r>
                          </w:p>
                        </w:tc>
                        <w:tc>
                          <w:tcPr>
                            <w:tcW w:w="1401" w:type="dxa"/>
                            <w:shd w:val="clear" w:color="auto" w:fill="4BACC6" w:themeFill="accent5"/>
                          </w:tcPr>
                          <w:p w14:paraId="3408CE07" w14:textId="678653B6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ethode</w:t>
                            </w:r>
                          </w:p>
                        </w:tc>
                        <w:tc>
                          <w:tcPr>
                            <w:tcW w:w="1379" w:type="dxa"/>
                            <w:shd w:val="clear" w:color="auto" w:fill="4BACC6" w:themeFill="accent5"/>
                          </w:tcPr>
                          <w:p w14:paraId="61F65523" w14:textId="2746557E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rteil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4BACC6" w:themeFill="accent5"/>
                          </w:tcPr>
                          <w:p w14:paraId="0196A8C8" w14:textId="504A9D96" w:rsidR="008C7D3D" w:rsidRDefault="008C7D3D" w:rsidP="00FD25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andlung</w:t>
                            </w:r>
                          </w:p>
                        </w:tc>
                      </w:tr>
                      <w:tr w:rsidR="008C7D3D" w:rsidRPr="004C282D" w14:paraId="0BF311A3" w14:textId="0BD5B6D5" w:rsidTr="008C7D3D">
                        <w:tc>
                          <w:tcPr>
                            <w:tcW w:w="14640" w:type="dxa"/>
                            <w:gridSpan w:val="8"/>
                            <w:shd w:val="clear" w:color="auto" w:fill="BFBFBF" w:themeFill="background1" w:themeFillShade="BF"/>
                          </w:tcPr>
                          <w:p w14:paraId="20D3C95F" w14:textId="25890EF8" w:rsidR="008C7D3D" w:rsidRPr="00CB25D4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 Wirtschaft und Nachhaltigkeit – geht das zusammen?</w:t>
                            </w:r>
                          </w:p>
                        </w:tc>
                      </w:tr>
                      <w:tr w:rsidR="008C7D3D" w:rsidRPr="004C282D" w14:paraId="3A903FBE" w14:textId="77E10522" w:rsidTr="008C7D3D">
                        <w:tc>
                          <w:tcPr>
                            <w:tcW w:w="14640" w:type="dxa"/>
                            <w:gridSpan w:val="8"/>
                            <w:shd w:val="clear" w:color="auto" w:fill="D9D9D9" w:themeFill="background1" w:themeFillShade="D9"/>
                          </w:tcPr>
                          <w:p w14:paraId="0E8ED3B7" w14:textId="23A1B240" w:rsidR="008C7D3D" w:rsidRPr="00A505EA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</w:t>
                            </w:r>
                            <w:r w:rsidRPr="00A505EA">
                              <w:rPr>
                                <w:rFonts w:asciiTheme="majorHAnsi" w:hAnsiTheme="majorHAnsi"/>
                                <w:b/>
                              </w:rPr>
                              <w:t xml:space="preserve">.2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Nachhaltigkeit für alle Menschen dieser Welt!?</w:t>
                            </w:r>
                          </w:p>
                        </w:tc>
                      </w:tr>
                      <w:tr w:rsidR="004A4DA9" w:rsidRPr="004C282D" w14:paraId="77108AC7" w14:textId="185CD3FF" w:rsidTr="00E45A8D">
                        <w:tc>
                          <w:tcPr>
                            <w:tcW w:w="5077" w:type="dxa"/>
                          </w:tcPr>
                          <w:p w14:paraId="4AEA2680" w14:textId="49D5F929" w:rsidR="004A4DA9" w:rsidRPr="00A505EA" w:rsidRDefault="004A4DA9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17 Zie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 für nachhaltige Entwicklung – </w:t>
                            </w: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ie Sustainable Development Goals (SDGs)</w:t>
                            </w:r>
                          </w:p>
                        </w:tc>
                        <w:tc>
                          <w:tcPr>
                            <w:tcW w:w="1410" w:type="dxa"/>
                            <w:vMerge w:val="restart"/>
                            <w:vAlign w:val="center"/>
                          </w:tcPr>
                          <w:p w14:paraId="43FD34CF" w14:textId="36FD1AFE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2</w:t>
                            </w:r>
                          </w:p>
                        </w:tc>
                        <w:tc>
                          <w:tcPr>
                            <w:tcW w:w="1116" w:type="dxa"/>
                            <w:vMerge w:val="restart"/>
                            <w:vAlign w:val="center"/>
                          </w:tcPr>
                          <w:p w14:paraId="63DFB759" w14:textId="33E4E733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SK1, NSK2</w:t>
                            </w:r>
                          </w:p>
                        </w:tc>
                        <w:tc>
                          <w:tcPr>
                            <w:tcW w:w="1114" w:type="dxa"/>
                            <w:vAlign w:val="center"/>
                          </w:tcPr>
                          <w:p w14:paraId="1889BC7B" w14:textId="77777777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14:paraId="0EBC38AA" w14:textId="1D5E6D00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14:paraId="10202E3E" w14:textId="4D0E5388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 w:rsidRPr="00A608C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7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5583280D" w14:textId="3970E7E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3C3DA02C" w14:textId="7777777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A4DA9" w:rsidRPr="004C282D" w14:paraId="12BFA909" w14:textId="23369D37" w:rsidTr="00E45A8D">
                        <w:tc>
                          <w:tcPr>
                            <w:tcW w:w="5077" w:type="dxa"/>
                          </w:tcPr>
                          <w:p w14:paraId="50A8FB2A" w14:textId="662716D2" w:rsidR="004A4DA9" w:rsidRPr="00A505EA" w:rsidRDefault="004A4DA9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ie Entstehung der Ziele für nachhaltige Entwicklung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  <w:vAlign w:val="center"/>
                          </w:tcPr>
                          <w:p w14:paraId="233A17DC" w14:textId="197A7A2E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  <w:vAlign w:val="center"/>
                          </w:tcPr>
                          <w:p w14:paraId="06B21C48" w14:textId="77777777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vAlign w:val="center"/>
                          </w:tcPr>
                          <w:p w14:paraId="79F3A2F6" w14:textId="77777777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14:paraId="7409A636" w14:textId="1B5987F5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1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14:paraId="7400A9C5" w14:textId="671A2EB1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731BE0AC" w14:textId="45A43E9A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013A09AC" w14:textId="59F1A5D0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4A4DA9" w:rsidRPr="004C282D" w14:paraId="774F2A2E" w14:textId="2A91B1ED" w:rsidTr="00E45A8D">
                        <w:tc>
                          <w:tcPr>
                            <w:tcW w:w="5077" w:type="dxa"/>
                          </w:tcPr>
                          <w:p w14:paraId="2BAE3A3A" w14:textId="47CBDA3E" w:rsidR="004A4DA9" w:rsidRPr="00A505EA" w:rsidRDefault="004A4DA9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ld, Essen, Bildung – eine Selbstverständlichkeit?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  <w:vAlign w:val="center"/>
                          </w:tcPr>
                          <w:p w14:paraId="51F223CE" w14:textId="0AADEADD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Align w:val="center"/>
                          </w:tcPr>
                          <w:p w14:paraId="51547F1C" w14:textId="50CCFFB6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KS2</w:t>
                            </w:r>
                          </w:p>
                        </w:tc>
                        <w:tc>
                          <w:tcPr>
                            <w:tcW w:w="1114" w:type="dxa"/>
                            <w:vMerge w:val="restart"/>
                            <w:vAlign w:val="center"/>
                          </w:tcPr>
                          <w:p w14:paraId="319D36E1" w14:textId="0E6CF764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UK2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296C4EEF" w14:textId="7F90FF4A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14:paraId="723F9254" w14:textId="1EAC5201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2, MK4, MK5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4A99F116" w14:textId="4C3ECD6B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1, UK2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32638B8B" w14:textId="6F103F5A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4A4DA9" w:rsidRPr="004C282D" w14:paraId="477408D4" w14:textId="2FED2C8D" w:rsidTr="00E45A8D">
                        <w:tc>
                          <w:tcPr>
                            <w:tcW w:w="5077" w:type="dxa"/>
                          </w:tcPr>
                          <w:p w14:paraId="2268364E" w14:textId="7370C6E1" w:rsidR="004A4DA9" w:rsidRPr="00A505EA" w:rsidRDefault="004A4DA9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sser – alles frisch?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  <w:vAlign w:val="center"/>
                          </w:tcPr>
                          <w:p w14:paraId="528F3606" w14:textId="4D17E3F2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Align w:val="center"/>
                          </w:tcPr>
                          <w:p w14:paraId="5B185A92" w14:textId="77777777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vMerge/>
                            <w:vAlign w:val="center"/>
                          </w:tcPr>
                          <w:p w14:paraId="50577D70" w14:textId="77777777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14:paraId="62AC6B8F" w14:textId="7777777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</w:tcPr>
                          <w:p w14:paraId="4CCB0E4A" w14:textId="7F1BEB1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5F813978" w14:textId="767D57A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38D2DF46" w14:textId="7777777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4A4DA9" w:rsidRPr="004C282D" w14:paraId="57F9F7BA" w14:textId="0CCC4B8C" w:rsidTr="00E45A8D">
                        <w:tc>
                          <w:tcPr>
                            <w:tcW w:w="5077" w:type="dxa"/>
                          </w:tcPr>
                          <w:p w14:paraId="22D8E7DD" w14:textId="344D9C00" w:rsidR="004A4DA9" w:rsidRPr="00A505EA" w:rsidRDefault="004A4DA9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rum sauberer produzieren und konsumieren?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  <w:vAlign w:val="center"/>
                          </w:tcPr>
                          <w:p w14:paraId="1F96578C" w14:textId="28909594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 w:val="restart"/>
                            <w:vAlign w:val="center"/>
                          </w:tcPr>
                          <w:p w14:paraId="65A96A00" w14:textId="1FAF63F5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KS1</w:t>
                            </w:r>
                          </w:p>
                        </w:tc>
                        <w:tc>
                          <w:tcPr>
                            <w:tcW w:w="1114" w:type="dxa"/>
                            <w:vMerge w:val="restart"/>
                            <w:vAlign w:val="center"/>
                          </w:tcPr>
                          <w:p w14:paraId="2F548187" w14:textId="6CA0CBFC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UK1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2714BEB8" w14:textId="34D99B5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14:paraId="256FEDB4" w14:textId="5A79C3A4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3, MK6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778D070C" w14:textId="6E79D4E1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147B0431" w14:textId="67691306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4A4DA9" w:rsidRPr="004C282D" w14:paraId="7F393A84" w14:textId="4E5C8678" w:rsidTr="00E45A8D">
                        <w:tc>
                          <w:tcPr>
                            <w:tcW w:w="5077" w:type="dxa"/>
                          </w:tcPr>
                          <w:p w14:paraId="5DC486E0" w14:textId="47721E17" w:rsidR="004A4DA9" w:rsidRPr="00A505EA" w:rsidRDefault="004A4DA9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Nachhaltigkeit im Wasser und an Land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  <w:vAlign w:val="center"/>
                          </w:tcPr>
                          <w:p w14:paraId="0F1D8402" w14:textId="4DC7205D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  <w:vAlign w:val="center"/>
                          </w:tcPr>
                          <w:p w14:paraId="7A5E0582" w14:textId="7076AA17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vMerge/>
                            <w:vAlign w:val="center"/>
                          </w:tcPr>
                          <w:p w14:paraId="040642B1" w14:textId="77777777" w:rsidR="004A4DA9" w:rsidRPr="004C282D" w:rsidRDefault="004A4DA9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14:paraId="38D8277B" w14:textId="282B0222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14:paraId="379A7492" w14:textId="61D45BBB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56AA4151" w14:textId="391224A6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4E9F8C0D" w14:textId="77777777" w:rsidR="004A4DA9" w:rsidRPr="00A608C9" w:rsidRDefault="004A4DA9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</w:tr>
                      <w:tr w:rsidR="008C7D3D" w:rsidRPr="004C282D" w14:paraId="52295494" w14:textId="59CC9C1F" w:rsidTr="00E45A8D">
                        <w:tc>
                          <w:tcPr>
                            <w:tcW w:w="5077" w:type="dxa"/>
                          </w:tcPr>
                          <w:p w14:paraId="5186DF53" w14:textId="67BD90C5" w:rsidR="008C7D3D" w:rsidRPr="00A505EA" w:rsidRDefault="008C7D3D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94446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er bringt den Frieden?</w:t>
                            </w:r>
                          </w:p>
                        </w:tc>
                        <w:tc>
                          <w:tcPr>
                            <w:tcW w:w="1410" w:type="dxa"/>
                            <w:vMerge/>
                            <w:vAlign w:val="center"/>
                          </w:tcPr>
                          <w:p w14:paraId="2C97E8BD" w14:textId="6B316234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Align w:val="center"/>
                          </w:tcPr>
                          <w:p w14:paraId="5AC85C5F" w14:textId="77777777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vAlign w:val="center"/>
                          </w:tcPr>
                          <w:p w14:paraId="538C8DD0" w14:textId="77777777" w:rsidR="008C7D3D" w:rsidRPr="004C282D" w:rsidRDefault="008C7D3D" w:rsidP="00E45A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14:paraId="6A76046D" w14:textId="536827EA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14:paraId="56EFF656" w14:textId="4880DC9E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4, MK6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679C1AC4" w14:textId="56EA4620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14:paraId="198E4375" w14:textId="773E29E0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, HK4</w:t>
                            </w:r>
                          </w:p>
                        </w:tc>
                      </w:tr>
                      <w:tr w:rsidR="008C7D3D" w:rsidRPr="004C282D" w14:paraId="22B4B926" w14:textId="01BE8C17" w:rsidTr="008C7D3D">
                        <w:tc>
                          <w:tcPr>
                            <w:tcW w:w="14640" w:type="dxa"/>
                            <w:gridSpan w:val="8"/>
                            <w:shd w:val="clear" w:color="auto" w:fill="D9D9D9" w:themeFill="background1" w:themeFillShade="D9"/>
                          </w:tcPr>
                          <w:p w14:paraId="061104C2" w14:textId="6D0E86D3" w:rsidR="008C7D3D" w:rsidRPr="004E6CB3" w:rsidRDefault="008C7D3D" w:rsidP="004A4DA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E6CB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4.</w:t>
                            </w:r>
                            <w:r w:rsidR="004A4DA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>3</w:t>
                            </w:r>
                            <w:r w:rsidRPr="004E6CB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Cs w:val="23"/>
                              </w:rPr>
                              <w:t xml:space="preserve"> Wie sieht die Wirtschaft im Jahr 2050 aus?</w:t>
                            </w:r>
                          </w:p>
                        </w:tc>
                      </w:tr>
                      <w:tr w:rsidR="008C7D3D" w:rsidRPr="004C282D" w14:paraId="3C213D56" w14:textId="55F03502" w:rsidTr="00FD252A">
                        <w:tc>
                          <w:tcPr>
                            <w:tcW w:w="5077" w:type="dxa"/>
                          </w:tcPr>
                          <w:p w14:paraId="6C48ACB9" w14:textId="3D648384" w:rsidR="008C7D3D" w:rsidRPr="00944460" w:rsidRDefault="008C7D3D" w:rsidP="00FD2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in Blick in die Glaskugel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3B171F88" w14:textId="77777777" w:rsidR="008C7D3D" w:rsidRDefault="008C7D3D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</w:tcPr>
                          <w:p w14:paraId="012174A9" w14:textId="77777777" w:rsidR="008C7D3D" w:rsidRPr="004C282D" w:rsidRDefault="008C7D3D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</w:tcPr>
                          <w:p w14:paraId="7B85191C" w14:textId="77777777" w:rsidR="008C7D3D" w:rsidRPr="004C282D" w:rsidRDefault="008C7D3D" w:rsidP="00FD25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39" w:type="dxa"/>
                          </w:tcPr>
                          <w:p w14:paraId="3704589B" w14:textId="51822D4F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SK2, SK3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14:paraId="33C6DC78" w14:textId="779A8E20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MK3, MK4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453C756F" w14:textId="43B49284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14:paraId="7B2E76D7" w14:textId="5B9FF235" w:rsidR="008C7D3D" w:rsidRPr="00A608C9" w:rsidRDefault="008C7D3D" w:rsidP="00FD252A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</w:rPr>
                              <w:t>HK2, HK3</w:t>
                            </w:r>
                          </w:p>
                        </w:tc>
                      </w:tr>
                    </w:tbl>
                    <w:p w14:paraId="44987248" w14:textId="6DAC2377" w:rsidR="008C7D3D" w:rsidRDefault="008C7D3D" w:rsidP="003735C9"/>
                  </w:txbxContent>
                </v:textbox>
                <w10:wrap type="square"/>
              </v:shape>
            </w:pict>
          </mc:Fallback>
        </mc:AlternateContent>
      </w:r>
    </w:p>
    <w:sectPr w:rsidR="00F129AD" w:rsidRPr="009E4681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01F4" w14:textId="77777777" w:rsidR="00834A5B" w:rsidRDefault="00834A5B" w:rsidP="000C64AA">
      <w:r>
        <w:separator/>
      </w:r>
    </w:p>
  </w:endnote>
  <w:endnote w:type="continuationSeparator" w:id="0">
    <w:p w14:paraId="29B9A979" w14:textId="77777777" w:rsidR="00834A5B" w:rsidRDefault="00834A5B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8C7D3D" w:rsidRDefault="008C7D3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8C7D3D" w:rsidRDefault="008C7D3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525D76E6" w:rsidR="008C7D3D" w:rsidRDefault="008C7D3D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A7390F" wp14:editId="60FB7087">
              <wp:simplePos x="0" y="0"/>
              <wp:positionH relativeFrom="column">
                <wp:posOffset>-462280</wp:posOffset>
              </wp:positionH>
              <wp:positionV relativeFrom="paragraph">
                <wp:posOffset>75565</wp:posOffset>
              </wp:positionV>
              <wp:extent cx="8382000" cy="330200"/>
              <wp:effectExtent l="0" t="0" r="0" b="0"/>
              <wp:wrapNone/>
              <wp:docPr id="1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94088" w14:textId="77777777" w:rsidR="008C7D3D" w:rsidRPr="00394C7F" w:rsidRDefault="008C7D3D" w:rsidP="001B6F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Wirtschaft – Wirtschaft für die Realschule, Gesamtschule und Sekundarschule – Band 5/6 – Nordrhein-Westfalen– (ISBN 978-3-661-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8225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390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36.4pt;margin-top:5.95pt;width:660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" filled="f" stroked="f">
              <v:textbox>
                <w:txbxContent>
                  <w:p w14:paraId="1FE94088" w14:textId="77777777" w:rsidR="008C7D3D" w:rsidRPr="00394C7F" w:rsidRDefault="008C7D3D" w:rsidP="001B6F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#Wirtschaft – Wirtschaft für die Realschule, Gesamtschule und Sekundarschule – Band 5/6 – Nordrhein-Westfalen– (ISBN 978-3-661-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82251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-8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2574B735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89554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8C7D3D" w:rsidRPr="00394C7F" w:rsidRDefault="008C7D3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9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8C7D3D" w:rsidRPr="00394C7F" w:rsidRDefault="008C7D3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DFB74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7B8ED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A348" w14:textId="77777777" w:rsidR="00834A5B" w:rsidRDefault="00834A5B" w:rsidP="000C64AA">
      <w:r>
        <w:separator/>
      </w:r>
    </w:p>
  </w:footnote>
  <w:footnote w:type="continuationSeparator" w:id="0">
    <w:p w14:paraId="7998B5A6" w14:textId="77777777" w:rsidR="00834A5B" w:rsidRDefault="00834A5B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8C7D3D" w:rsidRDefault="008C7D3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8C7D3D" w:rsidRDefault="008C7D3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6FA219EB" w:rsidR="008C7D3D" w:rsidRDefault="008C7D3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4DA9">
      <w:rPr>
        <w:rStyle w:val="Seitenzahl"/>
        <w:noProof/>
      </w:rPr>
      <w:t>12</w:t>
    </w:r>
    <w:r>
      <w:rPr>
        <w:rStyle w:val="Seitenzahl"/>
      </w:rPr>
      <w:fldChar w:fldCharType="end"/>
    </w:r>
  </w:p>
  <w:p w14:paraId="03ED67FE" w14:textId="3328B5A8" w:rsidR="008C7D3D" w:rsidRDefault="008C7D3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8C7D3D" w:rsidRPr="00B23521" w:rsidRDefault="008C7D3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85D"/>
    <w:multiLevelType w:val="multilevel"/>
    <w:tmpl w:val="5D34EC8E"/>
    <w:lvl w:ilvl="0">
      <w:start w:val="5"/>
      <w:numFmt w:val="decimal"/>
      <w:lvlText w:val="%1"/>
      <w:lvlJc w:val="left"/>
      <w:pPr>
        <w:ind w:left="480" w:hanging="480"/>
      </w:pPr>
      <w:rPr>
        <w:rFonts w:cs="OpenSans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Open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Open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Open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Open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Open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Open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Open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OpenSans" w:hint="default"/>
      </w:rPr>
    </w:lvl>
  </w:abstractNum>
  <w:abstractNum w:abstractNumId="1" w15:restartNumberingAfterBreak="0">
    <w:nsid w:val="135565E8"/>
    <w:multiLevelType w:val="hybridMultilevel"/>
    <w:tmpl w:val="76A2907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2F8B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4AA"/>
    <w:multiLevelType w:val="hybridMultilevel"/>
    <w:tmpl w:val="43545DE8"/>
    <w:lvl w:ilvl="0" w:tplc="A04C12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282"/>
    <w:multiLevelType w:val="hybridMultilevel"/>
    <w:tmpl w:val="1E1A3322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C47"/>
    <w:multiLevelType w:val="hybridMultilevel"/>
    <w:tmpl w:val="19764D0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C7B"/>
    <w:multiLevelType w:val="hybridMultilevel"/>
    <w:tmpl w:val="9C004A02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26C347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0CF3"/>
    <w:multiLevelType w:val="hybridMultilevel"/>
    <w:tmpl w:val="8CD2F5E2"/>
    <w:lvl w:ilvl="0" w:tplc="DDEE9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9A5"/>
    <w:multiLevelType w:val="hybridMultilevel"/>
    <w:tmpl w:val="1F6006E4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C9A"/>
    <w:multiLevelType w:val="hybridMultilevel"/>
    <w:tmpl w:val="55DE854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71E9"/>
    <w:multiLevelType w:val="hybridMultilevel"/>
    <w:tmpl w:val="79008DE0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F2A"/>
    <w:multiLevelType w:val="hybridMultilevel"/>
    <w:tmpl w:val="698C79AC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A40E8"/>
    <w:multiLevelType w:val="hybridMultilevel"/>
    <w:tmpl w:val="D8909E22"/>
    <w:lvl w:ilvl="0" w:tplc="E4B6BA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60C3"/>
    <w:multiLevelType w:val="hybridMultilevel"/>
    <w:tmpl w:val="B662408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676B"/>
    <w:multiLevelType w:val="hybridMultilevel"/>
    <w:tmpl w:val="92AC412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4174"/>
    <w:multiLevelType w:val="hybridMultilevel"/>
    <w:tmpl w:val="7526945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6242"/>
    <w:multiLevelType w:val="hybridMultilevel"/>
    <w:tmpl w:val="C9485156"/>
    <w:lvl w:ilvl="0" w:tplc="B4A23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BF2"/>
    <w:multiLevelType w:val="hybridMultilevel"/>
    <w:tmpl w:val="CC00A56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D79AA"/>
    <w:multiLevelType w:val="hybridMultilevel"/>
    <w:tmpl w:val="E5AA3D42"/>
    <w:lvl w:ilvl="0" w:tplc="7AF0C4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5BA"/>
    <w:multiLevelType w:val="hybridMultilevel"/>
    <w:tmpl w:val="56B0F6D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6FFA"/>
    <w:multiLevelType w:val="hybridMultilevel"/>
    <w:tmpl w:val="39E2FCF4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1405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08BE"/>
    <w:multiLevelType w:val="hybridMultilevel"/>
    <w:tmpl w:val="3692058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258"/>
    <w:multiLevelType w:val="hybridMultilevel"/>
    <w:tmpl w:val="F00ED9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04BA"/>
    <w:multiLevelType w:val="hybridMultilevel"/>
    <w:tmpl w:val="072EC224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F3C11"/>
    <w:multiLevelType w:val="hybridMultilevel"/>
    <w:tmpl w:val="1DE08E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1F17"/>
    <w:multiLevelType w:val="hybridMultilevel"/>
    <w:tmpl w:val="F5A2E74E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80AD5"/>
    <w:multiLevelType w:val="hybridMultilevel"/>
    <w:tmpl w:val="6F348034"/>
    <w:lvl w:ilvl="0" w:tplc="A1001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50FE"/>
    <w:multiLevelType w:val="hybridMultilevel"/>
    <w:tmpl w:val="C37AD0D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252"/>
    <w:multiLevelType w:val="hybridMultilevel"/>
    <w:tmpl w:val="6174321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D8396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4476"/>
    <w:multiLevelType w:val="hybridMultilevel"/>
    <w:tmpl w:val="AB9E6144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80C2EB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5531"/>
    <w:multiLevelType w:val="hybridMultilevel"/>
    <w:tmpl w:val="E028DBE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DE3"/>
    <w:multiLevelType w:val="hybridMultilevel"/>
    <w:tmpl w:val="EA3C9178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9340FE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4F4E"/>
    <w:multiLevelType w:val="hybridMultilevel"/>
    <w:tmpl w:val="5BECF16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1D9F"/>
    <w:multiLevelType w:val="hybridMultilevel"/>
    <w:tmpl w:val="45148C90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01D9"/>
    <w:multiLevelType w:val="hybridMultilevel"/>
    <w:tmpl w:val="30685186"/>
    <w:lvl w:ilvl="0" w:tplc="FC6E93A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D51E03"/>
    <w:multiLevelType w:val="hybridMultilevel"/>
    <w:tmpl w:val="25CC719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C4C54"/>
    <w:multiLevelType w:val="hybridMultilevel"/>
    <w:tmpl w:val="392845E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68F2"/>
    <w:multiLevelType w:val="hybridMultilevel"/>
    <w:tmpl w:val="4A1EB18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5"/>
  </w:num>
  <w:num w:numId="5">
    <w:abstractNumId w:val="34"/>
  </w:num>
  <w:num w:numId="6">
    <w:abstractNumId w:val="8"/>
  </w:num>
  <w:num w:numId="7">
    <w:abstractNumId w:val="19"/>
  </w:num>
  <w:num w:numId="8">
    <w:abstractNumId w:val="22"/>
  </w:num>
  <w:num w:numId="9">
    <w:abstractNumId w:val="27"/>
  </w:num>
  <w:num w:numId="10">
    <w:abstractNumId w:val="10"/>
  </w:num>
  <w:num w:numId="11">
    <w:abstractNumId w:val="36"/>
  </w:num>
  <w:num w:numId="12">
    <w:abstractNumId w:val="28"/>
  </w:num>
  <w:num w:numId="13">
    <w:abstractNumId w:val="1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17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1"/>
  </w:num>
  <w:num w:numId="24">
    <w:abstractNumId w:val="25"/>
  </w:num>
  <w:num w:numId="25">
    <w:abstractNumId w:val="29"/>
  </w:num>
  <w:num w:numId="26">
    <w:abstractNumId w:val="21"/>
  </w:num>
  <w:num w:numId="27">
    <w:abstractNumId w:val="20"/>
  </w:num>
  <w:num w:numId="28">
    <w:abstractNumId w:val="33"/>
  </w:num>
  <w:num w:numId="29">
    <w:abstractNumId w:val="32"/>
  </w:num>
  <w:num w:numId="30">
    <w:abstractNumId w:val="12"/>
  </w:num>
  <w:num w:numId="31">
    <w:abstractNumId w:val="14"/>
  </w:num>
  <w:num w:numId="32">
    <w:abstractNumId w:val="13"/>
  </w:num>
  <w:num w:numId="33">
    <w:abstractNumId w:val="35"/>
  </w:num>
  <w:num w:numId="34">
    <w:abstractNumId w:val="16"/>
  </w:num>
  <w:num w:numId="35">
    <w:abstractNumId w:val="0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14642"/>
    <w:rsid w:val="0002455A"/>
    <w:rsid w:val="000276CF"/>
    <w:rsid w:val="000558FB"/>
    <w:rsid w:val="00064D68"/>
    <w:rsid w:val="000807B8"/>
    <w:rsid w:val="0009510E"/>
    <w:rsid w:val="000A1C63"/>
    <w:rsid w:val="000C1771"/>
    <w:rsid w:val="000C64AA"/>
    <w:rsid w:val="00100B13"/>
    <w:rsid w:val="00117F3A"/>
    <w:rsid w:val="0012657A"/>
    <w:rsid w:val="00131C1E"/>
    <w:rsid w:val="00175F8C"/>
    <w:rsid w:val="001B6F95"/>
    <w:rsid w:val="001C6DC5"/>
    <w:rsid w:val="001E3511"/>
    <w:rsid w:val="00244DC0"/>
    <w:rsid w:val="00253E2B"/>
    <w:rsid w:val="00257953"/>
    <w:rsid w:val="00266846"/>
    <w:rsid w:val="002929BF"/>
    <w:rsid w:val="00292DE3"/>
    <w:rsid w:val="002A10AD"/>
    <w:rsid w:val="002C0B7F"/>
    <w:rsid w:val="002C2628"/>
    <w:rsid w:val="002C3E05"/>
    <w:rsid w:val="002D762E"/>
    <w:rsid w:val="002E5506"/>
    <w:rsid w:val="002E6290"/>
    <w:rsid w:val="002F7B30"/>
    <w:rsid w:val="003028B0"/>
    <w:rsid w:val="003247ED"/>
    <w:rsid w:val="00362C18"/>
    <w:rsid w:val="00367A01"/>
    <w:rsid w:val="003735C9"/>
    <w:rsid w:val="003821AC"/>
    <w:rsid w:val="00394C7F"/>
    <w:rsid w:val="003A73E3"/>
    <w:rsid w:val="003C469C"/>
    <w:rsid w:val="003C55FA"/>
    <w:rsid w:val="003E23B9"/>
    <w:rsid w:val="003F5C1A"/>
    <w:rsid w:val="00402958"/>
    <w:rsid w:val="00427FA1"/>
    <w:rsid w:val="00435F6C"/>
    <w:rsid w:val="00447DCE"/>
    <w:rsid w:val="00460861"/>
    <w:rsid w:val="00471A89"/>
    <w:rsid w:val="0047421F"/>
    <w:rsid w:val="00481046"/>
    <w:rsid w:val="00495408"/>
    <w:rsid w:val="004A4DA9"/>
    <w:rsid w:val="004A4EE0"/>
    <w:rsid w:val="004B11B5"/>
    <w:rsid w:val="004C0238"/>
    <w:rsid w:val="004C282D"/>
    <w:rsid w:val="004C6957"/>
    <w:rsid w:val="004E24CA"/>
    <w:rsid w:val="004E6CB3"/>
    <w:rsid w:val="00511BCC"/>
    <w:rsid w:val="0052413F"/>
    <w:rsid w:val="005629D7"/>
    <w:rsid w:val="005B1F04"/>
    <w:rsid w:val="005C6607"/>
    <w:rsid w:val="005D58D2"/>
    <w:rsid w:val="005E46EB"/>
    <w:rsid w:val="006021D0"/>
    <w:rsid w:val="00611C7C"/>
    <w:rsid w:val="00616D44"/>
    <w:rsid w:val="00617EDC"/>
    <w:rsid w:val="006334FC"/>
    <w:rsid w:val="006374AF"/>
    <w:rsid w:val="00644372"/>
    <w:rsid w:val="006511EA"/>
    <w:rsid w:val="00665E47"/>
    <w:rsid w:val="00666756"/>
    <w:rsid w:val="006852D1"/>
    <w:rsid w:val="00686C62"/>
    <w:rsid w:val="00695AE1"/>
    <w:rsid w:val="00696FEC"/>
    <w:rsid w:val="006B4869"/>
    <w:rsid w:val="006B4EA1"/>
    <w:rsid w:val="006D0771"/>
    <w:rsid w:val="007115C1"/>
    <w:rsid w:val="0071184F"/>
    <w:rsid w:val="0071693E"/>
    <w:rsid w:val="0072737B"/>
    <w:rsid w:val="00752D78"/>
    <w:rsid w:val="00773F67"/>
    <w:rsid w:val="007844ED"/>
    <w:rsid w:val="007F4FFD"/>
    <w:rsid w:val="00815857"/>
    <w:rsid w:val="008163CE"/>
    <w:rsid w:val="00816A14"/>
    <w:rsid w:val="00834A5B"/>
    <w:rsid w:val="00836044"/>
    <w:rsid w:val="0084033D"/>
    <w:rsid w:val="00876280"/>
    <w:rsid w:val="00885321"/>
    <w:rsid w:val="00892F68"/>
    <w:rsid w:val="0089638F"/>
    <w:rsid w:val="008A06A1"/>
    <w:rsid w:val="008A1F2A"/>
    <w:rsid w:val="008C7D3D"/>
    <w:rsid w:val="008E2CA6"/>
    <w:rsid w:val="008E6EBB"/>
    <w:rsid w:val="00944460"/>
    <w:rsid w:val="0094580D"/>
    <w:rsid w:val="00952CC7"/>
    <w:rsid w:val="00970B27"/>
    <w:rsid w:val="009734E3"/>
    <w:rsid w:val="00977195"/>
    <w:rsid w:val="00993233"/>
    <w:rsid w:val="009A5534"/>
    <w:rsid w:val="009B52D6"/>
    <w:rsid w:val="009B6D41"/>
    <w:rsid w:val="009E15A9"/>
    <w:rsid w:val="009E2664"/>
    <w:rsid w:val="009E4681"/>
    <w:rsid w:val="009E67C0"/>
    <w:rsid w:val="00A05C46"/>
    <w:rsid w:val="00A505EA"/>
    <w:rsid w:val="00A5655F"/>
    <w:rsid w:val="00A608C9"/>
    <w:rsid w:val="00A61091"/>
    <w:rsid w:val="00A61D8B"/>
    <w:rsid w:val="00A74AB7"/>
    <w:rsid w:val="00A83010"/>
    <w:rsid w:val="00A92F2F"/>
    <w:rsid w:val="00AA6105"/>
    <w:rsid w:val="00AC7450"/>
    <w:rsid w:val="00AD04E0"/>
    <w:rsid w:val="00AD3B4C"/>
    <w:rsid w:val="00AF5C74"/>
    <w:rsid w:val="00B14AEA"/>
    <w:rsid w:val="00B16939"/>
    <w:rsid w:val="00B23521"/>
    <w:rsid w:val="00B76552"/>
    <w:rsid w:val="00B8624D"/>
    <w:rsid w:val="00BD53EB"/>
    <w:rsid w:val="00BD7F08"/>
    <w:rsid w:val="00C310C5"/>
    <w:rsid w:val="00C60F66"/>
    <w:rsid w:val="00C80B68"/>
    <w:rsid w:val="00C93C88"/>
    <w:rsid w:val="00CB0597"/>
    <w:rsid w:val="00CB25D4"/>
    <w:rsid w:val="00CC3543"/>
    <w:rsid w:val="00CC7387"/>
    <w:rsid w:val="00CC7C27"/>
    <w:rsid w:val="00CD0D24"/>
    <w:rsid w:val="00CE66A9"/>
    <w:rsid w:val="00D1013F"/>
    <w:rsid w:val="00D232DB"/>
    <w:rsid w:val="00D308EC"/>
    <w:rsid w:val="00D45F0D"/>
    <w:rsid w:val="00D76E51"/>
    <w:rsid w:val="00D82907"/>
    <w:rsid w:val="00D90792"/>
    <w:rsid w:val="00DB4A5C"/>
    <w:rsid w:val="00E12008"/>
    <w:rsid w:val="00E1312D"/>
    <w:rsid w:val="00E425AA"/>
    <w:rsid w:val="00E45A8D"/>
    <w:rsid w:val="00E50619"/>
    <w:rsid w:val="00E56FEB"/>
    <w:rsid w:val="00E622F2"/>
    <w:rsid w:val="00E70CDC"/>
    <w:rsid w:val="00E77852"/>
    <w:rsid w:val="00EA4732"/>
    <w:rsid w:val="00EA49B9"/>
    <w:rsid w:val="00EB390F"/>
    <w:rsid w:val="00EB4924"/>
    <w:rsid w:val="00EB7B96"/>
    <w:rsid w:val="00EC457C"/>
    <w:rsid w:val="00EC6582"/>
    <w:rsid w:val="00EE36F9"/>
    <w:rsid w:val="00F00486"/>
    <w:rsid w:val="00F03E50"/>
    <w:rsid w:val="00F065E5"/>
    <w:rsid w:val="00F129AD"/>
    <w:rsid w:val="00F43EF7"/>
    <w:rsid w:val="00F51C94"/>
    <w:rsid w:val="00F60FB9"/>
    <w:rsid w:val="00F612D7"/>
    <w:rsid w:val="00F62BF4"/>
    <w:rsid w:val="00F919D3"/>
    <w:rsid w:val="00FC4A42"/>
    <w:rsid w:val="00FD252A"/>
    <w:rsid w:val="00FE356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7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94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52C90-4EF8-4A15-A316-E4FB9590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Bauer - C.C.Buchner Verlag</cp:lastModifiedBy>
  <cp:revision>2</cp:revision>
  <cp:lastPrinted>2020-06-19T13:39:00Z</cp:lastPrinted>
  <dcterms:created xsi:type="dcterms:W3CDTF">2020-07-02T07:12:00Z</dcterms:created>
  <dcterms:modified xsi:type="dcterms:W3CDTF">2020-07-02T07:12:00Z</dcterms:modified>
</cp:coreProperties>
</file>